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A201E" w14:textId="09F8A36B" w:rsidR="00DC58FC" w:rsidRPr="00021F0D" w:rsidRDefault="00DC58FC" w:rsidP="00021F0D">
      <w:pPr>
        <w:pStyle w:val="Nadpis4"/>
        <w:spacing w:before="0"/>
        <w:rPr>
          <w:b/>
          <w:bCs/>
          <w:sz w:val="24"/>
          <w:szCs w:val="24"/>
        </w:rPr>
      </w:pPr>
      <w:r w:rsidRPr="00021F0D">
        <w:rPr>
          <w:b/>
          <w:bCs/>
          <w:sz w:val="24"/>
          <w:szCs w:val="24"/>
        </w:rPr>
        <w:t xml:space="preserve">PŘÍLOHA Č. </w:t>
      </w:r>
      <w:r w:rsidR="000B1F4D" w:rsidRPr="00021F0D">
        <w:rPr>
          <w:b/>
          <w:bCs/>
          <w:sz w:val="24"/>
          <w:szCs w:val="24"/>
        </w:rPr>
        <w:t>3</w:t>
      </w:r>
      <w:r w:rsidRPr="00021F0D">
        <w:rPr>
          <w:b/>
          <w:bCs/>
          <w:sz w:val="24"/>
          <w:szCs w:val="24"/>
        </w:rPr>
        <w:t xml:space="preserve"> SMLOUVY</w:t>
      </w:r>
    </w:p>
    <w:p w14:paraId="1CF27A5F" w14:textId="77777777" w:rsidR="00DC58FC" w:rsidRDefault="00DC58FC" w:rsidP="00DC58FC"/>
    <w:p w14:paraId="06DF3BF4" w14:textId="77777777" w:rsidR="00DC58FC" w:rsidRPr="00DC58FC" w:rsidRDefault="00DC58FC" w:rsidP="00DC58FC">
      <w:pPr>
        <w:pStyle w:val="Podnadpis"/>
        <w:spacing w:after="0"/>
        <w:jc w:val="center"/>
        <w:rPr>
          <w:rFonts w:ascii="Arial" w:hAnsi="Arial" w:cs="Arial"/>
          <w:b/>
          <w:bCs/>
          <w:sz w:val="30"/>
          <w:szCs w:val="30"/>
        </w:rPr>
      </w:pPr>
      <w:bookmarkStart w:id="0" w:name="_Toc79417022"/>
      <w:bookmarkStart w:id="1" w:name="_Toc123732850"/>
      <w:bookmarkStart w:id="2" w:name="_Toc123734493"/>
      <w:bookmarkStart w:id="3" w:name="_Toc123734751"/>
      <w:bookmarkStart w:id="4" w:name="_Toc123735097"/>
      <w:bookmarkStart w:id="5" w:name="_Toc123735153"/>
      <w:bookmarkStart w:id="6" w:name="_Toc134086929"/>
      <w:r w:rsidRPr="00DC58FC">
        <w:rPr>
          <w:rFonts w:ascii="Arial" w:hAnsi="Arial" w:cs="Arial"/>
          <w:b/>
          <w:bCs/>
          <w:sz w:val="30"/>
          <w:szCs w:val="30"/>
        </w:rPr>
        <w:t>smlouva o zpracování osobních údajů</w:t>
      </w:r>
      <w:bookmarkEnd w:id="0"/>
      <w:bookmarkEnd w:id="1"/>
      <w:bookmarkEnd w:id="2"/>
      <w:bookmarkEnd w:id="3"/>
      <w:bookmarkEnd w:id="4"/>
      <w:bookmarkEnd w:id="5"/>
      <w:bookmarkEnd w:id="6"/>
    </w:p>
    <w:p w14:paraId="3D0BC540" w14:textId="77777777" w:rsidR="00DC58FC" w:rsidRPr="00DC58FC" w:rsidRDefault="00DC58FC" w:rsidP="00DC58FC">
      <w:pPr>
        <w:suppressAutoHyphens/>
        <w:spacing w:before="120" w:line="240" w:lineRule="auto"/>
        <w:jc w:val="center"/>
        <w:rPr>
          <w:rFonts w:eastAsia="Times New Roman" w:cs="Arial"/>
          <w:szCs w:val="22"/>
        </w:rPr>
      </w:pPr>
      <w:r w:rsidRPr="00DC58FC">
        <w:rPr>
          <w:rFonts w:eastAsia="Times New Roman" w:cs="Arial"/>
        </w:rPr>
        <w:t xml:space="preserve">uzavřená ve smyslu čl. 28 nařízení Evropského parlamentu a Rady (EU) 2016/679, obecné nařízení o ochraně osobních údajů </w:t>
      </w:r>
      <w:r w:rsidRPr="00DC58FC">
        <w:rPr>
          <w:rFonts w:eastAsia="Times New Roman" w:cs="Arial"/>
          <w:szCs w:val="22"/>
        </w:rPr>
        <w:t>(„</w:t>
      </w:r>
      <w:r w:rsidRPr="00DC58FC">
        <w:rPr>
          <w:rFonts w:eastAsia="Times New Roman" w:cs="Arial"/>
          <w:b/>
          <w:bCs/>
          <w:szCs w:val="24"/>
        </w:rPr>
        <w:t>Smlouva o ZOÚ</w:t>
      </w:r>
      <w:r w:rsidRPr="00DC58FC">
        <w:rPr>
          <w:rFonts w:eastAsia="Times New Roman" w:cs="Arial"/>
          <w:szCs w:val="22"/>
        </w:rPr>
        <w:t>“)</w:t>
      </w:r>
    </w:p>
    <w:p w14:paraId="079AF847" w14:textId="77777777" w:rsidR="00DC58FC" w:rsidRPr="00DC58FC" w:rsidRDefault="00DC58FC" w:rsidP="00DC58FC">
      <w:pPr>
        <w:suppressAutoHyphens/>
        <w:spacing w:before="120" w:line="240" w:lineRule="auto"/>
        <w:jc w:val="left"/>
        <w:rPr>
          <w:rFonts w:eastAsia="Times New Roman" w:cs="Arial"/>
          <w:b/>
          <w:bCs/>
          <w:szCs w:val="22"/>
        </w:rPr>
      </w:pPr>
    </w:p>
    <w:p w14:paraId="5F336EF8" w14:textId="77777777" w:rsidR="00DC58FC" w:rsidRPr="00DC58FC" w:rsidRDefault="00DC58FC" w:rsidP="00DC58FC">
      <w:pPr>
        <w:pStyle w:val="Podnadpis"/>
        <w:rPr>
          <w:b/>
          <w:bCs/>
          <w:sz w:val="22"/>
          <w:szCs w:val="22"/>
        </w:rPr>
      </w:pPr>
      <w:r w:rsidRPr="00DC58FC">
        <w:rPr>
          <w:b/>
          <w:bCs/>
          <w:sz w:val="22"/>
          <w:szCs w:val="22"/>
        </w:rPr>
        <w:t>smluvní strany</w:t>
      </w:r>
    </w:p>
    <w:p w14:paraId="277D9593" w14:textId="77777777" w:rsidR="00DC58FC" w:rsidRPr="002324EC" w:rsidRDefault="00DC58FC" w:rsidP="00DC58FC">
      <w:pPr>
        <w:pStyle w:val="Podnadpis"/>
        <w:rPr>
          <w:b/>
          <w:bCs/>
        </w:rPr>
      </w:pPr>
      <w:r w:rsidRPr="002324EC">
        <w:rPr>
          <w:b/>
          <w:bCs/>
        </w:rPr>
        <w:t xml:space="preserve">Česká republika – Digitální a informační agentura </w:t>
      </w:r>
    </w:p>
    <w:p w14:paraId="17DFE2B3" w14:textId="77777777" w:rsidR="00DC58FC" w:rsidRDefault="00DC58FC" w:rsidP="00DC58FC">
      <w:pPr>
        <w:spacing w:after="40"/>
      </w:pPr>
      <w:r>
        <w:t>se sídlem:</w:t>
      </w:r>
      <w:r>
        <w:tab/>
      </w:r>
      <w:r>
        <w:tab/>
      </w:r>
      <w:r>
        <w:tab/>
        <w:t>Na Vápence 915/14, 130 00 Praha 3 - Žižkov</w:t>
      </w:r>
    </w:p>
    <w:p w14:paraId="0308ACA5" w14:textId="77777777" w:rsidR="00DC58FC" w:rsidRDefault="00DC58FC" w:rsidP="00DC58FC">
      <w:pPr>
        <w:spacing w:after="40"/>
      </w:pPr>
      <w:r>
        <w:t>zastoupená:</w:t>
      </w:r>
      <w:r>
        <w:tab/>
      </w:r>
      <w:r>
        <w:tab/>
      </w:r>
      <w:r>
        <w:tab/>
        <w:t xml:space="preserve">Ing. Martinem </w:t>
      </w:r>
      <w:proofErr w:type="spellStart"/>
      <w:r>
        <w:t>Mesršmídem</w:t>
      </w:r>
      <w:proofErr w:type="spellEnd"/>
      <w:r>
        <w:t xml:space="preserve">, ředitelem </w:t>
      </w:r>
    </w:p>
    <w:p w14:paraId="7ED3F195" w14:textId="77777777" w:rsidR="00DC58FC" w:rsidRDefault="00DC58FC" w:rsidP="00DC58FC">
      <w:pPr>
        <w:spacing w:after="40"/>
      </w:pPr>
      <w:r>
        <w:t>IČO:</w:t>
      </w:r>
      <w:r>
        <w:tab/>
      </w:r>
      <w:r>
        <w:tab/>
      </w:r>
      <w:r>
        <w:tab/>
      </w:r>
      <w:r>
        <w:tab/>
        <w:t xml:space="preserve">17651921 </w:t>
      </w:r>
    </w:p>
    <w:p w14:paraId="23E7D173" w14:textId="77777777" w:rsidR="00DC58FC" w:rsidRDefault="00DC58FC" w:rsidP="00DC58FC">
      <w:pPr>
        <w:spacing w:after="40"/>
      </w:pPr>
      <w:r>
        <w:t>DIČ:</w:t>
      </w:r>
      <w:r>
        <w:tab/>
      </w:r>
      <w:r>
        <w:tab/>
      </w:r>
      <w:r>
        <w:tab/>
      </w:r>
      <w:r>
        <w:tab/>
        <w:t xml:space="preserve">CZ17651921 </w:t>
      </w:r>
    </w:p>
    <w:p w14:paraId="0F5AFDF9" w14:textId="77777777" w:rsidR="00DC58FC" w:rsidRDefault="00DC58FC" w:rsidP="00DC58FC">
      <w:pPr>
        <w:spacing w:after="40"/>
      </w:pPr>
      <w:r>
        <w:t xml:space="preserve">ID datové schránky: </w:t>
      </w:r>
      <w:r>
        <w:tab/>
        <w:t xml:space="preserve">yukd8p7 </w:t>
      </w:r>
    </w:p>
    <w:p w14:paraId="00BE4C1E" w14:textId="4C313568" w:rsidR="00DC58FC" w:rsidRDefault="00DC58FC" w:rsidP="00DC58FC">
      <w:r>
        <w:t>(dále jen „</w:t>
      </w:r>
      <w:r>
        <w:rPr>
          <w:b/>
          <w:bCs/>
        </w:rPr>
        <w:t>Správce</w:t>
      </w:r>
      <w:r>
        <w:t>“)</w:t>
      </w:r>
    </w:p>
    <w:p w14:paraId="1F7ADAD1" w14:textId="77777777" w:rsidR="00DC58FC" w:rsidRDefault="00DC58FC" w:rsidP="00DC58FC">
      <w:pPr>
        <w:spacing w:before="0" w:after="0"/>
      </w:pPr>
    </w:p>
    <w:p w14:paraId="47293514" w14:textId="77777777" w:rsidR="00DC58FC" w:rsidRDefault="00DC58FC" w:rsidP="00DC58FC">
      <w:pPr>
        <w:spacing w:before="0" w:after="0"/>
      </w:pPr>
      <w:r>
        <w:t>a</w:t>
      </w:r>
    </w:p>
    <w:p w14:paraId="12E62B9A" w14:textId="77777777" w:rsidR="00DC58FC" w:rsidRDefault="00DC58FC" w:rsidP="00DC58FC">
      <w:pPr>
        <w:pStyle w:val="Podnadpis"/>
        <w:rPr>
          <w:highlight w:val="yellow"/>
        </w:rPr>
      </w:pPr>
    </w:p>
    <w:p w14:paraId="7B185AF7" w14:textId="77777777" w:rsidR="00E94F9B" w:rsidRDefault="00E94F9B" w:rsidP="00E94F9B">
      <w:pPr>
        <w:spacing w:after="40"/>
        <w:rPr>
          <w:rFonts w:ascii="Azeret Mono" w:hAnsi="Azeret Mono" w:cs="Azeret Mono"/>
          <w:b/>
          <w:bCs/>
          <w:caps/>
          <w:color w:val="368537"/>
        </w:rPr>
      </w:pPr>
      <w:r w:rsidRPr="00745E3F">
        <w:rPr>
          <w:rFonts w:ascii="Azeret Mono" w:hAnsi="Azeret Mono" w:cs="Azeret Mono"/>
          <w:b/>
          <w:bCs/>
          <w:caps/>
          <w:color w:val="368537"/>
        </w:rPr>
        <w:t xml:space="preserve">Cognito.cz, s.r.o. </w:t>
      </w:r>
    </w:p>
    <w:p w14:paraId="7066BF99" w14:textId="77777777" w:rsidR="00E94F9B" w:rsidRDefault="00E94F9B" w:rsidP="00E94F9B">
      <w:pPr>
        <w:spacing w:after="40"/>
      </w:pPr>
      <w:r>
        <w:t xml:space="preserve">zapsaná v obchodním rejstříku vedeném </w:t>
      </w:r>
      <w:r w:rsidRPr="00745E3F">
        <w:t>u Krajského soudu v</w:t>
      </w:r>
      <w:r>
        <w:t> </w:t>
      </w:r>
      <w:r w:rsidRPr="00745E3F">
        <w:t>Brně</w:t>
      </w:r>
      <w:r>
        <w:t xml:space="preserve">, pod </w:t>
      </w:r>
      <w:proofErr w:type="spellStart"/>
      <w:r>
        <w:t>sp</w:t>
      </w:r>
      <w:proofErr w:type="spellEnd"/>
      <w:r>
        <w:t xml:space="preserve">. zn. </w:t>
      </w:r>
      <w:r w:rsidRPr="00745E3F">
        <w:t xml:space="preserve">C 59315 </w:t>
      </w:r>
    </w:p>
    <w:p w14:paraId="30D132D0" w14:textId="77777777" w:rsidR="00E94F9B" w:rsidRDefault="00E94F9B" w:rsidP="00E94F9B">
      <w:pPr>
        <w:spacing w:after="40"/>
      </w:pPr>
      <w:r>
        <w:t>se sídlem:</w:t>
      </w:r>
      <w:r>
        <w:tab/>
      </w:r>
      <w:r>
        <w:tab/>
      </w:r>
      <w:r>
        <w:tab/>
      </w:r>
      <w:r w:rsidRPr="00745E3F">
        <w:t>Slovákova 279/11, Veveří, 602 00 Brno</w:t>
      </w:r>
    </w:p>
    <w:p w14:paraId="6497347F" w14:textId="77777777" w:rsidR="00E94F9B" w:rsidRDefault="00E94F9B" w:rsidP="00E94F9B">
      <w:pPr>
        <w:spacing w:after="40"/>
      </w:pPr>
      <w:r>
        <w:t>zastoupená:</w:t>
      </w:r>
      <w:r>
        <w:tab/>
      </w:r>
      <w:r>
        <w:tab/>
      </w:r>
      <w:r>
        <w:tab/>
        <w:t>Janem Jančou, jednatelem</w:t>
      </w:r>
    </w:p>
    <w:p w14:paraId="17C5CB4C" w14:textId="77777777" w:rsidR="00E94F9B" w:rsidRDefault="00E94F9B" w:rsidP="00E94F9B">
      <w:pPr>
        <w:spacing w:after="40"/>
      </w:pPr>
      <w:r>
        <w:t>IČO:</w:t>
      </w:r>
      <w:r>
        <w:tab/>
      </w:r>
      <w:r>
        <w:tab/>
      </w:r>
      <w:r>
        <w:tab/>
      </w:r>
      <w:r>
        <w:tab/>
      </w:r>
      <w:r w:rsidRPr="00745E3F">
        <w:t>28388941</w:t>
      </w:r>
    </w:p>
    <w:p w14:paraId="1A14F050" w14:textId="77777777" w:rsidR="00E94F9B" w:rsidRDefault="00E94F9B" w:rsidP="00E94F9B">
      <w:pPr>
        <w:spacing w:after="40"/>
      </w:pPr>
      <w:r>
        <w:t>DIČ:</w:t>
      </w:r>
      <w:r>
        <w:tab/>
      </w:r>
      <w:r>
        <w:tab/>
      </w:r>
      <w:r>
        <w:tab/>
      </w:r>
      <w:r>
        <w:tab/>
        <w:t>CZ</w:t>
      </w:r>
      <w:r w:rsidRPr="00745E3F">
        <w:t>28388941</w:t>
      </w:r>
    </w:p>
    <w:p w14:paraId="3DB54051" w14:textId="680A7734" w:rsidR="00DC58FC" w:rsidRDefault="00E94F9B" w:rsidP="00E94F9B">
      <w:pPr>
        <w:spacing w:after="40"/>
      </w:pPr>
      <w:r>
        <w:t>ID datové schránky:</w:t>
      </w:r>
      <w:r>
        <w:tab/>
      </w:r>
      <w:r w:rsidRPr="00745E3F">
        <w:t>7n7v533</w:t>
      </w:r>
    </w:p>
    <w:p w14:paraId="2D0C924C" w14:textId="5EEEEE9B" w:rsidR="00DC58FC" w:rsidRPr="00DC58FC" w:rsidRDefault="00DC58FC" w:rsidP="00DC58FC">
      <w:pPr>
        <w:spacing w:before="0" w:after="0" w:line="240" w:lineRule="auto"/>
        <w:rPr>
          <w:rFonts w:eastAsia="Times New Roman" w:cs="Arial"/>
        </w:rPr>
      </w:pPr>
      <w:bookmarkStart w:id="7" w:name="_Hlk105497705"/>
      <w:r w:rsidRPr="00DC58FC">
        <w:rPr>
          <w:rFonts w:eastAsia="Times New Roman" w:cs="Arial"/>
        </w:rPr>
        <w:t>(dále jen „</w:t>
      </w:r>
      <w:r w:rsidRPr="00DC58FC">
        <w:rPr>
          <w:rFonts w:eastAsia="Times New Roman" w:cs="Arial"/>
          <w:b/>
        </w:rPr>
        <w:t>Zpracovatel</w:t>
      </w:r>
      <w:r w:rsidRPr="00DC58FC">
        <w:rPr>
          <w:rFonts w:eastAsia="Times New Roman" w:cs="Arial"/>
        </w:rPr>
        <w:t>“)</w:t>
      </w:r>
    </w:p>
    <w:p w14:paraId="56552D26" w14:textId="77777777" w:rsidR="00DC58FC" w:rsidRPr="00DC58FC" w:rsidRDefault="00DC58FC" w:rsidP="00DC58FC">
      <w:pPr>
        <w:spacing w:before="0" w:after="0" w:line="240" w:lineRule="auto"/>
        <w:rPr>
          <w:rFonts w:eastAsia="Times New Roman" w:cs="Arial"/>
        </w:rPr>
      </w:pPr>
    </w:p>
    <w:p w14:paraId="1CB1E5D8" w14:textId="77777777" w:rsidR="00DC58FC" w:rsidRPr="00DC58FC" w:rsidRDefault="00DC58FC" w:rsidP="00DC58FC">
      <w:pPr>
        <w:spacing w:before="0" w:after="0" w:line="240" w:lineRule="auto"/>
        <w:jc w:val="left"/>
        <w:rPr>
          <w:rFonts w:eastAsia="Times New Roman" w:cs="Arial"/>
        </w:rPr>
      </w:pPr>
      <w:r w:rsidRPr="00DC58FC">
        <w:rPr>
          <w:rFonts w:eastAsia="Times New Roman" w:cs="Arial"/>
        </w:rPr>
        <w:t>(</w:t>
      </w:r>
      <w:r w:rsidRPr="00DC58FC">
        <w:rPr>
          <w:rFonts w:eastAsia="Times New Roman" w:cs="Arial"/>
          <w:b/>
        </w:rPr>
        <w:t>Správce</w:t>
      </w:r>
      <w:r w:rsidRPr="00DC58FC">
        <w:rPr>
          <w:rFonts w:eastAsia="Times New Roman" w:cs="Arial"/>
        </w:rPr>
        <w:t xml:space="preserve"> a </w:t>
      </w:r>
      <w:r w:rsidRPr="00DC58FC">
        <w:rPr>
          <w:rFonts w:eastAsia="Times New Roman" w:cs="Arial"/>
          <w:b/>
        </w:rPr>
        <w:t>Zpracovatel</w:t>
      </w:r>
      <w:r w:rsidRPr="00DC58FC">
        <w:rPr>
          <w:rFonts w:eastAsia="Times New Roman" w:cs="Arial"/>
        </w:rPr>
        <w:t xml:space="preserve"> </w:t>
      </w:r>
      <w:r w:rsidRPr="00DC58FC">
        <w:rPr>
          <w:rFonts w:eastAsia="Times New Roman" w:cs="Arial"/>
          <w:szCs w:val="24"/>
        </w:rPr>
        <w:t>společně „</w:t>
      </w:r>
      <w:r w:rsidRPr="00DC58FC">
        <w:rPr>
          <w:rFonts w:eastAsia="Times New Roman" w:cs="Arial"/>
          <w:b/>
          <w:szCs w:val="24"/>
        </w:rPr>
        <w:t>Strany</w:t>
      </w:r>
      <w:r w:rsidRPr="00DC58FC">
        <w:rPr>
          <w:rFonts w:eastAsia="Times New Roman" w:cs="Arial"/>
          <w:szCs w:val="24"/>
        </w:rPr>
        <w:t>“ a každý samostatně „</w:t>
      </w:r>
      <w:r w:rsidRPr="00DC58FC">
        <w:rPr>
          <w:rFonts w:eastAsia="Times New Roman" w:cs="Arial"/>
          <w:b/>
          <w:szCs w:val="24"/>
        </w:rPr>
        <w:t>Strana</w:t>
      </w:r>
      <w:r w:rsidRPr="00DC58FC">
        <w:rPr>
          <w:rFonts w:eastAsia="Times New Roman" w:cs="Arial"/>
          <w:szCs w:val="24"/>
        </w:rPr>
        <w:t>“</w:t>
      </w:r>
      <w:r w:rsidRPr="00DC58FC">
        <w:rPr>
          <w:rFonts w:eastAsia="Times New Roman" w:cs="Arial"/>
        </w:rPr>
        <w:t>)</w:t>
      </w:r>
      <w:bookmarkEnd w:id="7"/>
    </w:p>
    <w:p w14:paraId="6FCB5D8B" w14:textId="77777777" w:rsidR="00DC58FC" w:rsidRPr="00DC58FC" w:rsidRDefault="00DC58FC" w:rsidP="00DC58FC">
      <w:pPr>
        <w:keepNext/>
        <w:spacing w:before="360" w:line="240" w:lineRule="auto"/>
        <w:rPr>
          <w:rFonts w:eastAsia="Times New Roman" w:cs="Arial"/>
          <w:lang w:eastAsia="en-US"/>
        </w:rPr>
      </w:pPr>
      <w:r w:rsidRPr="00DC58FC">
        <w:rPr>
          <w:rFonts w:eastAsia="Times New Roman" w:cs="Arial"/>
          <w:lang w:eastAsia="en-US"/>
        </w:rPr>
        <w:t>uzavřeli níže uvedeného, dne, měsíce a roku tuto smlouvu o zpracování osobních údajů (dále jen „</w:t>
      </w:r>
      <w:r w:rsidRPr="00DC58FC">
        <w:rPr>
          <w:rFonts w:eastAsia="Times New Roman" w:cs="Arial"/>
          <w:b/>
          <w:bCs/>
          <w:lang w:eastAsia="en-US"/>
        </w:rPr>
        <w:t>Smlouva o ZOÚ</w:t>
      </w:r>
      <w:r w:rsidRPr="00DC58FC">
        <w:rPr>
          <w:rFonts w:eastAsia="Times New Roman" w:cs="Arial"/>
          <w:lang w:eastAsia="en-US"/>
        </w:rPr>
        <w:t>“):</w:t>
      </w:r>
    </w:p>
    <w:p w14:paraId="67D081AC" w14:textId="1F96F6C4" w:rsidR="00DC58FC" w:rsidRPr="00DC58FC" w:rsidRDefault="00DC58FC" w:rsidP="00BC2B7A">
      <w:pPr>
        <w:pStyle w:val="Nadpis4"/>
        <w:rPr>
          <w:sz w:val="22"/>
          <w:szCs w:val="22"/>
        </w:rPr>
      </w:pPr>
      <w:r w:rsidRPr="00DC58FC">
        <w:rPr>
          <w:sz w:val="22"/>
          <w:szCs w:val="22"/>
        </w:rPr>
        <w:t>PREAMB</w:t>
      </w:r>
      <w:r w:rsidR="00BC2B7A">
        <w:rPr>
          <w:sz w:val="22"/>
          <w:szCs w:val="22"/>
        </w:rPr>
        <w:t>U</w:t>
      </w:r>
      <w:r w:rsidRPr="00DC58FC">
        <w:rPr>
          <w:sz w:val="22"/>
          <w:szCs w:val="22"/>
        </w:rPr>
        <w:t>LE</w:t>
      </w:r>
    </w:p>
    <w:p w14:paraId="450B9E24" w14:textId="688D5928" w:rsidR="00DC58FC" w:rsidRPr="000E0BE1" w:rsidRDefault="00DC58FC" w:rsidP="00814A5F">
      <w:pPr>
        <w:pStyle w:val="Odstavecseseznamem"/>
        <w:widowControl w:val="0"/>
        <w:numPr>
          <w:ilvl w:val="0"/>
          <w:numId w:val="43"/>
        </w:numPr>
        <w:spacing w:before="0" w:line="240" w:lineRule="auto"/>
        <w:ind w:left="426" w:hanging="426"/>
        <w:jc w:val="both"/>
        <w:rPr>
          <w:rFonts w:eastAsia="Times New Roman" w:cs="Arial"/>
          <w:szCs w:val="24"/>
          <w:lang w:eastAsia="en-US"/>
        </w:rPr>
      </w:pPr>
      <w:r w:rsidRPr="000E0BE1">
        <w:rPr>
          <w:rFonts w:eastAsia="Times New Roman" w:cs="Arial"/>
          <w:szCs w:val="24"/>
          <w:lang w:eastAsia="en-US"/>
        </w:rPr>
        <w:t xml:space="preserve">Služby poskytované mezi Stranami zahrnují aktivity, při kterých může docházet ke zpracování osobních údajů Zpracovatelem pro Správce ve smyslu </w:t>
      </w:r>
      <w:r w:rsidRPr="000E0BE1">
        <w:rPr>
          <w:rFonts w:eastAsia="Times New Roman" w:cs="Arial"/>
          <w:lang w:eastAsia="en-US"/>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0E0BE1">
        <w:rPr>
          <w:rFonts w:eastAsia="Times New Roman" w:cs="Arial"/>
          <w:szCs w:val="24"/>
          <w:lang w:eastAsia="en-US"/>
        </w:rPr>
        <w:t xml:space="preserve"> („</w:t>
      </w:r>
      <w:r w:rsidRPr="000E0BE1">
        <w:rPr>
          <w:rFonts w:eastAsia="Times New Roman" w:cs="Arial"/>
          <w:b/>
          <w:szCs w:val="24"/>
          <w:lang w:eastAsia="en-US"/>
        </w:rPr>
        <w:t>GDPR</w:t>
      </w:r>
      <w:r w:rsidRPr="000E0BE1">
        <w:rPr>
          <w:rFonts w:eastAsia="Times New Roman" w:cs="Arial"/>
          <w:szCs w:val="24"/>
          <w:lang w:eastAsia="en-US"/>
        </w:rPr>
        <w:t>“).</w:t>
      </w:r>
    </w:p>
    <w:p w14:paraId="69BEB22D" w14:textId="465955AD" w:rsidR="00DC58FC" w:rsidRPr="000E0BE1" w:rsidRDefault="00DC58FC" w:rsidP="00814A5F">
      <w:pPr>
        <w:pStyle w:val="Odstavecseseznamem"/>
        <w:widowControl w:val="0"/>
        <w:numPr>
          <w:ilvl w:val="0"/>
          <w:numId w:val="43"/>
        </w:numPr>
        <w:spacing w:before="0" w:line="240" w:lineRule="auto"/>
        <w:ind w:left="426" w:hanging="426"/>
        <w:jc w:val="both"/>
        <w:rPr>
          <w:rFonts w:eastAsia="Times New Roman" w:cs="Arial"/>
          <w:szCs w:val="24"/>
          <w:lang w:eastAsia="en-US"/>
        </w:rPr>
      </w:pPr>
      <w:r w:rsidRPr="000E0BE1">
        <w:rPr>
          <w:rFonts w:eastAsia="Times New Roman" w:cs="Arial"/>
          <w:szCs w:val="24"/>
          <w:lang w:eastAsia="en-US"/>
        </w:rPr>
        <w:t xml:space="preserve">Na základě </w:t>
      </w:r>
      <w:r w:rsidRPr="000E0BE1">
        <w:rPr>
          <w:rFonts w:eastAsia="Times New Roman" w:cs="Arial"/>
          <w:lang w:eastAsia="en-US"/>
        </w:rPr>
        <w:t xml:space="preserve">čl. 28 odst. 3 </w:t>
      </w:r>
      <w:r w:rsidRPr="000E0BE1">
        <w:rPr>
          <w:rFonts w:eastAsia="Times New Roman" w:cs="Arial"/>
          <w:szCs w:val="24"/>
          <w:lang w:eastAsia="en-US"/>
        </w:rPr>
        <w:t>GDPR je Správce povinen uzavřít se Zpracovatelem smlouvu o zpracování osobních údajů, ve které Zpracovatel mimo jiné stanoví předmět a dobu trvání zpracování, povahu a účel zpracování, typ osobních údajů a kategorie subjektů údajů a povinnosti a práva správce.</w:t>
      </w:r>
    </w:p>
    <w:p w14:paraId="53C66627" w14:textId="12700707" w:rsidR="00DC58FC" w:rsidRPr="000E0BE1" w:rsidRDefault="00DC58FC" w:rsidP="00814A5F">
      <w:pPr>
        <w:pStyle w:val="Odstavecseseznamem"/>
        <w:widowControl w:val="0"/>
        <w:numPr>
          <w:ilvl w:val="0"/>
          <w:numId w:val="43"/>
        </w:numPr>
        <w:spacing w:before="0" w:line="240" w:lineRule="auto"/>
        <w:ind w:left="426" w:hanging="426"/>
        <w:jc w:val="both"/>
        <w:rPr>
          <w:rFonts w:eastAsia="Times New Roman" w:cs="Arial"/>
          <w:szCs w:val="24"/>
          <w:lang w:eastAsia="en-US"/>
        </w:rPr>
      </w:pPr>
      <w:r w:rsidRPr="000E0BE1">
        <w:rPr>
          <w:rFonts w:eastAsia="Times New Roman" w:cs="Arial"/>
          <w:szCs w:val="24"/>
          <w:lang w:eastAsia="en-US"/>
        </w:rPr>
        <w:lastRenderedPageBreak/>
        <w:t>Strany se dohodly, že Zpracovatel bude ve smyslu čl. 4 odst. 2 GDPR pro Správce zajišťovat zpracování osobních údajů, které Správce získal nebo získá v souvislosti se svou činností („</w:t>
      </w:r>
      <w:r w:rsidRPr="000E0BE1">
        <w:rPr>
          <w:rFonts w:eastAsia="Times New Roman" w:cs="Arial"/>
          <w:b/>
          <w:bCs/>
          <w:szCs w:val="24"/>
          <w:lang w:eastAsia="en-US"/>
        </w:rPr>
        <w:t>Osobní údaje</w:t>
      </w:r>
      <w:r w:rsidRPr="000E0BE1">
        <w:rPr>
          <w:rFonts w:eastAsia="Times New Roman" w:cs="Arial"/>
          <w:szCs w:val="24"/>
          <w:lang w:eastAsia="en-US"/>
        </w:rPr>
        <w:t>“).</w:t>
      </w:r>
    </w:p>
    <w:p w14:paraId="5BC92E55" w14:textId="77777777" w:rsidR="00BC2B7A" w:rsidRDefault="00BC2B7A" w:rsidP="00BC2B7A">
      <w:pPr>
        <w:pStyle w:val="Nadpis4"/>
        <w:spacing w:before="0" w:after="0"/>
        <w:rPr>
          <w:sz w:val="22"/>
          <w:szCs w:val="22"/>
        </w:rPr>
      </w:pPr>
      <w:bookmarkStart w:id="8" w:name="_Toc267489630"/>
      <w:bookmarkStart w:id="9" w:name="_Toc79417023"/>
      <w:bookmarkStart w:id="10" w:name="_Toc123732851"/>
      <w:bookmarkStart w:id="11" w:name="_Toc123734494"/>
      <w:bookmarkStart w:id="12" w:name="_Toc123734752"/>
    </w:p>
    <w:p w14:paraId="11328015" w14:textId="6E396BFA" w:rsidR="00DC58FC" w:rsidRPr="00DC58FC" w:rsidRDefault="00BC2B7A" w:rsidP="00BC2B7A">
      <w:pPr>
        <w:pStyle w:val="Nadpis4"/>
        <w:numPr>
          <w:ilvl w:val="0"/>
          <w:numId w:val="41"/>
        </w:numPr>
        <w:rPr>
          <w:sz w:val="22"/>
          <w:szCs w:val="22"/>
        </w:rPr>
      </w:pPr>
      <w:r w:rsidRPr="00DC58FC">
        <w:rPr>
          <w:sz w:val="22"/>
          <w:szCs w:val="22"/>
        </w:rPr>
        <w:t>PŘEDMĚT A ÚČEL SMLOUVY</w:t>
      </w:r>
      <w:bookmarkEnd w:id="8"/>
      <w:bookmarkEnd w:id="9"/>
      <w:bookmarkEnd w:id="10"/>
      <w:bookmarkEnd w:id="11"/>
      <w:bookmarkEnd w:id="12"/>
      <w:r w:rsidRPr="00DC58FC">
        <w:rPr>
          <w:sz w:val="22"/>
          <w:szCs w:val="22"/>
        </w:rPr>
        <w:t xml:space="preserve"> O ZOÚ</w:t>
      </w:r>
    </w:p>
    <w:p w14:paraId="596867F0" w14:textId="3D825F20" w:rsidR="00DC58FC" w:rsidRPr="00DC58FC" w:rsidRDefault="00DC58FC" w:rsidP="00DC58FC">
      <w:pPr>
        <w:numPr>
          <w:ilvl w:val="1"/>
          <w:numId w:val="41"/>
        </w:numPr>
        <w:spacing w:before="0" w:after="200" w:line="276" w:lineRule="auto"/>
        <w:rPr>
          <w:rFonts w:eastAsia="Times New Roman" w:cs="Arial"/>
          <w:bCs/>
          <w:iCs/>
          <w:szCs w:val="28"/>
          <w:lang w:eastAsia="en-US"/>
        </w:rPr>
      </w:pPr>
      <w:bookmarkStart w:id="13" w:name="_Ref132871850"/>
      <w:bookmarkStart w:id="14" w:name="_Ref448826714"/>
      <w:r w:rsidRPr="00DC58FC">
        <w:rPr>
          <w:rFonts w:eastAsia="Times New Roman" w:cs="Arial"/>
          <w:bCs/>
          <w:iCs/>
          <w:szCs w:val="28"/>
          <w:lang w:eastAsia="en-US"/>
        </w:rPr>
        <w:t>Tato Smlouva o ZOÚ se uzavírá za účelem stanovení rozsahu povinností Zpracovatele k zajištění ochrany Osobních údajů při jejich zpracování Zpracovatelem v rámci poskytování plnění Správci. Plnění je definováno v</w:t>
      </w:r>
      <w:r w:rsidR="00A53C89">
        <w:rPr>
          <w:rFonts w:eastAsia="Times New Roman" w:cs="Arial"/>
          <w:bCs/>
          <w:iCs/>
          <w:szCs w:val="28"/>
          <w:lang w:eastAsia="en-US"/>
        </w:rPr>
        <w:t> Rámcové Dohodě o vytvoření a správě webové stránky DIA</w:t>
      </w:r>
      <w:r w:rsidR="00F8634F">
        <w:rPr>
          <w:rFonts w:eastAsia="Times New Roman" w:cs="Arial"/>
          <w:bCs/>
          <w:iCs/>
          <w:szCs w:val="28"/>
          <w:lang w:eastAsia="en-US"/>
        </w:rPr>
        <w:t xml:space="preserve"> č. </w:t>
      </w:r>
      <w:r w:rsidR="000B72ED">
        <w:t>1/2025</w:t>
      </w:r>
      <w:r w:rsidR="00F8634F">
        <w:t xml:space="preserve">, č.j. </w:t>
      </w:r>
      <w:r w:rsidR="000B72ED" w:rsidRPr="000B72ED">
        <w:t>DIA- 12493-40/SEP-2024</w:t>
      </w:r>
      <w:r w:rsidR="000B72ED">
        <w:t>,</w:t>
      </w:r>
      <w:r w:rsidR="00F8634F">
        <w:t xml:space="preserve"> </w:t>
      </w:r>
      <w:r w:rsidRPr="00DC58FC">
        <w:rPr>
          <w:rFonts w:eastAsia="Times New Roman" w:cs="Arial"/>
          <w:bCs/>
          <w:iCs/>
          <w:szCs w:val="28"/>
          <w:lang w:eastAsia="en-US"/>
        </w:rPr>
        <w:t>uzavřené mezi výše uvedenými smluvními stranami (dále jen „</w:t>
      </w:r>
      <w:r w:rsidRPr="00DC58FC">
        <w:rPr>
          <w:rFonts w:eastAsia="Times New Roman" w:cs="Arial"/>
          <w:b/>
          <w:iCs/>
          <w:szCs w:val="28"/>
          <w:lang w:eastAsia="en-US"/>
        </w:rPr>
        <w:t>Smlouva</w:t>
      </w:r>
      <w:r w:rsidRPr="00DC58FC">
        <w:rPr>
          <w:rFonts w:eastAsia="Times New Roman" w:cs="Arial"/>
          <w:bCs/>
          <w:iCs/>
          <w:szCs w:val="28"/>
          <w:lang w:eastAsia="en-US"/>
        </w:rPr>
        <w:t>“).</w:t>
      </w:r>
      <w:bookmarkEnd w:id="13"/>
    </w:p>
    <w:p w14:paraId="156858E0" w14:textId="77777777" w:rsidR="00DC58FC" w:rsidRPr="00DC58FC" w:rsidRDefault="00DC58FC" w:rsidP="00DC58FC">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 xml:space="preserve">Předmětem této Smlouvy o ZOÚ je zpracování osobních údajů Zpracovatelem, a to v rozsahu a za účelem dle odst. </w:t>
      </w:r>
      <w:r w:rsidRPr="00DC58FC">
        <w:rPr>
          <w:rFonts w:eastAsia="Times New Roman" w:cs="Arial"/>
          <w:bCs/>
          <w:iCs/>
          <w:szCs w:val="28"/>
          <w:lang w:eastAsia="en-US"/>
        </w:rPr>
        <w:fldChar w:fldCharType="begin"/>
      </w:r>
      <w:r w:rsidRPr="00DC58FC">
        <w:rPr>
          <w:rFonts w:eastAsia="Times New Roman" w:cs="Arial"/>
          <w:bCs/>
          <w:iCs/>
          <w:szCs w:val="28"/>
          <w:lang w:eastAsia="en-US"/>
        </w:rPr>
        <w:instrText xml:space="preserve"> REF _Ref132795962 \r \h  \* MERGEFORMAT </w:instrText>
      </w:r>
      <w:r w:rsidRPr="00DC58FC">
        <w:rPr>
          <w:rFonts w:eastAsia="Times New Roman" w:cs="Arial"/>
          <w:bCs/>
          <w:iCs/>
          <w:szCs w:val="28"/>
          <w:lang w:eastAsia="en-US"/>
        </w:rPr>
      </w:r>
      <w:r w:rsidRPr="00DC58FC">
        <w:rPr>
          <w:rFonts w:eastAsia="Times New Roman" w:cs="Arial"/>
          <w:bCs/>
          <w:iCs/>
          <w:szCs w:val="28"/>
          <w:lang w:eastAsia="en-US"/>
        </w:rPr>
        <w:fldChar w:fldCharType="separate"/>
      </w:r>
      <w:r w:rsidRPr="00DC58FC">
        <w:rPr>
          <w:rFonts w:eastAsia="Times New Roman" w:cs="Arial"/>
          <w:bCs/>
          <w:iCs/>
          <w:szCs w:val="28"/>
          <w:lang w:eastAsia="en-US"/>
        </w:rPr>
        <w:t>2.1</w:t>
      </w:r>
      <w:r w:rsidRPr="00DC58FC">
        <w:rPr>
          <w:rFonts w:eastAsia="Times New Roman" w:cs="Arial"/>
          <w:bCs/>
          <w:iCs/>
          <w:szCs w:val="28"/>
          <w:lang w:eastAsia="en-US"/>
        </w:rPr>
        <w:fldChar w:fldCharType="end"/>
      </w:r>
      <w:r w:rsidRPr="00DC58FC">
        <w:rPr>
          <w:rFonts w:eastAsia="Times New Roman" w:cs="Arial"/>
          <w:bCs/>
          <w:iCs/>
          <w:szCs w:val="28"/>
          <w:lang w:eastAsia="en-US"/>
        </w:rPr>
        <w:t xml:space="preserve"> - </w:t>
      </w:r>
      <w:r w:rsidRPr="00DC58FC">
        <w:rPr>
          <w:rFonts w:eastAsia="Times New Roman" w:cs="Arial"/>
          <w:bCs/>
          <w:iCs/>
          <w:szCs w:val="28"/>
          <w:lang w:eastAsia="en-US"/>
        </w:rPr>
        <w:fldChar w:fldCharType="begin"/>
      </w:r>
      <w:r w:rsidRPr="00DC58FC">
        <w:rPr>
          <w:rFonts w:eastAsia="Times New Roman" w:cs="Arial"/>
          <w:bCs/>
          <w:iCs/>
          <w:szCs w:val="28"/>
          <w:lang w:eastAsia="en-US"/>
        </w:rPr>
        <w:instrText xml:space="preserve"> REF _Ref132795965 \r \h  \* MERGEFORMAT </w:instrText>
      </w:r>
      <w:r w:rsidRPr="00DC58FC">
        <w:rPr>
          <w:rFonts w:eastAsia="Times New Roman" w:cs="Arial"/>
          <w:bCs/>
          <w:iCs/>
          <w:szCs w:val="28"/>
          <w:lang w:eastAsia="en-US"/>
        </w:rPr>
      </w:r>
      <w:r w:rsidRPr="00DC58FC">
        <w:rPr>
          <w:rFonts w:eastAsia="Times New Roman" w:cs="Arial"/>
          <w:bCs/>
          <w:iCs/>
          <w:szCs w:val="28"/>
          <w:lang w:eastAsia="en-US"/>
        </w:rPr>
        <w:fldChar w:fldCharType="separate"/>
      </w:r>
      <w:r w:rsidRPr="00DC58FC">
        <w:rPr>
          <w:rFonts w:eastAsia="Times New Roman" w:cs="Arial"/>
          <w:bCs/>
          <w:iCs/>
          <w:szCs w:val="28"/>
          <w:lang w:eastAsia="en-US"/>
        </w:rPr>
        <w:t>2.2</w:t>
      </w:r>
      <w:r w:rsidRPr="00DC58FC">
        <w:rPr>
          <w:rFonts w:eastAsia="Times New Roman" w:cs="Arial"/>
          <w:bCs/>
          <w:iCs/>
          <w:szCs w:val="28"/>
          <w:lang w:eastAsia="en-US"/>
        </w:rPr>
        <w:fldChar w:fldCharType="end"/>
      </w:r>
      <w:r w:rsidRPr="00DC58FC">
        <w:rPr>
          <w:rFonts w:eastAsia="Times New Roman" w:cs="Arial"/>
          <w:bCs/>
          <w:iCs/>
          <w:szCs w:val="28"/>
          <w:lang w:eastAsia="en-US"/>
        </w:rPr>
        <w:t xml:space="preserve"> této Smlouvy o ZOÚ (dále jen „</w:t>
      </w:r>
      <w:r w:rsidRPr="00DC58FC">
        <w:rPr>
          <w:rFonts w:eastAsia="Times New Roman" w:cs="Arial"/>
          <w:b/>
          <w:iCs/>
          <w:szCs w:val="28"/>
          <w:lang w:eastAsia="en-US"/>
        </w:rPr>
        <w:t>zpřístupněné osobní údaje</w:t>
      </w:r>
      <w:r w:rsidRPr="00DC58FC">
        <w:rPr>
          <w:rFonts w:eastAsia="Times New Roman" w:cs="Arial"/>
          <w:bCs/>
          <w:iCs/>
          <w:szCs w:val="28"/>
          <w:lang w:eastAsia="en-US"/>
        </w:rPr>
        <w:t>“).</w:t>
      </w:r>
    </w:p>
    <w:p w14:paraId="2CB544A4" w14:textId="77777777" w:rsidR="00814A5F" w:rsidRDefault="00DC58FC" w:rsidP="00814A5F">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Zpracovatel se na základě této Smlouvy o ZOÚ zavazuje zpracovávat pro Správce zpřístupněné osobní údaje, které Správce získal nebo získá v souvislosti se svou činností, a které za tím účelem Zpracovateli předá.</w:t>
      </w:r>
      <w:bookmarkStart w:id="15" w:name="_Toc134086930"/>
    </w:p>
    <w:p w14:paraId="4556C5B6" w14:textId="77777777" w:rsidR="00814A5F" w:rsidRDefault="00DC58FC" w:rsidP="00814A5F">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Tato Smlouva o ZOÚ se uzavírá v rozsahu práv a povinností, které pro její účastníky při zpracovávání osobních údajů vyplývají z příslušných právních předpisů regulujících ochranu osobních údajů.</w:t>
      </w:r>
      <w:bookmarkStart w:id="16" w:name="_Toc134086931"/>
      <w:bookmarkEnd w:id="15"/>
    </w:p>
    <w:p w14:paraId="73A57DCD" w14:textId="13A53E61" w:rsidR="00DC58FC" w:rsidRPr="00DC58FC" w:rsidRDefault="00DC58FC" w:rsidP="00814A5F">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Tato Smlouva o ZOÚ se považuje za smlouvu o zpracování osobních údajů ve smyslu čl. 28 GDPR a to v souvislosti s poskytováním plnění Smlouvy, kdy Zpracovatel bude v roli zpracovatele a Správce bude v roli správce.</w:t>
      </w:r>
      <w:bookmarkEnd w:id="16"/>
    </w:p>
    <w:p w14:paraId="2ED8067A" w14:textId="496CDFF9" w:rsidR="00DC58FC" w:rsidRPr="00DC58FC" w:rsidRDefault="00BC2B7A" w:rsidP="00BC2B7A">
      <w:pPr>
        <w:pStyle w:val="Nadpis4"/>
        <w:numPr>
          <w:ilvl w:val="0"/>
          <w:numId w:val="41"/>
        </w:numPr>
        <w:rPr>
          <w:sz w:val="22"/>
          <w:szCs w:val="22"/>
        </w:rPr>
      </w:pPr>
      <w:bookmarkStart w:id="17" w:name="_Ref365879945"/>
      <w:bookmarkStart w:id="18" w:name="_Ref394046586"/>
      <w:bookmarkStart w:id="19" w:name="_Toc79417025"/>
      <w:bookmarkStart w:id="20" w:name="_Toc123732853"/>
      <w:bookmarkStart w:id="21" w:name="_Toc123734496"/>
      <w:bookmarkStart w:id="22" w:name="_Toc123734754"/>
      <w:bookmarkStart w:id="23" w:name="_Toc123735099"/>
      <w:bookmarkStart w:id="24" w:name="_Toc123735155"/>
      <w:bookmarkStart w:id="25" w:name="_Toc134086932"/>
      <w:bookmarkStart w:id="26" w:name="_Hlk134024221"/>
      <w:bookmarkEnd w:id="14"/>
      <w:r w:rsidRPr="00DC58FC">
        <w:rPr>
          <w:sz w:val="22"/>
          <w:szCs w:val="22"/>
        </w:rPr>
        <w:t>ÚČEL, ROZSAH A DOBA ZPRACOVÁNÍ</w:t>
      </w:r>
      <w:bookmarkEnd w:id="17"/>
      <w:r w:rsidRPr="00DC58FC">
        <w:rPr>
          <w:sz w:val="22"/>
          <w:szCs w:val="22"/>
        </w:rPr>
        <w:t xml:space="preserve"> OSOBNÍCH ÚDAJŮ</w:t>
      </w:r>
      <w:bookmarkEnd w:id="18"/>
      <w:bookmarkEnd w:id="19"/>
      <w:bookmarkEnd w:id="20"/>
      <w:bookmarkEnd w:id="21"/>
      <w:bookmarkEnd w:id="22"/>
      <w:bookmarkEnd w:id="23"/>
      <w:bookmarkEnd w:id="24"/>
      <w:bookmarkEnd w:id="25"/>
    </w:p>
    <w:p w14:paraId="307D4A77" w14:textId="22FC7286" w:rsidR="00DC58FC" w:rsidRPr="00DC58FC" w:rsidRDefault="00DC58FC" w:rsidP="00F849AD">
      <w:pPr>
        <w:pStyle w:val="Clanek11"/>
      </w:pPr>
      <w:bookmarkStart w:id="27" w:name="_Ref393989597"/>
      <w:bookmarkStart w:id="28" w:name="_Ref132795962"/>
      <w:bookmarkStart w:id="29" w:name="_Toc134086933"/>
      <w:r w:rsidRPr="00DC58FC">
        <w:t>Zpracovatel zpracovává pro Správce Osobní údaje v rozsahu nezbytném</w:t>
      </w:r>
      <w:bookmarkEnd w:id="27"/>
      <w:r w:rsidRPr="00DC58FC">
        <w:t xml:space="preserve"> pro plnění povinností Zpracovatele dle této Smlouvy o ZOÚ. Zpracovatel nebude Osobní údaje zpracovávat pro žádné jiné účely než pro účely:</w:t>
      </w:r>
      <w:bookmarkEnd w:id="28"/>
      <w:bookmarkEnd w:id="29"/>
    </w:p>
    <w:p w14:paraId="519E9065" w14:textId="6A588F5B" w:rsidR="00DC58FC" w:rsidRPr="00DC58FC" w:rsidRDefault="00C656BD" w:rsidP="00DC58FC">
      <w:pPr>
        <w:widowControl w:val="0"/>
        <w:numPr>
          <w:ilvl w:val="2"/>
          <w:numId w:val="41"/>
        </w:numPr>
        <w:spacing w:before="120" w:line="276" w:lineRule="auto"/>
        <w:outlineLvl w:val="1"/>
        <w:rPr>
          <w:rFonts w:eastAsia="Times New Roman" w:cs="Arial"/>
          <w:bCs/>
          <w:iCs/>
          <w:szCs w:val="28"/>
          <w:lang w:eastAsia="en-US"/>
        </w:rPr>
      </w:pPr>
      <w:bookmarkStart w:id="30" w:name="_Toc134086934"/>
      <w:r>
        <w:rPr>
          <w:rFonts w:eastAsia="Times New Roman" w:cs="Arial"/>
          <w:bCs/>
          <w:iCs/>
          <w:lang w:eastAsia="en-US"/>
        </w:rPr>
        <w:t xml:space="preserve">poskytování </w:t>
      </w:r>
      <w:r w:rsidR="009A493E">
        <w:rPr>
          <w:rFonts w:eastAsia="Times New Roman" w:cs="Arial"/>
          <w:bCs/>
          <w:iCs/>
          <w:lang w:eastAsia="en-US"/>
        </w:rPr>
        <w:t>služ</w:t>
      </w:r>
      <w:r w:rsidR="005A3F97">
        <w:rPr>
          <w:rFonts w:eastAsia="Times New Roman" w:cs="Arial"/>
          <w:bCs/>
          <w:iCs/>
          <w:lang w:eastAsia="en-US"/>
        </w:rPr>
        <w:t>eb souvisejících s</w:t>
      </w:r>
      <w:r w:rsidR="009A493E">
        <w:rPr>
          <w:rFonts w:eastAsia="Times New Roman" w:cs="Arial"/>
          <w:bCs/>
          <w:iCs/>
          <w:lang w:eastAsia="en-US"/>
        </w:rPr>
        <w:t xml:space="preserve"> vytvoření</w:t>
      </w:r>
      <w:r w:rsidR="005A3F97">
        <w:rPr>
          <w:rFonts w:eastAsia="Times New Roman" w:cs="Arial"/>
          <w:bCs/>
          <w:iCs/>
          <w:lang w:eastAsia="en-US"/>
        </w:rPr>
        <w:t>m</w:t>
      </w:r>
      <w:r w:rsidR="009A493E">
        <w:rPr>
          <w:rFonts w:eastAsia="Times New Roman" w:cs="Arial"/>
          <w:bCs/>
          <w:iCs/>
          <w:lang w:eastAsia="en-US"/>
        </w:rPr>
        <w:t xml:space="preserve"> nových </w:t>
      </w:r>
      <w:r w:rsidRPr="008A1C0F">
        <w:t>webových stránek Digitální a informační agentury</w:t>
      </w:r>
      <w:r>
        <w:t xml:space="preserve">, </w:t>
      </w:r>
      <w:r w:rsidR="005A3F97">
        <w:t xml:space="preserve">zejm. migrace dat, </w:t>
      </w:r>
      <w:r>
        <w:t>poskytování servisu a poskytování rozvoje, to vše v</w:t>
      </w:r>
      <w:r w:rsidR="00CB1DF1" w:rsidRPr="000A7F84">
        <w:rPr>
          <w:rFonts w:eastAsia="Times New Roman" w:cs="Arial"/>
          <w:bCs/>
          <w:iCs/>
          <w:lang w:eastAsia="en-US"/>
        </w:rPr>
        <w:t> rozsahu konkrétně vymezeném v </w:t>
      </w:r>
      <w:r w:rsidR="00BB358F">
        <w:rPr>
          <w:rFonts w:eastAsia="Times New Roman" w:cs="Arial"/>
          <w:bCs/>
          <w:iCs/>
          <w:lang w:eastAsia="en-US"/>
        </w:rPr>
        <w:t>Smlouvě</w:t>
      </w:r>
      <w:r w:rsidR="00CB1DF1" w:rsidRPr="000A7F84">
        <w:rPr>
          <w:rFonts w:eastAsia="Times New Roman" w:cs="Arial"/>
          <w:bCs/>
          <w:iCs/>
          <w:szCs w:val="28"/>
          <w:lang w:eastAsia="en-US"/>
        </w:rPr>
        <w:t>, resp. její příloze č. 1,</w:t>
      </w:r>
      <w:r w:rsidR="00CB1DF1" w:rsidRPr="00DC58FC">
        <w:rPr>
          <w:rFonts w:eastAsia="Times New Roman" w:cs="Arial"/>
          <w:bCs/>
          <w:iCs/>
          <w:szCs w:val="28"/>
          <w:lang w:eastAsia="en-US"/>
        </w:rPr>
        <w:t xml:space="preserve"> </w:t>
      </w:r>
    </w:p>
    <w:p w14:paraId="4B165260" w14:textId="70C4EDB3" w:rsidR="00DC58FC" w:rsidRPr="00DC58FC" w:rsidRDefault="00DC58FC" w:rsidP="00DC58FC">
      <w:pPr>
        <w:widowControl w:val="0"/>
        <w:numPr>
          <w:ilvl w:val="2"/>
          <w:numId w:val="41"/>
        </w:numPr>
        <w:spacing w:before="120" w:line="276" w:lineRule="auto"/>
        <w:outlineLvl w:val="1"/>
        <w:rPr>
          <w:rFonts w:eastAsia="Times New Roman" w:cs="Arial"/>
          <w:bCs/>
          <w:iCs/>
          <w:szCs w:val="28"/>
          <w:lang w:eastAsia="en-US"/>
        </w:rPr>
      </w:pPr>
      <w:r w:rsidRPr="00DC58FC">
        <w:rPr>
          <w:rFonts w:eastAsia="Times New Roman" w:cs="Arial"/>
          <w:bCs/>
          <w:iCs/>
          <w:szCs w:val="28"/>
          <w:lang w:eastAsia="en-US"/>
        </w:rPr>
        <w:t>plnění vyplývající ze Smlouvy a na základě pokynů Správce. Zpracovatel není oprávněn Osobní údaje zpracovávat pro žádné jiné účely než za účelem plnění Smlouvy</w:t>
      </w:r>
      <w:bookmarkEnd w:id="30"/>
      <w:r w:rsidR="00A67D77">
        <w:rPr>
          <w:rFonts w:eastAsia="Times New Roman" w:cs="Arial"/>
          <w:bCs/>
          <w:iCs/>
          <w:szCs w:val="28"/>
          <w:lang w:eastAsia="en-US"/>
        </w:rPr>
        <w:t>;</w:t>
      </w:r>
    </w:p>
    <w:p w14:paraId="326304FE" w14:textId="68D21669" w:rsidR="00DC58FC" w:rsidRPr="00DC58FC" w:rsidRDefault="00DC58FC" w:rsidP="00DC58FC">
      <w:pPr>
        <w:widowControl w:val="0"/>
        <w:numPr>
          <w:ilvl w:val="2"/>
          <w:numId w:val="41"/>
        </w:numPr>
        <w:spacing w:before="120" w:line="276" w:lineRule="auto"/>
        <w:outlineLvl w:val="1"/>
        <w:rPr>
          <w:rFonts w:eastAsia="Times New Roman" w:cs="Arial"/>
          <w:bCs/>
          <w:iCs/>
          <w:szCs w:val="28"/>
          <w:lang w:eastAsia="en-US"/>
        </w:rPr>
      </w:pPr>
      <w:bookmarkStart w:id="31" w:name="_Toc134086935"/>
      <w:r w:rsidRPr="00DC58FC">
        <w:rPr>
          <w:rFonts w:eastAsia="Times New Roman" w:cs="Arial"/>
          <w:bCs/>
          <w:iCs/>
          <w:szCs w:val="28"/>
          <w:lang w:eastAsia="en-US"/>
        </w:rPr>
        <w:t xml:space="preserve">bližší specifikaci účelu zpracování obsahuje Smlouva dle </w:t>
      </w:r>
      <w:r w:rsidR="005A3F97">
        <w:rPr>
          <w:rFonts w:eastAsia="Times New Roman" w:cs="Arial"/>
          <w:bCs/>
          <w:iCs/>
          <w:szCs w:val="28"/>
          <w:lang w:eastAsia="en-US"/>
        </w:rPr>
        <w:t>odst.</w:t>
      </w:r>
      <w:r w:rsidR="005A3F97" w:rsidRPr="00DC58FC">
        <w:rPr>
          <w:rFonts w:eastAsia="Times New Roman" w:cs="Arial"/>
          <w:bCs/>
          <w:iCs/>
          <w:szCs w:val="28"/>
          <w:lang w:eastAsia="en-US"/>
        </w:rPr>
        <w:t xml:space="preserve"> </w:t>
      </w:r>
      <w:r w:rsidRPr="00DC58FC">
        <w:rPr>
          <w:rFonts w:eastAsia="Times New Roman" w:cs="Arial"/>
          <w:bCs/>
          <w:iCs/>
          <w:szCs w:val="28"/>
          <w:lang w:eastAsia="en-US"/>
        </w:rPr>
        <w:fldChar w:fldCharType="begin"/>
      </w:r>
      <w:r w:rsidRPr="00DC58FC">
        <w:rPr>
          <w:rFonts w:eastAsia="Times New Roman" w:cs="Arial"/>
          <w:bCs/>
          <w:iCs/>
          <w:szCs w:val="28"/>
          <w:lang w:eastAsia="en-US"/>
        </w:rPr>
        <w:instrText xml:space="preserve"> REF _Ref132871850 \r \h  \* MERGEFORMAT </w:instrText>
      </w:r>
      <w:r w:rsidRPr="00DC58FC">
        <w:rPr>
          <w:rFonts w:eastAsia="Times New Roman" w:cs="Arial"/>
          <w:bCs/>
          <w:iCs/>
          <w:szCs w:val="28"/>
          <w:lang w:eastAsia="en-US"/>
        </w:rPr>
      </w:r>
      <w:r w:rsidRPr="00DC58FC">
        <w:rPr>
          <w:rFonts w:eastAsia="Times New Roman" w:cs="Arial"/>
          <w:bCs/>
          <w:iCs/>
          <w:szCs w:val="28"/>
          <w:lang w:eastAsia="en-US"/>
        </w:rPr>
        <w:fldChar w:fldCharType="separate"/>
      </w:r>
      <w:r w:rsidRPr="00DC58FC">
        <w:rPr>
          <w:rFonts w:eastAsia="Times New Roman" w:cs="Arial"/>
          <w:bCs/>
          <w:iCs/>
          <w:szCs w:val="28"/>
          <w:lang w:eastAsia="en-US"/>
        </w:rPr>
        <w:t>1.1</w:t>
      </w:r>
      <w:r w:rsidRPr="00DC58FC">
        <w:rPr>
          <w:rFonts w:eastAsia="Times New Roman" w:cs="Arial"/>
          <w:bCs/>
          <w:iCs/>
          <w:szCs w:val="28"/>
          <w:lang w:eastAsia="en-US"/>
        </w:rPr>
        <w:fldChar w:fldCharType="end"/>
      </w:r>
      <w:r w:rsidRPr="00DC58FC">
        <w:rPr>
          <w:rFonts w:eastAsia="Times New Roman" w:cs="Arial"/>
          <w:bCs/>
          <w:iCs/>
          <w:szCs w:val="28"/>
          <w:lang w:eastAsia="en-US"/>
        </w:rPr>
        <w:t>.</w:t>
      </w:r>
      <w:bookmarkEnd w:id="31"/>
    </w:p>
    <w:p w14:paraId="1BC34F21" w14:textId="4AA42E2A" w:rsidR="00DC58FC" w:rsidRPr="00DC58FC" w:rsidRDefault="00DC58FC" w:rsidP="00F849AD">
      <w:pPr>
        <w:pStyle w:val="Clanek11"/>
      </w:pPr>
      <w:bookmarkStart w:id="32" w:name="_Ref132795965"/>
      <w:bookmarkStart w:id="33" w:name="_Toc134086936"/>
      <w:r w:rsidRPr="00DC58FC">
        <w:t>Zpracovatel bude dle této Smlouvy o ZOÚ zpracovávat Osobní údaje v rozsahu, který vyplývá z daného předmětu plnění Smlouvy dle specifikace Správce, zejména:</w:t>
      </w:r>
      <w:bookmarkEnd w:id="32"/>
      <w:bookmarkEnd w:id="33"/>
    </w:p>
    <w:p w14:paraId="2EBF6A13" w14:textId="39FF00B4" w:rsidR="00DC58FC" w:rsidRPr="003B7ED9" w:rsidRDefault="00DC58FC" w:rsidP="00F849AD">
      <w:pPr>
        <w:widowControl w:val="0"/>
        <w:numPr>
          <w:ilvl w:val="2"/>
          <w:numId w:val="44"/>
        </w:numPr>
        <w:spacing w:before="120" w:line="276" w:lineRule="auto"/>
        <w:outlineLvl w:val="1"/>
        <w:rPr>
          <w:rFonts w:eastAsia="Times New Roman" w:cs="Arial"/>
          <w:bCs/>
          <w:iCs/>
          <w:szCs w:val="28"/>
          <w:lang w:eastAsia="en-US"/>
        </w:rPr>
      </w:pPr>
      <w:bookmarkStart w:id="34" w:name="_Toc134086937"/>
      <w:r w:rsidRPr="00DC58FC">
        <w:rPr>
          <w:rFonts w:eastAsia="Times New Roman" w:cs="Arial"/>
          <w:bCs/>
          <w:iCs/>
          <w:szCs w:val="28"/>
          <w:lang w:eastAsia="en-US"/>
        </w:rPr>
        <w:t xml:space="preserve">Zpracovávané údaje: </w:t>
      </w:r>
      <w:r w:rsidR="00BE32AD">
        <w:rPr>
          <w:rFonts w:eastAsia="Times New Roman" w:cs="Arial"/>
          <w:bCs/>
          <w:iCs/>
          <w:szCs w:val="28"/>
          <w:lang w:eastAsia="en-US"/>
        </w:rPr>
        <w:t xml:space="preserve">identifikační a kontaktní údaje, </w:t>
      </w:r>
      <w:r w:rsidR="00683E60">
        <w:rPr>
          <w:rFonts w:eastAsia="Times New Roman" w:cs="Arial"/>
          <w:bCs/>
          <w:iCs/>
          <w:szCs w:val="28"/>
          <w:lang w:eastAsia="en-US"/>
        </w:rPr>
        <w:t>fotografie a videa, údaje týkající se pracovních zkušeností</w:t>
      </w:r>
      <w:r w:rsidR="00C25957">
        <w:rPr>
          <w:rFonts w:eastAsia="Times New Roman" w:cs="Arial"/>
          <w:bCs/>
          <w:iCs/>
          <w:szCs w:val="28"/>
          <w:lang w:eastAsia="en-US"/>
        </w:rPr>
        <w:t>;</w:t>
      </w:r>
    </w:p>
    <w:p w14:paraId="00552084" w14:textId="0AE3FE1D" w:rsidR="00DC58FC" w:rsidRPr="00DC58FC" w:rsidRDefault="00DC58FC" w:rsidP="00DC58FC">
      <w:pPr>
        <w:widowControl w:val="0"/>
        <w:numPr>
          <w:ilvl w:val="2"/>
          <w:numId w:val="41"/>
        </w:numPr>
        <w:spacing w:before="120" w:line="276" w:lineRule="auto"/>
        <w:outlineLvl w:val="1"/>
        <w:rPr>
          <w:rFonts w:eastAsia="Times New Roman" w:cs="Arial"/>
          <w:bCs/>
          <w:iCs/>
          <w:szCs w:val="28"/>
          <w:lang w:eastAsia="en-US"/>
        </w:rPr>
      </w:pPr>
      <w:r w:rsidRPr="003B7ED9">
        <w:rPr>
          <w:rFonts w:eastAsia="Times New Roman" w:cs="Arial"/>
          <w:bCs/>
          <w:iCs/>
          <w:szCs w:val="28"/>
          <w:lang w:eastAsia="en-US"/>
        </w:rPr>
        <w:t>Kategorie subjektů údajů: zaměstnanec DIA</w:t>
      </w:r>
      <w:r w:rsidR="008A4845" w:rsidRPr="000A7F84">
        <w:rPr>
          <w:rFonts w:eastAsia="Times New Roman" w:cs="Arial"/>
          <w:bCs/>
          <w:i/>
          <w:szCs w:val="28"/>
          <w:lang w:eastAsia="en-US"/>
        </w:rPr>
        <w:t>,</w:t>
      </w:r>
      <w:r w:rsidR="00C25957">
        <w:rPr>
          <w:rFonts w:eastAsia="Times New Roman" w:cs="Arial"/>
          <w:bCs/>
          <w:i/>
          <w:szCs w:val="28"/>
          <w:lang w:eastAsia="en-US"/>
        </w:rPr>
        <w:t xml:space="preserve"> </w:t>
      </w:r>
      <w:r w:rsidR="00C25957">
        <w:rPr>
          <w:rFonts w:eastAsia="Times New Roman" w:cs="Arial"/>
          <w:bCs/>
          <w:iCs/>
          <w:szCs w:val="28"/>
          <w:lang w:eastAsia="en-US"/>
        </w:rPr>
        <w:t>uchazeč o pracovní pozici</w:t>
      </w:r>
    </w:p>
    <w:p w14:paraId="5CCD119D" w14:textId="30890F49" w:rsidR="00DC58FC" w:rsidRPr="00DC58FC" w:rsidRDefault="00DC58FC" w:rsidP="00DC58FC">
      <w:pPr>
        <w:widowControl w:val="0"/>
        <w:numPr>
          <w:ilvl w:val="2"/>
          <w:numId w:val="41"/>
        </w:numPr>
        <w:spacing w:before="120" w:line="276" w:lineRule="auto"/>
        <w:outlineLvl w:val="1"/>
        <w:rPr>
          <w:rFonts w:eastAsia="Times New Roman" w:cs="Arial"/>
          <w:bCs/>
          <w:iCs/>
          <w:szCs w:val="28"/>
          <w:lang w:eastAsia="en-US"/>
        </w:rPr>
      </w:pPr>
      <w:r w:rsidRPr="00DC58FC">
        <w:rPr>
          <w:rFonts w:eastAsia="Times New Roman" w:cs="Arial"/>
          <w:bCs/>
          <w:iCs/>
          <w:szCs w:val="28"/>
          <w:lang w:eastAsia="en-US"/>
        </w:rPr>
        <w:t xml:space="preserve">Zdroj Osobních údajů: </w:t>
      </w:r>
      <w:r w:rsidR="004B62AA">
        <w:rPr>
          <w:rFonts w:eastAsia="Times New Roman" w:cs="Arial"/>
          <w:bCs/>
          <w:iCs/>
          <w:szCs w:val="28"/>
          <w:lang w:eastAsia="en-US"/>
        </w:rPr>
        <w:t>původní stránky DIA, přímo subjekty údajů.</w:t>
      </w:r>
    </w:p>
    <w:p w14:paraId="18D31E23" w14:textId="77777777" w:rsidR="00F849AD" w:rsidRPr="00D258E6" w:rsidRDefault="00DC58FC" w:rsidP="00F849AD">
      <w:pPr>
        <w:pStyle w:val="Clanek11"/>
      </w:pPr>
      <w:bookmarkStart w:id="35" w:name="_Toc134086944"/>
      <w:bookmarkEnd w:id="26"/>
      <w:bookmarkEnd w:id="34"/>
      <w:r w:rsidRPr="00DC58FC">
        <w:t xml:space="preserve">Osobní údaje budou na základě této </w:t>
      </w:r>
      <w:r w:rsidRPr="00D258E6">
        <w:t xml:space="preserve">Smlouvy o ZOÚ zpracovávány automatizovaně s přispěním </w:t>
      </w:r>
      <w:r w:rsidRPr="00D258E6">
        <w:lastRenderedPageBreak/>
        <w:t>výpočetní techniky.</w:t>
      </w:r>
      <w:bookmarkStart w:id="36" w:name="_Toc134086945"/>
      <w:bookmarkEnd w:id="35"/>
    </w:p>
    <w:p w14:paraId="78DACC98" w14:textId="77777777" w:rsidR="00F849AD" w:rsidRDefault="00DC58FC" w:rsidP="00F849AD">
      <w:pPr>
        <w:pStyle w:val="Clanek11"/>
      </w:pPr>
      <w:r w:rsidRPr="00F849AD">
        <w:t>V případě, že Správce Zpracovateli poskytne nebo Zpracovateli budou jinak v souvislosti s činností pro Správce zpřístupněny i jiné Osobní údaje Subjektů údajů či jiných subjektů, je Zpracovatel povinen zpracovávat a chránit i tyto Osobní údaje v souladu s požadavky vyplývajícími z GDPR a této Smlouvy o ZOÚ.</w:t>
      </w:r>
      <w:bookmarkStart w:id="37" w:name="_Ref495999016"/>
      <w:bookmarkStart w:id="38" w:name="_Toc134086946"/>
      <w:bookmarkEnd w:id="36"/>
    </w:p>
    <w:p w14:paraId="16CE0C13" w14:textId="77777777" w:rsidR="00F849AD" w:rsidRDefault="00DC58FC" w:rsidP="00F849AD">
      <w:pPr>
        <w:pStyle w:val="Clanek11"/>
      </w:pPr>
      <w:r w:rsidRPr="00F849AD">
        <w:t>Osobní údaje Subjektů údajů bude Zpracovatel zpracovávat nejdéle po dobu trvání Smlouvy. Po uplynutí této doby budou Osobní údaje Zpracovatelem zpracovávány, pokud je to nezbytné pro ochranu práv a právem chráněných zájmů Zpracovatele, Správce, nebo jiné dotčené osoby, takové zpracování Osobních údajů však nesmí být v rozporu s právem Subjektů údajů na ochranu jejich soukromého a osobního života. Zpracovatel se zavazuje jednotlivé Osobní údaje vymazat nebo nevratně skartovat, jakmile pomine účel, pro který mu byly Osobní údaje zpřístupněny.</w:t>
      </w:r>
      <w:bookmarkStart w:id="39" w:name="_Toc134086947"/>
      <w:bookmarkEnd w:id="37"/>
      <w:bookmarkEnd w:id="38"/>
    </w:p>
    <w:p w14:paraId="2F122B2C" w14:textId="4570E355" w:rsidR="00DC58FC" w:rsidRPr="00F849AD" w:rsidRDefault="00DC58FC" w:rsidP="00F849AD">
      <w:pPr>
        <w:pStyle w:val="Clanek11"/>
      </w:pPr>
      <w:r w:rsidRPr="00F849AD">
        <w:t xml:space="preserve">Pokud Zpracovatel zpracovává osobní údaje ve větším rozsahu, než jaký je uveden v odst. </w:t>
      </w:r>
      <w:r w:rsidRPr="00F849AD">
        <w:fldChar w:fldCharType="begin"/>
      </w:r>
      <w:r w:rsidRPr="00F849AD">
        <w:instrText xml:space="preserve"> REF _Ref132795965 \r \h  \* MERGEFORMAT </w:instrText>
      </w:r>
      <w:r w:rsidRPr="00F849AD">
        <w:fldChar w:fldCharType="separate"/>
      </w:r>
      <w:r w:rsidRPr="00F849AD">
        <w:t>2.2</w:t>
      </w:r>
      <w:r w:rsidRPr="00F849AD">
        <w:fldChar w:fldCharType="end"/>
      </w:r>
      <w:r w:rsidRPr="00F849AD">
        <w:t xml:space="preserve"> nebo po delší dobu, než jaká je uvedena v odst. </w:t>
      </w:r>
      <w:r w:rsidRPr="00F849AD">
        <w:fldChar w:fldCharType="begin"/>
      </w:r>
      <w:r w:rsidRPr="00F849AD">
        <w:instrText xml:space="preserve"> REF _Ref495999016 \r \h  \* MERGEFORMAT </w:instrText>
      </w:r>
      <w:r w:rsidRPr="00F849AD">
        <w:fldChar w:fldCharType="separate"/>
      </w:r>
      <w:r w:rsidRPr="00F849AD">
        <w:t>2.5</w:t>
      </w:r>
      <w:r w:rsidRPr="00F849AD">
        <w:fldChar w:fldCharType="end"/>
      </w:r>
      <w:r w:rsidRPr="00F849AD">
        <w:t xml:space="preserve"> tohoto článku, platí, že takové zpracování neprovádí pro účely stanovené Správcem dle této Smlouvy o ZOÚ a Správce za takové zpracování nenese odpovědnost.</w:t>
      </w:r>
      <w:bookmarkEnd w:id="39"/>
    </w:p>
    <w:p w14:paraId="670F0C07" w14:textId="7D7EC242" w:rsidR="00DC58FC" w:rsidRPr="00DC58FC" w:rsidRDefault="00BC2B7A" w:rsidP="00BC2B7A">
      <w:pPr>
        <w:pStyle w:val="Nadpis4"/>
        <w:numPr>
          <w:ilvl w:val="0"/>
          <w:numId w:val="41"/>
        </w:numPr>
        <w:rPr>
          <w:sz w:val="22"/>
          <w:szCs w:val="22"/>
        </w:rPr>
      </w:pPr>
      <w:bookmarkStart w:id="40" w:name="_Toc79417026"/>
      <w:bookmarkStart w:id="41" w:name="_Toc123732854"/>
      <w:bookmarkStart w:id="42" w:name="_Toc123734497"/>
      <w:bookmarkStart w:id="43" w:name="_Toc123734755"/>
      <w:bookmarkStart w:id="44" w:name="_Toc123735100"/>
      <w:bookmarkStart w:id="45" w:name="_Toc123735156"/>
      <w:bookmarkStart w:id="46" w:name="_Toc134086948"/>
      <w:r w:rsidRPr="00DC58FC">
        <w:rPr>
          <w:sz w:val="22"/>
          <w:szCs w:val="22"/>
        </w:rPr>
        <w:t>ODMĚNA ZA SLUŽBY ZPRACOVATELE</w:t>
      </w:r>
      <w:bookmarkEnd w:id="40"/>
      <w:bookmarkEnd w:id="41"/>
      <w:bookmarkEnd w:id="42"/>
      <w:bookmarkEnd w:id="43"/>
      <w:bookmarkEnd w:id="44"/>
      <w:bookmarkEnd w:id="45"/>
      <w:bookmarkEnd w:id="46"/>
    </w:p>
    <w:p w14:paraId="474D489A" w14:textId="222A619A" w:rsidR="00DC58FC" w:rsidRPr="00DC58FC" w:rsidRDefault="00DC58FC" w:rsidP="00F849AD">
      <w:pPr>
        <w:pStyle w:val="Clanek11"/>
      </w:pPr>
      <w:bookmarkStart w:id="47" w:name="_Toc134086949"/>
      <w:r w:rsidRPr="00DC58FC">
        <w:t>Strany se dohodly, že za zpracování Osobních údajů dle této Smlouvy o ZOÚ nenáleží Zpracovateli zvláštní odměna, resp. že tato odměna je zahrnuta v ceně za služby Zpracovatele dle Smlouvy.</w:t>
      </w:r>
      <w:bookmarkEnd w:id="47"/>
    </w:p>
    <w:p w14:paraId="7AE71089" w14:textId="1E652100" w:rsidR="00DC58FC" w:rsidRPr="00DC58FC" w:rsidRDefault="00BC2B7A" w:rsidP="00BC2B7A">
      <w:pPr>
        <w:pStyle w:val="Nadpis4"/>
        <w:numPr>
          <w:ilvl w:val="0"/>
          <w:numId w:val="41"/>
        </w:numPr>
        <w:rPr>
          <w:sz w:val="22"/>
          <w:szCs w:val="22"/>
        </w:rPr>
      </w:pPr>
      <w:bookmarkStart w:id="48" w:name="_Toc79417027"/>
      <w:bookmarkStart w:id="49" w:name="_Toc123732855"/>
      <w:bookmarkStart w:id="50" w:name="_Toc123734498"/>
      <w:bookmarkStart w:id="51" w:name="_Toc123734756"/>
      <w:bookmarkStart w:id="52" w:name="_Toc123735101"/>
      <w:bookmarkStart w:id="53" w:name="_Toc123735157"/>
      <w:bookmarkStart w:id="54" w:name="_Toc134086950"/>
      <w:r w:rsidRPr="00DC58FC">
        <w:rPr>
          <w:sz w:val="22"/>
          <w:szCs w:val="22"/>
        </w:rPr>
        <w:t xml:space="preserve">PRÁVA A POVINNOSTI </w:t>
      </w:r>
      <w:bookmarkEnd w:id="48"/>
      <w:bookmarkEnd w:id="49"/>
      <w:bookmarkEnd w:id="50"/>
      <w:bookmarkEnd w:id="51"/>
      <w:bookmarkEnd w:id="52"/>
      <w:bookmarkEnd w:id="53"/>
      <w:r w:rsidRPr="00DC58FC">
        <w:rPr>
          <w:sz w:val="22"/>
          <w:szCs w:val="22"/>
        </w:rPr>
        <w:t>STRAN</w:t>
      </w:r>
      <w:bookmarkEnd w:id="54"/>
    </w:p>
    <w:p w14:paraId="0D725ABF" w14:textId="0D550615" w:rsidR="00DC58FC" w:rsidRPr="00DC58FC" w:rsidRDefault="00DC58FC" w:rsidP="00F849AD">
      <w:pPr>
        <w:pStyle w:val="Clanek11"/>
      </w:pPr>
      <w:bookmarkStart w:id="55" w:name="_Toc134086951"/>
      <w:bookmarkStart w:id="56" w:name="_Hlk134023901"/>
      <w:r w:rsidRPr="00DC58FC">
        <w:t>Zpracovatel je při zpracování Osobních údajů povinen postupovat s náležitou odbornou péčí tak, aby neporušil žádné ustanovení GDPR a nezpůsobil nic, co by mohlo představovat porušení GDPR či jiného právního předpisu Zpracovatelem nebo Správcem. V tomto smyslu se Zpracovatel zavazuje zejména, nikoliv však výlučně, k plnění následujících povinností v rozsahu vymezeném touto Smlouvou o ZOÚ:</w:t>
      </w:r>
      <w:bookmarkEnd w:id="55"/>
    </w:p>
    <w:bookmarkEnd w:id="56"/>
    <w:p w14:paraId="77101857"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pracovávat Osobní údaje podle pokynů Správce, v rozsahu a v souladu s účelem, k němuž mají být osobní údaje zpracovávány;</w:t>
      </w:r>
    </w:p>
    <w:p w14:paraId="3F82C255"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ajistit, aby se osoby oprávněné zpracovávat osobní údaje na základě Smlouvy zavázaly k mlčenlivosti nebo aby se na ně vztahovala zákonná povinnost mlčenlivosti;</w:t>
      </w:r>
    </w:p>
    <w:p w14:paraId="1666131E"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přijmout všechna opatření k zabezpečení osobních údajů dle čl. 32 GDPR;</w:t>
      </w:r>
    </w:p>
    <w:p w14:paraId="64F83060"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poskytovat Správci veškeré informace potřebné k doložení skutečnosti, že byly splněny povinnosti dle čl. 28 GDPR,</w:t>
      </w:r>
    </w:p>
    <w:p w14:paraId="2064C1D9"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dodržovat podmínky pro zapojení dalšího zpracovatele dle čl. 28 odst. 2 a 4 GDPR;</w:t>
      </w:r>
    </w:p>
    <w:p w14:paraId="546D55AE"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ohlednit povahu zpracování, být Správci nápomocen prostřednictvím vhodných technických a organizačních opatření, pokud je to možné, pro splnění Správcovy povinnosti reagovat na žádosti o výkon práv subjektu údajů stanovených v čl. 12 až 22 GDPR, zejména na žádost na přístup k Osobním údajům, na opravu či výmaz Osobních údajů, na omezení zpracování či na přenositelnost Osobních údajů;</w:t>
      </w:r>
    </w:p>
    <w:p w14:paraId="017CE8BB"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bookmarkStart w:id="57" w:name="_Hlk134023884"/>
      <w:r w:rsidRPr="00DC58FC">
        <w:rPr>
          <w:rFonts w:eastAsia="Times New Roman" w:cs="Arial"/>
          <w:szCs w:val="24"/>
          <w:lang w:eastAsia="en-US"/>
        </w:rPr>
        <w:lastRenderedPageBreak/>
        <w:t>bezodkladně informovat Správce o žádosti o výkon práv subjektu údajů stanovených v čl. 12 až 22 GDPR, zejména o žádosti na přístup k Osobním údajům, na opravu či výmaz Osobních údajů, na omezení zpracování či na přenositelnost Osobních údajů, které subjekt údajů vznesl na Zpracovatele a plnění těchto práv realizovat v součinnosti a na základě schválení Správcem;</w:t>
      </w:r>
    </w:p>
    <w:bookmarkEnd w:id="57"/>
    <w:p w14:paraId="2FF8EC5B"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být Správci nápomocen při zajišťování souladu s povinnostmi podle čl. 32 až 36 GDPR, a to při zohlednění povahy zpracování a informací, jež má Zpracovatel k dispozici;</w:t>
      </w:r>
    </w:p>
    <w:p w14:paraId="7B902F28"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poskytnout Správci veškeré informace potřebné k doložení toho, že byly splněny povinnosti stanovené ve Smlouvě</w:t>
      </w:r>
      <w:r w:rsidRPr="00DC58FC">
        <w:rPr>
          <w:rFonts w:eastAsia="Times New Roman" w:cs="Arial"/>
          <w:bCs/>
          <w:iCs/>
          <w:szCs w:val="28"/>
          <w:lang w:eastAsia="en-US"/>
        </w:rPr>
        <w:t xml:space="preserve"> o ZOÚ</w:t>
      </w:r>
      <w:r w:rsidRPr="00DC58FC">
        <w:rPr>
          <w:rFonts w:eastAsia="Times New Roman" w:cs="Arial"/>
          <w:szCs w:val="24"/>
          <w:lang w:eastAsia="en-US"/>
        </w:rPr>
        <w:t>, a umožnit audity, včetně inspekcí, prováděné Správcem nebo jiným auditorem, kterého Správce pověřil, a k těmto auditům přispět;</w:t>
      </w:r>
    </w:p>
    <w:p w14:paraId="656DFD8A" w14:textId="77777777" w:rsidR="00DC58FC" w:rsidRPr="00DC58FC" w:rsidRDefault="00DC58FC" w:rsidP="00DC58FC">
      <w:pPr>
        <w:numPr>
          <w:ilvl w:val="2"/>
          <w:numId w:val="41"/>
        </w:numPr>
        <w:spacing w:before="0" w:after="200" w:line="276" w:lineRule="auto"/>
        <w:jc w:val="left"/>
        <w:rPr>
          <w:rFonts w:eastAsia="Times New Roman" w:cs="Arial"/>
          <w:szCs w:val="24"/>
          <w:lang w:eastAsia="en-US"/>
        </w:rPr>
      </w:pPr>
      <w:r w:rsidRPr="00DC58FC">
        <w:rPr>
          <w:rFonts w:eastAsia="Times New Roman" w:cs="Arial"/>
          <w:szCs w:val="24"/>
          <w:lang w:eastAsia="en-US"/>
        </w:rPr>
        <w:t>předložit Správci výsledky analýzy rizik a popis implementovaných opatření v rámci řízení bezpečnosti;</w:t>
      </w:r>
    </w:p>
    <w:p w14:paraId="47A47DDC"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 xml:space="preserve">upozornit Správce na nevhodnost pokynů týkajících </w:t>
      </w:r>
      <w:proofErr w:type="gramStart"/>
      <w:r w:rsidRPr="00DC58FC">
        <w:rPr>
          <w:rFonts w:eastAsia="Times New Roman" w:cs="Arial"/>
          <w:szCs w:val="24"/>
          <w:lang w:eastAsia="en-US"/>
        </w:rPr>
        <w:t>se</w:t>
      </w:r>
      <w:proofErr w:type="gramEnd"/>
      <w:r w:rsidRPr="00DC58FC">
        <w:rPr>
          <w:rFonts w:eastAsia="Times New Roman" w:cs="Arial"/>
          <w:szCs w:val="24"/>
          <w:lang w:eastAsia="en-US"/>
        </w:rPr>
        <w:t xml:space="preserve"> zpracování Osobních údajů, zejména tehdy, pokud by provedení takového pokynu vedlo k porušení GDPR nebo jiného právního předpisu.</w:t>
      </w:r>
    </w:p>
    <w:p w14:paraId="5818CCAA" w14:textId="77777777" w:rsidR="00F849AD" w:rsidRDefault="00DC58FC" w:rsidP="00F849AD">
      <w:pPr>
        <w:pStyle w:val="Clanek11"/>
      </w:pPr>
      <w:bookmarkStart w:id="58" w:name="_Ref456000489"/>
      <w:bookmarkStart w:id="59" w:name="_Toc134086952"/>
      <w:r w:rsidRPr="00DC58FC">
        <w:t>Pokud by Zpracovatel zjistil, že Správce porušuje povinnosti vyplývající pro něj z GDPR, je ve smyslu čl. 28 odst. 3 GDPR povinen neprodleně Správce o této skutečnosti informovat.</w:t>
      </w:r>
      <w:bookmarkStart w:id="60" w:name="_Toc134086953"/>
      <w:bookmarkEnd w:id="58"/>
      <w:bookmarkEnd w:id="59"/>
    </w:p>
    <w:p w14:paraId="38769CFE" w14:textId="77777777" w:rsidR="00F849AD" w:rsidRDefault="00DC58FC" w:rsidP="00F849AD">
      <w:pPr>
        <w:pStyle w:val="Clanek11"/>
      </w:pPr>
      <w:r w:rsidRPr="00F849AD">
        <w:t>Zpracovatel je povinen řídit se při zpracování Osobních údajů výhradně 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ého požadavku Správce.</w:t>
      </w:r>
      <w:bookmarkStart w:id="61" w:name="_Toc134086954"/>
      <w:bookmarkEnd w:id="60"/>
    </w:p>
    <w:p w14:paraId="7F577DF7" w14:textId="77777777" w:rsidR="00F849AD" w:rsidRDefault="00DC58FC" w:rsidP="00F849AD">
      <w:pPr>
        <w:pStyle w:val="Clanek11"/>
      </w:pPr>
      <w:r w:rsidRPr="00F849AD">
        <w:t>Zpracovatel není oprávněn Osobní údaje jím zpracovávané či k nimž mu byl umožněn přístup žádným způsobem ukládat, kopírovat, tisknout, opisovat, činit z nich výpisky či opisy či je pozměňovat, pokud toto není nezbytné pro plnění jeho povinností dle této Smlouvy o ZOÚ.</w:t>
      </w:r>
      <w:bookmarkStart w:id="62" w:name="_Toc134086955"/>
      <w:bookmarkEnd w:id="61"/>
    </w:p>
    <w:p w14:paraId="5B4D887E" w14:textId="77777777" w:rsidR="00F849AD" w:rsidRDefault="00DC58FC" w:rsidP="00F849AD">
      <w:pPr>
        <w:pStyle w:val="Clanek11"/>
      </w:pPr>
      <w:r w:rsidRPr="00F849AD">
        <w:t>Zpracovatel je povinen dbát, aby žádný Subjekt údajů neutrpěl újmu na svých právech, zejména na právu na zachování lidské důstojnosti, a také dbá na ochranu před neoprávněným zasahováním do soukromého a osobního života Subjektů údajů.</w:t>
      </w:r>
      <w:bookmarkStart w:id="63" w:name="_Toc134086956"/>
      <w:bookmarkEnd w:id="62"/>
    </w:p>
    <w:p w14:paraId="2833388F" w14:textId="77777777" w:rsidR="00F849AD" w:rsidRDefault="00DC58FC" w:rsidP="00F849AD">
      <w:pPr>
        <w:pStyle w:val="Clanek11"/>
      </w:pPr>
      <w:r w:rsidRPr="00F849AD">
        <w:t>V případě, že se kterýkoli Subjekt údajů bude domnívat, že Správce nebo Zpracovatel provádí zpracování jeho Osobních údajů, které je v rozporu s ochranou soukromého a osobního života Subjektu údajů nebo v rozporu s právním předpisem, zejména budou-li Osobní údaje nepřesné s ohledem na účel jejich zpracování, a tento Subjekt údajů ve smyslu čl. 21 GDPR vznese námitku nebo v souladu s čl. 16 GDPR požádá Zpracovatele o opravu, zavazuje se Zpracovatel o tom neprodleně informovat Správce.</w:t>
      </w:r>
      <w:bookmarkStart w:id="64" w:name="_Ref448930299"/>
      <w:bookmarkStart w:id="65" w:name="_Toc134086957"/>
      <w:bookmarkEnd w:id="63"/>
    </w:p>
    <w:p w14:paraId="094F2497" w14:textId="77777777" w:rsidR="00F849AD" w:rsidRDefault="00DC58FC" w:rsidP="00F849AD">
      <w:pPr>
        <w:pStyle w:val="Clanek11"/>
      </w:pPr>
      <w:r w:rsidRPr="00F849AD">
        <w:t>Jakmile pomine účel, pro který byly Osobní údaje zpracovány, v případě odvolání souhlasu Subjektu údajů, v případě vznesení námitky dle čl. 21 GDPR nebo na základě žádosti Správce nebo Subjektu údajů podle čl. 16 GDPR, je Zpracovatel ve smyslu čl. 17 odst. 1 a 2 povinen protokolárně vymazat a nevratně skartovat, nebo k pokynu Správce předá Správci, neobdrží-li od Správce jiný pokyn.</w:t>
      </w:r>
      <w:bookmarkEnd w:id="64"/>
      <w:bookmarkEnd w:id="65"/>
      <w:r w:rsidRPr="00F849AD">
        <w:t xml:space="preserve"> </w:t>
      </w:r>
      <w:bookmarkStart w:id="66" w:name="_Toc134086958"/>
    </w:p>
    <w:p w14:paraId="6467C104" w14:textId="77777777" w:rsidR="00F849AD" w:rsidRDefault="00DC58FC" w:rsidP="00F849AD">
      <w:pPr>
        <w:pStyle w:val="Clanek11"/>
      </w:pPr>
      <w:r w:rsidRPr="00F849AD">
        <w:t>Smluvní strany se zavazují poskytnout si vzájemně veškerou potřebnou součinnost a podklady pro zajištění bezproblémové a efektivní realizace této Smlouvy o ZOÚ, a to zejména v případě jednání s Úřadem pro ochranu osobních údajů nebo s jinými orgány veřejné správy.</w:t>
      </w:r>
      <w:bookmarkEnd w:id="66"/>
      <w:r w:rsidRPr="00F849AD">
        <w:t xml:space="preserve"> </w:t>
      </w:r>
      <w:bookmarkStart w:id="67" w:name="_Toc134086959"/>
    </w:p>
    <w:p w14:paraId="650BC0F5" w14:textId="77777777" w:rsidR="00F849AD" w:rsidRDefault="00DC58FC" w:rsidP="00F849AD">
      <w:pPr>
        <w:pStyle w:val="Clanek11"/>
      </w:pPr>
      <w:r w:rsidRPr="00F849AD">
        <w:t xml:space="preserve">V případě, kdy je ze strany Úřadu pro ochranu osobních údajů či jiného správního orgánu provedena kontrola zpracování osobních údajů Zpracovatelem či v případě zahájení správního </w:t>
      </w:r>
      <w:r w:rsidRPr="00F849AD">
        <w:lastRenderedPageBreak/>
        <w:t>řízení ze strany Úřadu pro ochranu osobních údajů či jiného správního orgánu ve vztahu k zpracování osobních údajů Zpracovatelem, je Zpracovatel povinen tuto skutečnost okamžitě oznámit Správci a poskytnout mu veškeré informace o průběhu a výsledcích této kontroly, resp. průběhu a výsledcích takového řízení.</w:t>
      </w:r>
      <w:bookmarkStart w:id="68" w:name="_Toc134086960"/>
      <w:bookmarkEnd w:id="67"/>
    </w:p>
    <w:p w14:paraId="1192C874" w14:textId="77777777" w:rsidR="00F849AD" w:rsidRDefault="00DC58FC" w:rsidP="00F849AD">
      <w:pPr>
        <w:pStyle w:val="Clanek11"/>
      </w:pPr>
      <w:r w:rsidRPr="00F849AD">
        <w:t>V rámci součinnosti se Zpracovatel zavazuje poskytnout součinnost a umožnit Správci provést kontrolu zavedených opatření v místě zpracování údajů, zejména přístupy do prostor, v nichž jsou osobní údaje uchovávány, předložení seznamu osob s přístupem k osobním údajům či doložení, že veškeré osoby přistupující k osobním údajům splňují požadavky pověřené osoby, a to kdykoliv si to Správce vyžádá a nejpozději do 5 pracovních dnů od žádosti či termínu stanoveným Správcem, a v případě podezření na nedodržení podmínek stanovených v této Smlouvě o ZOÚ umožní takovou kontrolu ihned.</w:t>
      </w:r>
      <w:bookmarkStart w:id="69" w:name="_Toc134086961"/>
      <w:bookmarkEnd w:id="68"/>
    </w:p>
    <w:p w14:paraId="3298B8A5" w14:textId="77777777" w:rsidR="00F849AD" w:rsidRDefault="00DC58FC" w:rsidP="00F849AD">
      <w:pPr>
        <w:pStyle w:val="Clanek11"/>
      </w:pPr>
      <w:r w:rsidRPr="00F849AD">
        <w:t>Zpracovatel se zavazuje poskytnout Správci nezbytnou součinnost pro účely Správcovy povinnosti provést posouzení vlivu na ochranu osobních údajů ve smyslu čl. 35 GDPR.</w:t>
      </w:r>
      <w:bookmarkStart w:id="70" w:name="_Toc134086962"/>
      <w:bookmarkEnd w:id="69"/>
    </w:p>
    <w:p w14:paraId="5AF2C46C" w14:textId="77777777" w:rsidR="00F849AD" w:rsidRDefault="00DC58FC" w:rsidP="00F849AD">
      <w:pPr>
        <w:pStyle w:val="Clanek11"/>
      </w:pPr>
      <w:r w:rsidRPr="00F849AD">
        <w:t>Zpracovatel se zavazuje poskytnout Správci nezbytnou součinnost při bezodkladném ohlašování případů porušení zabezpečení osobních údajů.</w:t>
      </w:r>
      <w:bookmarkStart w:id="71" w:name="_Toc134086963"/>
      <w:bookmarkEnd w:id="70"/>
    </w:p>
    <w:p w14:paraId="460E680D" w14:textId="77777777" w:rsidR="00F849AD" w:rsidRDefault="00DC58FC" w:rsidP="00F849AD">
      <w:pPr>
        <w:pStyle w:val="Clanek11"/>
      </w:pPr>
      <w:r w:rsidRPr="00F849AD">
        <w:t>Zpracovatel je povinen vést záznamy o všech kategoriích činností zpracování prováděných pro Správce minimálně v rozsahu a způsobem dle článku 30 GDPR.</w:t>
      </w:r>
      <w:bookmarkStart w:id="72" w:name="_Toc134086964"/>
      <w:bookmarkEnd w:id="71"/>
    </w:p>
    <w:p w14:paraId="08550063" w14:textId="716EE32F" w:rsidR="00DC58FC" w:rsidRPr="00F849AD" w:rsidRDefault="00DC58FC" w:rsidP="00F849AD">
      <w:pPr>
        <w:pStyle w:val="Clanek11"/>
      </w:pPr>
      <w:r w:rsidRPr="00F849AD">
        <w:t>Povinnosti Zpracovatele týkající se ochrany osobních údajů se Zpracovatel zavazuje plnit po dobu účinnosti této Smlouvy o ZOÚ, pokud z ustanovení této Smlouvy o ZOÚ nevyplývá, že mají trvat i po zániku její účinnosti.</w:t>
      </w:r>
      <w:bookmarkEnd w:id="72"/>
    </w:p>
    <w:p w14:paraId="3FFC80F9" w14:textId="1378E334" w:rsidR="00DC58FC" w:rsidRPr="00DC58FC" w:rsidRDefault="00BC2B7A" w:rsidP="00BC2B7A">
      <w:pPr>
        <w:pStyle w:val="Nadpis4"/>
        <w:numPr>
          <w:ilvl w:val="0"/>
          <w:numId w:val="41"/>
        </w:numPr>
        <w:rPr>
          <w:sz w:val="22"/>
          <w:szCs w:val="22"/>
        </w:rPr>
      </w:pPr>
      <w:bookmarkStart w:id="73" w:name="_Ref495999479"/>
      <w:bookmarkStart w:id="74" w:name="_Toc79417028"/>
      <w:bookmarkStart w:id="75" w:name="_Toc123732856"/>
      <w:bookmarkStart w:id="76" w:name="_Toc123734499"/>
      <w:bookmarkStart w:id="77" w:name="_Toc123734757"/>
      <w:bookmarkStart w:id="78" w:name="_Toc123735102"/>
      <w:bookmarkStart w:id="79" w:name="_Toc123735158"/>
      <w:bookmarkStart w:id="80" w:name="_Toc134086965"/>
      <w:r w:rsidRPr="00DC58FC">
        <w:rPr>
          <w:sz w:val="22"/>
          <w:szCs w:val="22"/>
        </w:rPr>
        <w:t>ZÁRUKY TECHNICKÉHO A ORGANIZAČNÍHO ZABEZPEČENÍ OCHRANY OSOBNÍCH ÚDAJŮ</w:t>
      </w:r>
      <w:bookmarkEnd w:id="73"/>
      <w:bookmarkEnd w:id="74"/>
      <w:bookmarkEnd w:id="75"/>
      <w:bookmarkEnd w:id="76"/>
      <w:bookmarkEnd w:id="77"/>
      <w:bookmarkEnd w:id="78"/>
      <w:bookmarkEnd w:id="79"/>
      <w:bookmarkEnd w:id="80"/>
    </w:p>
    <w:p w14:paraId="20E64756" w14:textId="77777777" w:rsidR="00F849AD" w:rsidRDefault="00DC58FC" w:rsidP="00F849AD">
      <w:pPr>
        <w:pStyle w:val="Clanek11"/>
      </w:pPr>
      <w:bookmarkStart w:id="81" w:name="_Toc134086966"/>
      <w:r w:rsidRPr="00DC58FC">
        <w:t>Zpracovatel se zavazuje, že ve smyslu čl. 32 až 34 GDPR přijme veškerá technická a organizační opatření k zabezpečení ochrany Osobních údajů způsobem uvedeným v GDPR nebo v jiných závazných právních předpisech a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bookmarkStart w:id="82" w:name="_Toc134086967"/>
      <w:bookmarkEnd w:id="81"/>
    </w:p>
    <w:p w14:paraId="2B5E6A49" w14:textId="77777777" w:rsidR="00F849AD" w:rsidRDefault="00DC58FC" w:rsidP="00F849AD">
      <w:pPr>
        <w:pStyle w:val="Clanek11"/>
      </w:pPr>
      <w:r w:rsidRPr="00F849AD">
        <w:t>Zpracovatel užije taková opatření, která umožní určit a ověřit, komu byly Osobní údaje předány.</w:t>
      </w:r>
      <w:bookmarkStart w:id="83" w:name="_Toc134086968"/>
      <w:bookmarkEnd w:id="82"/>
    </w:p>
    <w:p w14:paraId="5975B651" w14:textId="77777777" w:rsidR="00F849AD" w:rsidRDefault="00DC58FC" w:rsidP="00F849AD">
      <w:pPr>
        <w:pStyle w:val="Clanek11"/>
      </w:pPr>
      <w:r w:rsidRPr="00F849AD">
        <w:t>Zpracovatel se zavazuje poskytnout Správci na jeho žádost veškerou dokumentaci popisující a prokazující aktuální technická a organizační opatření Zpracovatele.</w:t>
      </w:r>
      <w:bookmarkStart w:id="84" w:name="_Ref484602009"/>
      <w:bookmarkStart w:id="85" w:name="_Toc134086969"/>
      <w:bookmarkEnd w:id="83"/>
    </w:p>
    <w:p w14:paraId="0A6DEA42" w14:textId="799EBAEB" w:rsidR="00DC58FC" w:rsidRPr="00F849AD" w:rsidRDefault="00DC58FC" w:rsidP="00F849AD">
      <w:pPr>
        <w:pStyle w:val="Clanek11"/>
      </w:pPr>
      <w:r w:rsidRPr="00F849AD">
        <w:t>Zpracovatel se zavazuje zejména, nikoliv však výlučně, že přijme následující organizační a technická opatření:</w:t>
      </w:r>
      <w:bookmarkEnd w:id="84"/>
      <w:bookmarkEnd w:id="85"/>
    </w:p>
    <w:p w14:paraId="35C0A631"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bookmarkStart w:id="86" w:name="_Ref482893299"/>
      <w:r w:rsidRPr="00DC58FC">
        <w:rPr>
          <w:rFonts w:eastAsia="Times New Roman" w:cs="Arial"/>
          <w:szCs w:val="24"/>
          <w:lang w:eastAsia="en-US"/>
        </w:rPr>
        <w:t>nesvěří zpracování Osobních údajů jakékoliv třetí osobě bez předchozího konkrétního povolení Správce. Zpracovatel informuje Správce o veškerých zamýšlených změnách týkajících se přijetí třetích osob jako dalších zpracovatelů („</w:t>
      </w:r>
      <w:r w:rsidRPr="00DC58FC">
        <w:rPr>
          <w:rFonts w:eastAsia="Times New Roman" w:cs="Arial"/>
          <w:b/>
          <w:szCs w:val="24"/>
          <w:lang w:eastAsia="en-US"/>
        </w:rPr>
        <w:t>Další zpracovatel</w:t>
      </w:r>
      <w:r w:rsidRPr="00DC58FC">
        <w:rPr>
          <w:rFonts w:eastAsia="Times New Roman" w:cs="Arial"/>
          <w:szCs w:val="24"/>
          <w:lang w:eastAsia="en-US"/>
        </w:rPr>
        <w:t>“) nebo jejich nahrazení, a poskytne tak Správci příležitost vyslovit vůči těmto změnám námitky. V případě, že Správce odmítne zapojení konkrétního Dalšího zpracovatele, Zpracovatel se zavazuje tomuto Dalšímu zpracovateli nepředávat Osobní údaje;</w:t>
      </w:r>
      <w:bookmarkEnd w:id="86"/>
    </w:p>
    <w:p w14:paraId="3AB47E54"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lastRenderedPageBreak/>
        <w:t>pokud zapojí Dalšího zpracovatele, aby jménem nebo pro potřeby Správce provedl určité činnosti zpracování, musí být tomuto dalšímu zpracovateli uloženy na základě smlouvy nebo jiného právního aktu podle práva Unie nebo členského státu stejné povinnosti na ochranu údajů, jaké jsou uvedeny v této Smlouvě</w:t>
      </w:r>
      <w:r w:rsidRPr="00DC58FC">
        <w:rPr>
          <w:rFonts w:eastAsia="Times New Roman" w:cs="Arial"/>
          <w:bCs/>
          <w:iCs/>
          <w:szCs w:val="28"/>
          <w:lang w:eastAsia="en-US"/>
        </w:rPr>
        <w:t xml:space="preserve"> o ZOÚ</w:t>
      </w:r>
      <w:r w:rsidRPr="00DC58FC">
        <w:rPr>
          <w:rFonts w:eastAsia="Times New Roman" w:cs="Arial"/>
          <w:szCs w:val="24"/>
          <w:lang w:eastAsia="en-US"/>
        </w:rPr>
        <w:t xml:space="preserve"> nebo jiném právním aktu mezi Správcem a Zpracovatelem, a to zejména poskytnutí dostatečných záruk, pokud jde o zavedení vhodných technických a organizačních opatření tak, aby zpracování splňovalo požadavky GDPR či jiných právních předpisů. </w:t>
      </w:r>
    </w:p>
    <w:p w14:paraId="395F3A7A"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poskytne Správci veškeré informace potřebné k doložení toho, že byly splněny povinnosti zpracování osobních údajů prostřednictvím Dalších zpracovatelů, a umožnit audity, včetně inspekcí, prováděné Správcem nebo jiným auditorem, kterého Správce pověří, a k těmto auditům přispěje;</w:t>
      </w:r>
    </w:p>
    <w:p w14:paraId="15532B9F"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neplní-li uvedený Další zpracovatel své povinnosti v oblasti ochrany údajů, odpovídá Správci za plnění povinností dotčeného dalšího zpracovatele i nadále plně Zpracovatel, který je účastníkem této Smlouvy</w:t>
      </w:r>
      <w:r w:rsidRPr="00DC58FC">
        <w:rPr>
          <w:rFonts w:eastAsia="Times New Roman" w:cs="Arial"/>
          <w:bCs/>
          <w:iCs/>
          <w:szCs w:val="28"/>
          <w:lang w:eastAsia="en-US"/>
        </w:rPr>
        <w:t xml:space="preserve"> o ZOÚ</w:t>
      </w:r>
      <w:r w:rsidRPr="00DC58FC">
        <w:rPr>
          <w:rFonts w:eastAsia="Times New Roman" w:cs="Arial"/>
          <w:szCs w:val="24"/>
          <w:lang w:eastAsia="en-US"/>
        </w:rPr>
        <w:t>;</w:t>
      </w:r>
    </w:p>
    <w:p w14:paraId="32BD2950"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bude používat odpovídající technické zařízení a programové vybavení způsobem, který vyloučí neoprávněný či nahodilý přístup k Osobním údajům ze strany jiných osob než pověřených zaměstnanců Zpracovatele;</w:t>
      </w:r>
    </w:p>
    <w:p w14:paraId="1DE69E88" w14:textId="77777777" w:rsidR="00DC58FC" w:rsidRPr="00DC58FC" w:rsidRDefault="00DC58FC" w:rsidP="00DC58FC">
      <w:pPr>
        <w:numPr>
          <w:ilvl w:val="2"/>
          <w:numId w:val="41"/>
        </w:numPr>
        <w:spacing w:before="0" w:after="200" w:line="276" w:lineRule="auto"/>
        <w:rPr>
          <w:rFonts w:eastAsia="Times New Roman" w:cs="Arial"/>
          <w:szCs w:val="24"/>
          <w:lang w:eastAsia="en-US"/>
        </w:rPr>
      </w:pPr>
      <w:r w:rsidRPr="00DC58FC">
        <w:rPr>
          <w:rFonts w:eastAsia="Times New Roman" w:cs="Arial"/>
          <w:szCs w:val="24"/>
          <w:lang w:eastAsia="en-US"/>
        </w:rPr>
        <w:t>přístup k Osobním údajům umožní výlučně pověřeným osobám, které budou v pracovněprávním, příkazním či jiném obdobném poměru ke Zprac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DC58FC">
        <w:rPr>
          <w:rFonts w:eastAsia="Times New Roman" w:cs="Arial"/>
          <w:b/>
          <w:bCs/>
          <w:szCs w:val="24"/>
          <w:lang w:eastAsia="en-US"/>
        </w:rPr>
        <w:t>pověřené osoby</w:t>
      </w:r>
      <w:r w:rsidRPr="00DC58FC">
        <w:rPr>
          <w:rFonts w:eastAsia="Times New Roman" w:cs="Arial"/>
          <w:szCs w:val="24"/>
          <w:lang w:eastAsia="en-US"/>
        </w:rPr>
        <w:t>“);</w:t>
      </w:r>
    </w:p>
    <w:p w14:paraId="335C9149" w14:textId="77777777" w:rsidR="00DC58FC" w:rsidRPr="00DC58FC" w:rsidRDefault="00DC58FC" w:rsidP="00DC58FC">
      <w:pPr>
        <w:numPr>
          <w:ilvl w:val="2"/>
          <w:numId w:val="41"/>
        </w:numPr>
        <w:spacing w:before="0" w:after="200" w:line="276" w:lineRule="auto"/>
        <w:rPr>
          <w:rFonts w:eastAsia="Times New Roman" w:cs="Arial"/>
          <w:szCs w:val="24"/>
          <w:lang w:eastAsia="en-US"/>
        </w:rPr>
      </w:pPr>
      <w:r w:rsidRPr="00DC58FC">
        <w:rPr>
          <w:rFonts w:eastAsia="Times New Roman" w:cs="Arial"/>
          <w:szCs w:val="24"/>
          <w:lang w:eastAsia="en-US"/>
        </w:rPr>
        <w:t>zajistí zachování mlčenlivosti o bezpečnostních opatřeních, jejichž zveřejnění by ohrozilo zabezpečení osobních údajů, a to i pro dobu po skončení zaměstnání nebo příslušných prací pověřených osob;</w:t>
      </w:r>
    </w:p>
    <w:p w14:paraId="013E7B1C" w14:textId="77777777" w:rsidR="00DC58FC" w:rsidRPr="00DC58FC" w:rsidRDefault="00DC58FC" w:rsidP="00DC58FC">
      <w:pPr>
        <w:numPr>
          <w:ilvl w:val="2"/>
          <w:numId w:val="41"/>
        </w:numPr>
        <w:spacing w:before="0" w:after="200" w:line="276" w:lineRule="auto"/>
        <w:rPr>
          <w:rFonts w:eastAsia="Times New Roman" w:cs="Arial"/>
          <w:szCs w:val="24"/>
          <w:lang w:eastAsia="en-US"/>
        </w:rPr>
      </w:pPr>
      <w:r w:rsidRPr="00DC58FC">
        <w:rPr>
          <w:rFonts w:eastAsia="Times New Roman" w:cs="Arial"/>
          <w:szCs w:val="24"/>
          <w:lang w:eastAsia="en-US"/>
        </w:rPr>
        <w:t>umožní pověřeným osobám přístup k osobním údajům výlučně pro účely zpracování osobních údajů v rozsahu a za účelem stanoveným touto Smlouvou</w:t>
      </w:r>
      <w:r w:rsidRPr="00DC58FC">
        <w:rPr>
          <w:rFonts w:eastAsia="Times New Roman" w:cs="Arial"/>
          <w:bCs/>
          <w:iCs/>
          <w:szCs w:val="28"/>
          <w:lang w:eastAsia="en-US"/>
        </w:rPr>
        <w:t xml:space="preserve"> o ZOÚ</w:t>
      </w:r>
      <w:r w:rsidRPr="00DC58FC">
        <w:rPr>
          <w:rFonts w:eastAsia="Times New Roman" w:cs="Arial"/>
          <w:szCs w:val="24"/>
          <w:lang w:eastAsia="en-US"/>
        </w:rPr>
        <w:t>;</w:t>
      </w:r>
    </w:p>
    <w:p w14:paraId="55058FA0"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bude Osobní údaje uchovávat v náležitě zabezpečených objektech a místnostech, do kterých budou mít přístup výlučně pověřené osoby;</w:t>
      </w:r>
    </w:p>
    <w:p w14:paraId="5163DEA4"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Osobní údaje v elektronické podobě bude uchovávat na zabezpečených serverech nebo na nosičích dat, ke kterým budou mít přístup pouze pověřené osoby na základě přístupových kódů či hesel, a bude Osobní údaje pravidelně zálohovat;</w:t>
      </w:r>
    </w:p>
    <w:p w14:paraId="7F6125FF"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ajistí dálkový přenos Osobních údajů buď pouze prostřednictvím veřejně nepřístupné sítě, nebo prostřednictvím zabezpečeného přenosu po veřejných sítích;</w:t>
      </w:r>
    </w:p>
    <w:p w14:paraId="4CFBA178"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 xml:space="preserve">prostřednictvím vhodných technických prostředků zajistí schopnost obnovit dostupnost Osobních údajů a přístup k nim včas v případě fyzických či technických incidentů. </w:t>
      </w:r>
    </w:p>
    <w:p w14:paraId="6C6E5FEB" w14:textId="77777777" w:rsidR="00DC58FC" w:rsidRPr="00DC58FC" w:rsidRDefault="00DC58FC" w:rsidP="00DC58FC">
      <w:pPr>
        <w:keepLines/>
        <w:widowControl w:val="0"/>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ajistí pravidelné testování posuzování a hodnocení účinnosti zavedených technických a organizačních opatření pro zajištění bezpečnosti zpracování, včetně penetračních a jiných nezbytných testů pro ověření bezpečnosti sítě. Pokud o to Správce požádá, poskytne mu Zpracovatel výsledky veškerých testů; a</w:t>
      </w:r>
    </w:p>
    <w:p w14:paraId="6162A6B7"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při ukončení zpracování Osobních údajů nebo v souladu s rozhodnutím Správce zajistí Zpracovatel dle dohody se Správcem bezpečný výmaz Osobních údajů, nebo tyto Osobní údaje protokolárně předá Správci dle pokynů Správce a ve lhůtách stanovených Správcem.</w:t>
      </w:r>
    </w:p>
    <w:p w14:paraId="11BA83C0" w14:textId="77777777" w:rsidR="006C1D46" w:rsidRDefault="00DC58FC" w:rsidP="006C1D46">
      <w:pPr>
        <w:pStyle w:val="Clanek11"/>
      </w:pPr>
      <w:bookmarkStart w:id="87" w:name="_Toc134086970"/>
      <w:r w:rsidRPr="00DC58FC">
        <w:t xml:space="preserve">Zpracovatel se zavazuje zpracovávat Osobní údaje pouze na území Evropské unie. Osobní </w:t>
      </w:r>
      <w:r w:rsidRPr="00DC58FC">
        <w:lastRenderedPageBreak/>
        <w:t>údaje mohou být zpracovávány mimo území Evropské unie pouze na základě výslovného písemného souhlasu Správce, o který Zpracovatel požádá s dostatečným předstihem. V případě, že Správce nevysloví souhlas s přenosem a zpracováním Osobních údajů mimo území Evropské unie, Zpracovatel není oprávněn tyto Osobní údaje přenášet mimo toto území.</w:t>
      </w:r>
      <w:bookmarkStart w:id="88" w:name="_Toc134086971"/>
      <w:bookmarkEnd w:id="87"/>
    </w:p>
    <w:p w14:paraId="5F4C0311" w14:textId="77777777" w:rsidR="006C1D46" w:rsidRDefault="00DC58FC" w:rsidP="006C1D46">
      <w:pPr>
        <w:pStyle w:val="Clanek11"/>
      </w:pPr>
      <w:r w:rsidRPr="006C1D46">
        <w:t>Zpracovatel se zavazuje na písemnou žádost Správce přijmout v přiměřené lhůtě stanovené Správcem další záruky za účelem technického a organizačního zabezpečení Osobních údajů, zejména přijmout taková opatření, aby nemohlo dojít k neoprávněnému nebo nahodilému přístupu k osobním údajům.</w:t>
      </w:r>
      <w:bookmarkEnd w:id="88"/>
      <w:r w:rsidRPr="006C1D46">
        <w:t xml:space="preserve"> </w:t>
      </w:r>
      <w:bookmarkStart w:id="89" w:name="_Toc134086972"/>
    </w:p>
    <w:p w14:paraId="7C948684" w14:textId="6831F334" w:rsidR="00DC58FC" w:rsidRPr="006C1D46" w:rsidRDefault="00DC58FC" w:rsidP="006C1D46">
      <w:pPr>
        <w:pStyle w:val="Clanek11"/>
      </w:pPr>
      <w:r w:rsidRPr="006C1D46">
        <w:t>Zpracovatel se zavazuje zpracovat a dokumentovat přijatá a provedená technická a organizační opatření k zajištění ochrany osobních údajů v souladu s GDPR, jinými právními předpisy a v souladu s instrukcemi Správce, přičemž zajišťuje, kontroluje a odpovídá zejména za:</w:t>
      </w:r>
      <w:bookmarkEnd w:id="89"/>
    </w:p>
    <w:p w14:paraId="68F97554"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plnění pokynů pro zpracování osobních údajů pouze k tomu oprávněnými osobami, které k osobním údajům mají bezprostřední přístup nutný k dosažení Správcem určeného účelu zpracování;</w:t>
      </w:r>
    </w:p>
    <w:p w14:paraId="45170FA0"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abránění neoprávněným osobám přistupovat k osobním údajům a prostředkům pro jejich zpracování;</w:t>
      </w:r>
    </w:p>
    <w:p w14:paraId="20BF4D7C"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abránění neoprávněného čtení, vytváření, kopírování, přenosu, úpravám, vymazání či jakémukoliv jinému zpracování záznamů obsahujících zpřístupněné osobní údaje;</w:t>
      </w:r>
    </w:p>
    <w:p w14:paraId="660C5826"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opatření, která umožní i zpětně určit a ověřit, komu byly zpřístupněné osobní údaje předány, kým byly zpracovány, pozměněny nebo smazány.</w:t>
      </w:r>
    </w:p>
    <w:p w14:paraId="5F8B7503" w14:textId="77777777" w:rsidR="006C1D46" w:rsidRDefault="00DC58FC" w:rsidP="006C1D46">
      <w:pPr>
        <w:pStyle w:val="Clanek11"/>
      </w:pPr>
      <w:bookmarkStart w:id="90" w:name="_Toc134086973"/>
      <w:r w:rsidRPr="00DC58FC">
        <w:t>V případě zjištění porušení záruk dle této Smlouvy o ZOÚ je Zpracovatel povinen zajistit stav odpovídající zárukám neprodleně poté, co zjistí, že záruky porušuje, nejpozději však do 3 pracovních dnů poté, co je k tomu Správcem vyzván.</w:t>
      </w:r>
      <w:bookmarkStart w:id="91" w:name="_Toc134086974"/>
      <w:bookmarkEnd w:id="90"/>
    </w:p>
    <w:p w14:paraId="19DED811" w14:textId="3592E5ED" w:rsidR="00DC58FC" w:rsidRPr="006C1D46" w:rsidRDefault="00DC58FC" w:rsidP="006C1D46">
      <w:pPr>
        <w:pStyle w:val="Clanek11"/>
      </w:pPr>
      <w:r w:rsidRPr="006C1D46">
        <w:t>V oblasti automatizovaného zpracování osobních údajů je Zpracovatel v rámci opatření podle předchozích odstavců povinen také:</w:t>
      </w:r>
      <w:bookmarkEnd w:id="91"/>
    </w:p>
    <w:p w14:paraId="1513D075"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ajistit, aby systémy pro automatizovaná zpracování osobních údajů používaly pouze pověřené osoby;</w:t>
      </w:r>
    </w:p>
    <w:p w14:paraId="3430DF89"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zajistit, aby pověřen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51FC6C1A"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pořizovat a uchovávat elektronické záznamy, které umožní určit a ověřit, kdy, kým a z jakého důvodu byly osobní údaje zaznamenány nebo jinak zpracovány, a zabránit neoprávněnému přístupu k datovým nosičům.</w:t>
      </w:r>
    </w:p>
    <w:p w14:paraId="6C20586C" w14:textId="77777777" w:rsidR="006C1D46" w:rsidRDefault="00DC58FC" w:rsidP="006C1D46">
      <w:pPr>
        <w:pStyle w:val="Clanek11"/>
      </w:pPr>
      <w:bookmarkStart w:id="92" w:name="_Toc134086975"/>
      <w:r w:rsidRPr="00DC58FC">
        <w:t>Zpracovatel se zavazuje, že zpracovávané Osobní údaje nebudou předávány do třetích zemí, ani do mezinárodních organizací a budou zpracovávány výhradně na území Evropské unie.</w:t>
      </w:r>
      <w:bookmarkStart w:id="93" w:name="_Toc134086976"/>
      <w:bookmarkEnd w:id="92"/>
    </w:p>
    <w:p w14:paraId="3B2C146D" w14:textId="7165DEC6" w:rsidR="00DC58FC" w:rsidRPr="006C1D46" w:rsidRDefault="00DC58FC" w:rsidP="006C1D46">
      <w:pPr>
        <w:pStyle w:val="Clanek11"/>
      </w:pPr>
      <w:r w:rsidRPr="006C1D46">
        <w:t>Zpracovatel se zavazuje, že přijme všechna opatření k zabezpečení zpracování případně včetně:</w:t>
      </w:r>
      <w:bookmarkEnd w:id="93"/>
    </w:p>
    <w:p w14:paraId="251866ED"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schopnosti zajistit neustálou důvěrnost, integritu, dostupnost a odolnost systémů a služeb zpracování;</w:t>
      </w:r>
    </w:p>
    <w:p w14:paraId="343156F5"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schopnosti obnovit dostupnost osobních údajů a přístup k nim včas v případě fyzických či technických incidentů;</w:t>
      </w:r>
    </w:p>
    <w:p w14:paraId="63E1CC12" w14:textId="7777777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lastRenderedPageBreak/>
        <w:t>procesu pravidelného testování, posuzování a hodnocení účinnosti zavedených technických a organizačních opatření pro zajištění bezpečnosti zpracování.</w:t>
      </w:r>
    </w:p>
    <w:p w14:paraId="685EAAEC" w14:textId="55036687" w:rsidR="00DC58FC" w:rsidRPr="00DC58FC" w:rsidRDefault="00BC2B7A" w:rsidP="00BC2B7A">
      <w:pPr>
        <w:pStyle w:val="Nadpis4"/>
        <w:numPr>
          <w:ilvl w:val="0"/>
          <w:numId w:val="41"/>
        </w:numPr>
        <w:rPr>
          <w:sz w:val="22"/>
          <w:szCs w:val="22"/>
        </w:rPr>
      </w:pPr>
      <w:bookmarkStart w:id="94" w:name="_Toc134086977"/>
      <w:r w:rsidRPr="00DC58FC">
        <w:rPr>
          <w:sz w:val="22"/>
          <w:szCs w:val="22"/>
        </w:rPr>
        <w:t>OHLAŠOVÁNÍ PORUŠENÍ ZABEZPEČENÍ OSOBNÍCH ÚDAJŮ</w:t>
      </w:r>
      <w:bookmarkEnd w:id="94"/>
    </w:p>
    <w:p w14:paraId="12D01E84" w14:textId="639BCE8B" w:rsidR="00DC58FC" w:rsidRPr="00DC58FC" w:rsidRDefault="00DC58FC" w:rsidP="006C1D46">
      <w:pPr>
        <w:pStyle w:val="Clanek11"/>
      </w:pPr>
      <w:bookmarkStart w:id="95" w:name="_Toc134086978"/>
      <w:r w:rsidRPr="00DC58FC">
        <w:t>Zpracovatel je povinen v případě porušení zabezpečení osobních údajů dle čl. 33 nebo 34 GDPR dodržovat jednotlivá ustanovení tohoto článku.</w:t>
      </w:r>
      <w:bookmarkEnd w:id="95"/>
    </w:p>
    <w:p w14:paraId="629E338C" w14:textId="77777777" w:rsidR="006C1D46" w:rsidRDefault="00DC58FC" w:rsidP="006C1D46">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 xml:space="preserve">Zpracovatel se zavazuje neprodleně Správci písemně oznámit jakýkoliv incident, který by mohl vést, nebo vedl k narušení integrity nebo zabezpečení zpřístupněných údajů. Zpracovatel je povinen stejným způsobem hlásit také podezření na incident, a to bez ohledu na to, kde a kdy k takovému incidentu může nebo mohlo dojít. Zpracovatel je povinen hlásit také porušení povinností, vyplývajících z této Smlouvy o ZOÚ, včetně porušení takových povinností třetí stranou a nezaviněné nemožnosti dodržet takovou povinnost. </w:t>
      </w:r>
      <w:bookmarkStart w:id="96" w:name="_Toc134086979"/>
    </w:p>
    <w:p w14:paraId="6EA15AF6" w14:textId="77777777" w:rsidR="006C1D46" w:rsidRDefault="00DC58FC" w:rsidP="006C1D46">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Zpracovatel poskytne dále Správci na jeho žádost veškeré informace, které bude považovat za nutné k řádnému posouzení porušení zabezpečení osobních údajů, minimálně však informace uvedené v čl. 33 odst. 3 GDPR.</w:t>
      </w:r>
      <w:bookmarkStart w:id="97" w:name="_Toc134086980"/>
      <w:bookmarkEnd w:id="96"/>
    </w:p>
    <w:p w14:paraId="659811E4" w14:textId="77777777" w:rsidR="006C1D46" w:rsidRDefault="00DC58FC" w:rsidP="006C1D46">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Zpracovatel se dále zavazuje poskytnout Správci v případě potřeby neprodleně veškerou součinnost při poskytování dodatečných informací o porušení zabezpečení osobních údajů Úřadu pro ochranu osobních údajů a subjektům údajů.</w:t>
      </w:r>
      <w:bookmarkStart w:id="98" w:name="_Toc134086981"/>
      <w:bookmarkEnd w:id="97"/>
    </w:p>
    <w:p w14:paraId="697E0BB7" w14:textId="77777777" w:rsidR="006C1D46" w:rsidRDefault="00DC58FC" w:rsidP="006C1D46">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Zpracovatel se zavazuje vypracovat plán postupu pro případ porušení zabezpečení osobních údajů. Tento plán předloží Zpracovatel na požádání Správci. Zpracovatel se zavazuje informovat Správce o veškerých podstatných změnách tohoto plánu.</w:t>
      </w:r>
      <w:bookmarkStart w:id="99" w:name="_Toc134086982"/>
      <w:bookmarkEnd w:id="98"/>
    </w:p>
    <w:p w14:paraId="7865A77C" w14:textId="77777777" w:rsidR="006C1D46" w:rsidRDefault="00DC58FC" w:rsidP="006C1D46">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Zpracovatel je povinen vést podrobnou evidenci veškerých případů porušení zabezpečení osobních údajů bez ohledu na skutečnost, zda tyto představují riziko pro práva a svobody fyzických osob, s uvedením skutečností, které se týkají daného porušení, jeho účinků a přijatých nápravných opatření. Tato evidence musí obsahovat minimálně informace uvedené v čl. 33 odst. 3 GDPR a Zpracovatel je povinen poskytnout ji Správci na jeho žádost.</w:t>
      </w:r>
      <w:bookmarkStart w:id="100" w:name="_Toc134086983"/>
      <w:bookmarkEnd w:id="99"/>
    </w:p>
    <w:p w14:paraId="513EE3BF" w14:textId="678F1D58" w:rsidR="00DC58FC" w:rsidRPr="00DC58FC" w:rsidRDefault="00DC58FC" w:rsidP="006C1D46">
      <w:pPr>
        <w:numPr>
          <w:ilvl w:val="1"/>
          <w:numId w:val="41"/>
        </w:numPr>
        <w:spacing w:before="0" w:after="200" w:line="276" w:lineRule="auto"/>
        <w:rPr>
          <w:rFonts w:eastAsia="Times New Roman" w:cs="Arial"/>
          <w:bCs/>
          <w:iCs/>
          <w:szCs w:val="28"/>
          <w:lang w:eastAsia="en-US"/>
        </w:rPr>
      </w:pPr>
      <w:r w:rsidRPr="00DC58FC">
        <w:rPr>
          <w:rFonts w:eastAsia="Times New Roman" w:cs="Arial"/>
          <w:bCs/>
          <w:iCs/>
          <w:szCs w:val="28"/>
          <w:lang w:eastAsia="en-US"/>
        </w:rPr>
        <w:t>Jestliže vznikne v souvislosti se zajištěním ochrany osobních údajů podle právních předpisů nebo dle stanoviska Úřadu pro ochranu osobních údajů nebo Evropského sboru pro ochranu osobních údajů potřeba uzavřít dodatek k této Smlouvě o ZOÚ nebo zvláštní smlouvu, zavazuje se Zpracovatel poskytnout veškerou součinnost nezbytnou k formulaci obsahu takového dodatku, resp. smlouvy a k uzavření takového dodatku, resp. smlouvy.</w:t>
      </w:r>
      <w:bookmarkEnd w:id="100"/>
    </w:p>
    <w:p w14:paraId="74B4068D" w14:textId="3429A836" w:rsidR="00DC58FC" w:rsidRPr="00DC58FC" w:rsidRDefault="00BC2B7A" w:rsidP="00BC2B7A">
      <w:pPr>
        <w:pStyle w:val="Nadpis4"/>
        <w:numPr>
          <w:ilvl w:val="0"/>
          <w:numId w:val="41"/>
        </w:numPr>
        <w:rPr>
          <w:rFonts w:eastAsia="Times New Roman" w:cs="Arial"/>
          <w:b/>
          <w:bCs/>
          <w:caps/>
          <w:kern w:val="32"/>
          <w:szCs w:val="32"/>
          <w:lang w:eastAsia="en-US"/>
        </w:rPr>
      </w:pPr>
      <w:bookmarkStart w:id="101" w:name="_Toc79417030"/>
      <w:bookmarkStart w:id="102" w:name="_Toc123732858"/>
      <w:bookmarkStart w:id="103" w:name="_Toc123734501"/>
      <w:bookmarkStart w:id="104" w:name="_Toc123734759"/>
      <w:bookmarkStart w:id="105" w:name="_Toc123735104"/>
      <w:bookmarkStart w:id="106" w:name="_Toc123735160"/>
      <w:bookmarkStart w:id="107" w:name="_Toc134086984"/>
      <w:r w:rsidRPr="00DC58FC">
        <w:rPr>
          <w:sz w:val="22"/>
          <w:szCs w:val="22"/>
        </w:rPr>
        <w:t>PORUŠENÍ SMLOUVY O ZOÚ A POJIŠTĚNÍ</w:t>
      </w:r>
      <w:bookmarkEnd w:id="101"/>
      <w:bookmarkEnd w:id="102"/>
      <w:bookmarkEnd w:id="103"/>
      <w:bookmarkEnd w:id="104"/>
      <w:bookmarkEnd w:id="105"/>
      <w:bookmarkEnd w:id="106"/>
      <w:bookmarkEnd w:id="107"/>
    </w:p>
    <w:p w14:paraId="6FD2AD1B" w14:textId="77777777" w:rsidR="006C1D46" w:rsidRDefault="00DC58FC" w:rsidP="006C1D46">
      <w:pPr>
        <w:pStyle w:val="Clanek11"/>
      </w:pPr>
      <w:bookmarkStart w:id="108" w:name="_Toc134086985"/>
      <w:bookmarkStart w:id="109" w:name="_Ref483580489"/>
      <w:r w:rsidRPr="00DC58FC">
        <w:t>Zpracovatel je odpovědný za škodu způsobenou Správci, která vznikla na základě, v důsledku nebo v souvislosti s porušením jakékoliv podmínky této Smlouvy o ZOÚ či jejích příloh, nebo porušením zákonných ustanovení, které se vztahují na Správce či jeho spolupracující osoby.</w:t>
      </w:r>
      <w:bookmarkStart w:id="110" w:name="_Toc134086986"/>
      <w:bookmarkEnd w:id="108"/>
    </w:p>
    <w:p w14:paraId="4EE07E4A" w14:textId="77777777" w:rsidR="006C1D46" w:rsidRDefault="00DC58FC" w:rsidP="006C1D46">
      <w:pPr>
        <w:pStyle w:val="Clanek11"/>
      </w:pPr>
      <w:r w:rsidRPr="006C1D46">
        <w:t>Ze škody se nevylučuje ušlý zisk a škoda jmenovitě zahrnuje i veškeré náklady vynaložené na případné soudní vymáhání úhrady škody.</w:t>
      </w:r>
      <w:bookmarkStart w:id="111" w:name="_Toc134086987"/>
      <w:bookmarkEnd w:id="110"/>
    </w:p>
    <w:p w14:paraId="05EC4804" w14:textId="77777777" w:rsidR="006C1D46" w:rsidRDefault="00DC58FC" w:rsidP="006C1D46">
      <w:pPr>
        <w:pStyle w:val="Clanek11"/>
      </w:pPr>
      <w:r w:rsidRPr="006C1D46">
        <w:t>Zpracovatel se při případném porušení podmínek této Smlouvy o ZOÚ zavazuje se Správcem plně spolupracovat ve snaze minimalizovat škodlivý následek takovým porušením způsobený nebo hrozící.</w:t>
      </w:r>
      <w:bookmarkStart w:id="112" w:name="_Toc134086988"/>
      <w:bookmarkEnd w:id="111"/>
    </w:p>
    <w:p w14:paraId="70A2E27E" w14:textId="77777777" w:rsidR="006C1D46" w:rsidRDefault="00DC58FC" w:rsidP="006C1D46">
      <w:pPr>
        <w:pStyle w:val="Clanek11"/>
      </w:pPr>
      <w:r w:rsidRPr="006C1D46">
        <w:t xml:space="preserve">V případě porušení povinností podle článku </w:t>
      </w:r>
      <w:r w:rsidRPr="006C1D46">
        <w:fldChar w:fldCharType="begin"/>
      </w:r>
      <w:r w:rsidRPr="006C1D46">
        <w:instrText xml:space="preserve"> REF _Ref495999479 \r \h  \* MERGEFORMAT </w:instrText>
      </w:r>
      <w:r w:rsidRPr="006C1D46">
        <w:fldChar w:fldCharType="separate"/>
      </w:r>
      <w:r w:rsidRPr="006C1D46">
        <w:t>5</w:t>
      </w:r>
      <w:r w:rsidRPr="006C1D46">
        <w:fldChar w:fldCharType="end"/>
      </w:r>
      <w:r w:rsidRPr="006C1D46">
        <w:t xml:space="preserve"> této Smlouvy o ZOÚ je Zpracovatel povinen </w:t>
      </w:r>
      <w:r w:rsidRPr="006C1D46">
        <w:lastRenderedPageBreak/>
        <w:t>zjednat bezodkladně nápravu.</w:t>
      </w:r>
      <w:bookmarkStart w:id="113" w:name="_Toc134086989"/>
      <w:bookmarkEnd w:id="109"/>
      <w:bookmarkEnd w:id="112"/>
    </w:p>
    <w:p w14:paraId="54D1D4D1" w14:textId="39D9B934" w:rsidR="00DC58FC" w:rsidRPr="006C1D46" w:rsidRDefault="00DC58FC" w:rsidP="006C1D46">
      <w:pPr>
        <w:pStyle w:val="Clanek11"/>
      </w:pPr>
      <w:r w:rsidRPr="006C1D46">
        <w:t>Zpracovatel má uzavřenu s pojišťovnou oprávněnou v České republice k provozování pojišťovací činnosti pojistné smlouvy, které na základě předchozí písemné žádosti bezodkladně prokáže Správci. Tato pojistná smlouva zahrnuje odpovědnost za škody.</w:t>
      </w:r>
      <w:bookmarkEnd w:id="113"/>
    </w:p>
    <w:p w14:paraId="10DE4BF1" w14:textId="23DE5BC0" w:rsidR="00DC58FC" w:rsidRPr="00DC58FC" w:rsidRDefault="00BC2B7A" w:rsidP="00BC2B7A">
      <w:pPr>
        <w:pStyle w:val="Nadpis4"/>
        <w:numPr>
          <w:ilvl w:val="0"/>
          <w:numId w:val="41"/>
        </w:numPr>
        <w:rPr>
          <w:sz w:val="22"/>
          <w:szCs w:val="22"/>
        </w:rPr>
      </w:pPr>
      <w:bookmarkStart w:id="114" w:name="_Toc17104002"/>
      <w:bookmarkStart w:id="115" w:name="_Toc134086990"/>
      <w:bookmarkStart w:id="116" w:name="_Ref167881191"/>
      <w:bookmarkStart w:id="117" w:name="_Toc17104003"/>
      <w:r w:rsidRPr="00DC58FC">
        <w:rPr>
          <w:sz w:val="22"/>
          <w:szCs w:val="22"/>
        </w:rPr>
        <w:t>SMLOUV</w:t>
      </w:r>
      <w:bookmarkEnd w:id="114"/>
      <w:r w:rsidRPr="00DC58FC">
        <w:rPr>
          <w:sz w:val="22"/>
          <w:szCs w:val="22"/>
        </w:rPr>
        <w:t>A O ZOÚ</w:t>
      </w:r>
      <w:bookmarkEnd w:id="115"/>
    </w:p>
    <w:p w14:paraId="3BB4F69A" w14:textId="77777777" w:rsidR="006C1D46" w:rsidRDefault="00DC58FC" w:rsidP="006C1D46">
      <w:pPr>
        <w:pStyle w:val="Clanek11"/>
      </w:pPr>
      <w:bookmarkStart w:id="118" w:name="_Toc134086991"/>
      <w:r w:rsidRPr="00DC58FC">
        <w:t>Osobní údaje budou zpracovávány po dobu poskytování plnění dle Smlouvy, s tím, že ukončením Smlouvy bez dalšího zaniká i Smlouva o ZOÚ.</w:t>
      </w:r>
      <w:bookmarkEnd w:id="118"/>
      <w:r w:rsidRPr="00DC58FC">
        <w:t xml:space="preserve"> </w:t>
      </w:r>
      <w:bookmarkStart w:id="119" w:name="_Toc134086992"/>
    </w:p>
    <w:p w14:paraId="7761083C" w14:textId="77777777" w:rsidR="006C1D46" w:rsidRDefault="00DC58FC" w:rsidP="006C1D46">
      <w:pPr>
        <w:pStyle w:val="Clanek11"/>
      </w:pPr>
      <w:r w:rsidRPr="006C1D46">
        <w:t>Povinnost zachování důvěrné povahy Osobních údajů podle Smlouvy o ZOÚ trvá i po ukončení Smlouvy.</w:t>
      </w:r>
      <w:bookmarkStart w:id="120" w:name="_Toc134086993"/>
      <w:bookmarkEnd w:id="119"/>
    </w:p>
    <w:p w14:paraId="2B767FC1" w14:textId="77777777" w:rsidR="006C1D46" w:rsidRDefault="00DC58FC" w:rsidP="006C1D46">
      <w:pPr>
        <w:pStyle w:val="Clanek11"/>
      </w:pPr>
      <w:r w:rsidRPr="006C1D46">
        <w:t>Podstatné porušení Smlouvy o ZOÚ ze strany Zpracovatele se považuje za podstatné porušení Smlouvy, a může být důvodem k odstoupení od Smlouvy ze strany Správce (Objednatele).</w:t>
      </w:r>
      <w:bookmarkStart w:id="121" w:name="_Toc134086994"/>
      <w:bookmarkEnd w:id="120"/>
    </w:p>
    <w:p w14:paraId="0BC9E28A" w14:textId="77777777" w:rsidR="006C1D46" w:rsidRDefault="00DC58FC" w:rsidP="006C1D46">
      <w:pPr>
        <w:pStyle w:val="Clanek11"/>
      </w:pPr>
      <w:r w:rsidRPr="006C1D46">
        <w:t>Smluvní strany jsou povinny navzájem se informovat o všech okolnostech významných pro plnění Smlouvy o ZOÚ.</w:t>
      </w:r>
      <w:bookmarkStart w:id="122" w:name="_Toc134086995"/>
      <w:bookmarkEnd w:id="121"/>
    </w:p>
    <w:p w14:paraId="378C6248" w14:textId="15A59175" w:rsidR="00DC58FC" w:rsidRPr="006C1D46" w:rsidRDefault="00DC58FC" w:rsidP="006C1D46">
      <w:pPr>
        <w:pStyle w:val="Clanek11"/>
      </w:pPr>
      <w:r w:rsidRPr="006C1D46">
        <w:t>Kontaktní údaje osob pověřených pro ochranu Osobních údajů:</w:t>
      </w:r>
      <w:bookmarkEnd w:id="122"/>
    </w:p>
    <w:p w14:paraId="1FA32C77" w14:textId="6BB86867"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 xml:space="preserve">za Správce: </w:t>
      </w:r>
      <w:r w:rsidR="003C7822" w:rsidRPr="003C7822">
        <w:rPr>
          <w:rFonts w:eastAsia="Times New Roman" w:cs="Arial"/>
          <w:szCs w:val="24"/>
          <w:highlight w:val="yellow"/>
          <w:lang w:eastAsia="en-US"/>
        </w:rPr>
        <w:t>XXX</w:t>
      </w:r>
      <w:r w:rsidRPr="00DC58FC">
        <w:rPr>
          <w:rFonts w:eastAsia="Times New Roman" w:cs="Arial"/>
          <w:szCs w:val="24"/>
          <w:lang w:eastAsia="en-US"/>
        </w:rPr>
        <w:t xml:space="preserve">. </w:t>
      </w:r>
    </w:p>
    <w:p w14:paraId="51ED8F92" w14:textId="7445F373" w:rsidR="00DC58FC" w:rsidRPr="00DC58FC" w:rsidRDefault="00DC58FC" w:rsidP="00DC58FC">
      <w:pPr>
        <w:keepLines/>
        <w:numPr>
          <w:ilvl w:val="2"/>
          <w:numId w:val="41"/>
        </w:numPr>
        <w:spacing w:before="0" w:line="240" w:lineRule="auto"/>
        <w:rPr>
          <w:rFonts w:eastAsia="Times New Roman" w:cs="Arial"/>
          <w:szCs w:val="24"/>
          <w:lang w:eastAsia="en-US"/>
        </w:rPr>
      </w:pPr>
      <w:r w:rsidRPr="00DC58FC">
        <w:rPr>
          <w:rFonts w:eastAsia="Times New Roman" w:cs="Arial"/>
          <w:szCs w:val="24"/>
          <w:lang w:eastAsia="en-US"/>
        </w:rPr>
        <w:t xml:space="preserve">za Zpracovatele: </w:t>
      </w:r>
      <w:r w:rsidR="003C7822" w:rsidRPr="003C7822">
        <w:rPr>
          <w:highlight w:val="yellow"/>
        </w:rPr>
        <w:t>XXX</w:t>
      </w:r>
      <w:r w:rsidR="00C42E48">
        <w:t xml:space="preserve">. </w:t>
      </w:r>
    </w:p>
    <w:p w14:paraId="21A9B2AD" w14:textId="5261B4E4" w:rsidR="00DC58FC" w:rsidRPr="00DC58FC" w:rsidRDefault="00BC2B7A" w:rsidP="00BC2B7A">
      <w:pPr>
        <w:pStyle w:val="Nadpis4"/>
        <w:numPr>
          <w:ilvl w:val="0"/>
          <w:numId w:val="41"/>
        </w:numPr>
        <w:rPr>
          <w:sz w:val="22"/>
          <w:szCs w:val="22"/>
        </w:rPr>
      </w:pPr>
      <w:bookmarkStart w:id="123" w:name="_Toc134086996"/>
      <w:r w:rsidRPr="00DC58FC">
        <w:rPr>
          <w:sz w:val="22"/>
          <w:szCs w:val="22"/>
        </w:rPr>
        <w:t>ZÁVĚREČNÁ USTANOVENÍ</w:t>
      </w:r>
      <w:bookmarkEnd w:id="116"/>
      <w:bookmarkEnd w:id="117"/>
      <w:bookmarkEnd w:id="123"/>
    </w:p>
    <w:p w14:paraId="532786F4" w14:textId="77777777" w:rsidR="00C42E48" w:rsidRDefault="00DC58FC" w:rsidP="00C42E48">
      <w:pPr>
        <w:pStyle w:val="Clanek11"/>
      </w:pPr>
      <w:bookmarkStart w:id="124" w:name="_Toc134086997"/>
      <w:r w:rsidRPr="00DC58FC">
        <w:t>Bude-li kterékoli ustanovení této Smlouvy o ZOÚ shledáno příslušným soudem nebo jiným orgánem neplatným, neúčinným, zdánlivým nebo nevymahatelným, bude takové ustanovení považováno za vypuštěné z této Smlouvy o ZOÚ a ostatní ustanovení této Smlouvy o ZOÚ budou nadále trvat, pokud z povahy takového ustanovení nebo z jeho obsahu anebo z okolností, za nichž bylo uzavřeno, nevyplývá, že je nelze oddělit od ostatního obsahu této Smlouvy o ZOÚ. Strany v takovém případě uzavřou takové dodatky k této Smlouvě o ZOÚ, které umožní dosažení výsledku stejného, a pokud to není možné, pak co nejbližšího tomu, jakého mělo být dosaženo původním neplatným, neúčinným, zdánlivým nebo nevymahatelným ustanovením.</w:t>
      </w:r>
      <w:bookmarkStart w:id="125" w:name="_Toc134086998"/>
      <w:bookmarkEnd w:id="124"/>
    </w:p>
    <w:p w14:paraId="319E958C" w14:textId="77777777" w:rsidR="00C42E48" w:rsidRDefault="00DC58FC" w:rsidP="00C42E48">
      <w:pPr>
        <w:pStyle w:val="Clanek11"/>
      </w:pPr>
      <w:r w:rsidRPr="00C42E48">
        <w:t>Právní vztahy, závazky, práva a povinnosti vyplývající z této Smlouvy o ZOÚ, jakož i dodatky k ní a její výklad a vztahy mezi Stranami neupravené touto Smlouvou o ZOÚ, se řídí právním řádem České republiky, zejména GDPR a zákonem č. 89/2012 Sb., občanský zákoník, ve znění pozdějších předpisů.</w:t>
      </w:r>
      <w:bookmarkStart w:id="126" w:name="_Toc134086999"/>
      <w:bookmarkEnd w:id="125"/>
    </w:p>
    <w:p w14:paraId="6E57B374" w14:textId="77777777" w:rsidR="00C42E48" w:rsidRDefault="00DC58FC" w:rsidP="00C42E48">
      <w:pPr>
        <w:pStyle w:val="Clanek11"/>
      </w:pPr>
      <w:r w:rsidRPr="00C42E48">
        <w:t>Jakékoliv doplňky či změny této Smlouvy o ZOÚ musí být učiněny formou vzestupně číslovaných písemných dodatků podepsaných oprávněnými zástupci obou Stran.</w:t>
      </w:r>
      <w:bookmarkEnd w:id="126"/>
      <w:r w:rsidRPr="00C42E48">
        <w:t xml:space="preserve"> </w:t>
      </w:r>
      <w:bookmarkStart w:id="127" w:name="_Toc134087000"/>
    </w:p>
    <w:p w14:paraId="4DA6A201" w14:textId="2E076FC5" w:rsidR="00DC58FC" w:rsidRPr="00C42E48" w:rsidRDefault="00DC58FC" w:rsidP="00C42E48">
      <w:pPr>
        <w:pStyle w:val="Clanek11"/>
      </w:pPr>
      <w:r w:rsidRPr="00C42E48">
        <w:t>Smluvní strany níže svým podpisem stvrzují, že si Smlouvu o ZOÚ před jejím podpisem přečetly, s jejím obsahem souhlasí, a tato je sepsána podle jejich pravé a skutečné vůle, srozumitelně a určitě, nikoliv v tísni a za nápadně nevýhodných podmínek.</w:t>
      </w:r>
      <w:bookmarkEnd w:id="127"/>
    </w:p>
    <w:p w14:paraId="39C0DD1B" w14:textId="77777777" w:rsidR="00DC58FC" w:rsidRDefault="00DC58FC" w:rsidP="00DC58FC">
      <w:pPr>
        <w:spacing w:before="120" w:line="240" w:lineRule="auto"/>
        <w:rPr>
          <w:rFonts w:eastAsia="Times New Roman" w:cs="Arial"/>
          <w:b/>
          <w:szCs w:val="24"/>
          <w:highlight w:val="yellow"/>
        </w:rPr>
      </w:pPr>
    </w:p>
    <w:p w14:paraId="07FEFE92" w14:textId="77777777" w:rsidR="00C42E48" w:rsidRDefault="00C42E48" w:rsidP="00DC58FC">
      <w:pPr>
        <w:spacing w:before="120" w:line="240" w:lineRule="auto"/>
        <w:rPr>
          <w:rFonts w:eastAsia="Times New Roman" w:cs="Arial"/>
          <w:b/>
          <w:szCs w:val="24"/>
          <w:highlight w:val="yellow"/>
        </w:rPr>
      </w:pPr>
    </w:p>
    <w:p w14:paraId="24B6FC5E" w14:textId="77777777" w:rsidR="00C42E48" w:rsidRDefault="00C42E48" w:rsidP="00DC58FC">
      <w:pPr>
        <w:spacing w:before="120" w:line="240" w:lineRule="auto"/>
        <w:rPr>
          <w:rFonts w:eastAsia="Times New Roman" w:cs="Arial"/>
          <w:b/>
          <w:szCs w:val="24"/>
          <w:highlight w:val="yellow"/>
        </w:rPr>
      </w:pPr>
    </w:p>
    <w:p w14:paraId="5F39981A" w14:textId="77777777" w:rsidR="00C42E48" w:rsidRDefault="00C42E48" w:rsidP="00DC58FC">
      <w:pPr>
        <w:spacing w:before="120" w:line="240" w:lineRule="auto"/>
        <w:rPr>
          <w:rFonts w:eastAsia="Times New Roman" w:cs="Arial"/>
          <w:b/>
          <w:szCs w:val="24"/>
          <w:highlight w:val="yellow"/>
        </w:rPr>
      </w:pPr>
    </w:p>
    <w:p w14:paraId="2292082B" w14:textId="77777777" w:rsidR="00C42E48" w:rsidRPr="00DC58FC" w:rsidRDefault="00C42E48" w:rsidP="00DC58FC">
      <w:pPr>
        <w:spacing w:before="120" w:line="240" w:lineRule="auto"/>
        <w:rPr>
          <w:rFonts w:eastAsia="Times New Roman" w:cs="Arial"/>
          <w:b/>
          <w:szCs w:val="24"/>
          <w:highlight w:val="yellow"/>
        </w:rPr>
      </w:pPr>
    </w:p>
    <w:p w14:paraId="36EF1AF1" w14:textId="3A828B29" w:rsidR="00DC58FC" w:rsidRPr="00DC58FC" w:rsidRDefault="00DC58FC" w:rsidP="00DC58FC">
      <w:pPr>
        <w:spacing w:before="120" w:line="240" w:lineRule="auto"/>
        <w:rPr>
          <w:rFonts w:eastAsia="Times New Roman" w:cs="Arial"/>
        </w:rPr>
      </w:pPr>
      <w:r w:rsidRPr="00DC58FC">
        <w:rPr>
          <w:rFonts w:eastAsia="Times New Roman" w:cs="Arial"/>
        </w:rPr>
        <w:lastRenderedPageBreak/>
        <w:t>Za Správce:</w:t>
      </w:r>
      <w:r w:rsidRPr="00DC58FC">
        <w:rPr>
          <w:rFonts w:eastAsia="Times New Roman" w:cs="Arial"/>
        </w:rPr>
        <w:tab/>
      </w:r>
      <w:r w:rsidRPr="00DC58FC">
        <w:rPr>
          <w:rFonts w:eastAsia="Times New Roman" w:cs="Arial"/>
        </w:rPr>
        <w:tab/>
      </w:r>
      <w:r w:rsidRPr="00DC58FC">
        <w:rPr>
          <w:rFonts w:eastAsia="Times New Roman" w:cs="Arial"/>
        </w:rPr>
        <w:tab/>
      </w:r>
      <w:r w:rsidRPr="00DC58FC">
        <w:rPr>
          <w:rFonts w:eastAsia="Times New Roman" w:cs="Arial"/>
        </w:rPr>
        <w:tab/>
      </w:r>
      <w:r w:rsidRPr="00DC58FC">
        <w:rPr>
          <w:rFonts w:eastAsia="Times New Roman" w:cs="Arial"/>
        </w:rPr>
        <w:tab/>
      </w:r>
      <w:r w:rsidRPr="00DC58FC">
        <w:rPr>
          <w:rFonts w:eastAsia="Times New Roman" w:cs="Arial"/>
        </w:rPr>
        <w:tab/>
        <w:t xml:space="preserve">   </w:t>
      </w:r>
      <w:r w:rsidR="00C42E48">
        <w:rPr>
          <w:rFonts w:eastAsia="Times New Roman" w:cs="Arial"/>
        </w:rPr>
        <w:tab/>
      </w:r>
      <w:r w:rsidR="00C42E48">
        <w:rPr>
          <w:rFonts w:eastAsia="Times New Roman" w:cs="Arial"/>
        </w:rPr>
        <w:tab/>
      </w:r>
      <w:r w:rsidRPr="00DC58FC">
        <w:rPr>
          <w:rFonts w:eastAsia="Times New Roman" w:cs="Arial"/>
        </w:rPr>
        <w:t>Za Zpracovatele:</w:t>
      </w:r>
    </w:p>
    <w:tbl>
      <w:tblPr>
        <w:tblW w:w="0" w:type="auto"/>
        <w:tblLayout w:type="fixed"/>
        <w:tblLook w:val="04A0" w:firstRow="1" w:lastRow="0" w:firstColumn="1" w:lastColumn="0" w:noHBand="0" w:noVBand="1"/>
      </w:tblPr>
      <w:tblGrid>
        <w:gridCol w:w="5061"/>
        <w:gridCol w:w="3891"/>
      </w:tblGrid>
      <w:tr w:rsidR="00DC58FC" w:rsidRPr="00DC58FC" w14:paraId="59948345" w14:textId="77777777" w:rsidTr="006B0B96">
        <w:tc>
          <w:tcPr>
            <w:tcW w:w="5061" w:type="dxa"/>
          </w:tcPr>
          <w:p w14:paraId="1CB66F84" w14:textId="3F041FE0" w:rsidR="00DC58FC" w:rsidRDefault="00DC58FC" w:rsidP="00DC58FC">
            <w:pPr>
              <w:tabs>
                <w:tab w:val="left" w:pos="1276"/>
              </w:tabs>
              <w:spacing w:before="120" w:line="240" w:lineRule="auto"/>
              <w:rPr>
                <w:rFonts w:eastAsia="Times New Roman" w:cs="Arial"/>
              </w:rPr>
            </w:pPr>
            <w:r w:rsidRPr="00DC58FC">
              <w:rPr>
                <w:rFonts w:eastAsia="Times New Roman" w:cs="Arial"/>
              </w:rPr>
              <w:t xml:space="preserve">V </w:t>
            </w:r>
            <w:r w:rsidR="00515606">
              <w:rPr>
                <w:rFonts w:eastAsia="Times New Roman" w:cs="Arial"/>
              </w:rPr>
              <w:t>Praze</w:t>
            </w:r>
            <w:r w:rsidRPr="00DC58FC">
              <w:rPr>
                <w:rFonts w:eastAsia="Times New Roman" w:cs="Arial"/>
              </w:rPr>
              <w:t xml:space="preserve"> dne</w:t>
            </w:r>
            <w:r w:rsidR="00515606">
              <w:rPr>
                <w:rFonts w:eastAsia="Times New Roman" w:cs="Arial"/>
              </w:rPr>
              <w:t xml:space="preserve"> </w:t>
            </w:r>
            <w:r w:rsidR="003C7822">
              <w:rPr>
                <w:rFonts w:eastAsia="Times New Roman" w:cs="Arial"/>
              </w:rPr>
              <w:t>13.1.2025</w:t>
            </w:r>
          </w:p>
          <w:p w14:paraId="1F95BE7D" w14:textId="77777777" w:rsidR="00515606" w:rsidRDefault="00515606" w:rsidP="00DC58FC">
            <w:pPr>
              <w:tabs>
                <w:tab w:val="left" w:pos="1276"/>
              </w:tabs>
              <w:spacing w:before="120" w:line="240" w:lineRule="auto"/>
              <w:rPr>
                <w:rFonts w:eastAsia="Times New Roman" w:cs="Arial"/>
              </w:rPr>
            </w:pPr>
          </w:p>
          <w:p w14:paraId="48DBA73A" w14:textId="77777777" w:rsidR="00C42E48" w:rsidRDefault="00C42E48" w:rsidP="00DC58FC">
            <w:pPr>
              <w:tabs>
                <w:tab w:val="left" w:pos="1276"/>
              </w:tabs>
              <w:spacing w:before="120" w:line="240" w:lineRule="auto"/>
              <w:rPr>
                <w:rFonts w:eastAsia="Times New Roman" w:cs="Arial"/>
              </w:rPr>
            </w:pPr>
          </w:p>
          <w:p w14:paraId="1D6AEFDE" w14:textId="77777777" w:rsidR="00C42E48" w:rsidRPr="00DC58FC" w:rsidRDefault="00C42E48" w:rsidP="00DC58FC">
            <w:pPr>
              <w:tabs>
                <w:tab w:val="left" w:pos="1276"/>
              </w:tabs>
              <w:spacing w:before="120" w:line="240" w:lineRule="auto"/>
              <w:rPr>
                <w:rFonts w:eastAsia="Times New Roman" w:cs="Arial"/>
              </w:rPr>
            </w:pPr>
          </w:p>
          <w:p w14:paraId="1DE0EC2E" w14:textId="77777777" w:rsidR="00DC58FC" w:rsidRPr="00DC58FC" w:rsidRDefault="00DC58FC" w:rsidP="00DC58FC">
            <w:pPr>
              <w:tabs>
                <w:tab w:val="left" w:pos="1276"/>
              </w:tabs>
              <w:spacing w:before="120" w:after="0" w:line="240" w:lineRule="auto"/>
              <w:rPr>
                <w:rFonts w:eastAsia="Times New Roman" w:cs="Arial"/>
              </w:rPr>
            </w:pPr>
            <w:r w:rsidRPr="00DC58FC">
              <w:rPr>
                <w:rFonts w:eastAsia="Times New Roman" w:cs="Arial"/>
              </w:rPr>
              <w:t>_____________________________________</w:t>
            </w:r>
          </w:p>
          <w:p w14:paraId="58D1504A" w14:textId="023B624E" w:rsidR="00DC58FC" w:rsidRPr="00DC58FC" w:rsidRDefault="006B0B96" w:rsidP="00DC58FC">
            <w:pPr>
              <w:tabs>
                <w:tab w:val="left" w:pos="1276"/>
              </w:tabs>
              <w:spacing w:before="120" w:after="0" w:line="240" w:lineRule="auto"/>
              <w:rPr>
                <w:rFonts w:eastAsia="Times New Roman" w:cs="Arial"/>
                <w:b/>
              </w:rPr>
            </w:pPr>
            <w:r>
              <w:rPr>
                <w:rFonts w:eastAsia="Times New Roman" w:cs="Arial"/>
                <w:b/>
              </w:rPr>
              <w:t xml:space="preserve">ČR </w:t>
            </w:r>
            <w:r w:rsidR="00DC58FC" w:rsidRPr="00DC58FC">
              <w:rPr>
                <w:rFonts w:eastAsia="Times New Roman" w:cs="Arial"/>
                <w:b/>
              </w:rPr>
              <w:t>– Digitální a informační agentura</w:t>
            </w:r>
          </w:p>
          <w:p w14:paraId="71020DD5" w14:textId="77777777" w:rsidR="00DC58FC" w:rsidRPr="00DC58FC" w:rsidRDefault="00DC58FC" w:rsidP="00DC58FC">
            <w:pPr>
              <w:tabs>
                <w:tab w:val="left" w:pos="1276"/>
              </w:tabs>
              <w:spacing w:before="120" w:after="0" w:line="240" w:lineRule="auto"/>
              <w:rPr>
                <w:rFonts w:eastAsia="Times New Roman" w:cs="Arial"/>
              </w:rPr>
            </w:pPr>
            <w:r w:rsidRPr="00DC58FC">
              <w:rPr>
                <w:rFonts w:eastAsia="Times New Roman" w:cs="Arial"/>
              </w:rPr>
              <w:t>Ing. Martin Mesršmíd, ředitel</w:t>
            </w:r>
          </w:p>
        </w:tc>
        <w:tc>
          <w:tcPr>
            <w:tcW w:w="3891" w:type="dxa"/>
          </w:tcPr>
          <w:p w14:paraId="14191612" w14:textId="61A2F746" w:rsidR="00DC58FC" w:rsidRPr="00DC58FC" w:rsidRDefault="00DC58FC" w:rsidP="00C42E48">
            <w:pPr>
              <w:tabs>
                <w:tab w:val="left" w:pos="1276"/>
              </w:tabs>
              <w:spacing w:before="120" w:line="240" w:lineRule="auto"/>
              <w:rPr>
                <w:rFonts w:eastAsia="Times New Roman" w:cs="Arial"/>
              </w:rPr>
            </w:pPr>
            <w:r w:rsidRPr="00DC58FC">
              <w:rPr>
                <w:rFonts w:eastAsia="Times New Roman" w:cs="Arial"/>
              </w:rPr>
              <w:t xml:space="preserve">V </w:t>
            </w:r>
            <w:r w:rsidR="00515606">
              <w:rPr>
                <w:rFonts w:eastAsia="Times New Roman" w:cs="Arial"/>
              </w:rPr>
              <w:t>Brně</w:t>
            </w:r>
            <w:r w:rsidRPr="00DC58FC">
              <w:rPr>
                <w:rFonts w:eastAsia="Times New Roman" w:cs="Arial"/>
              </w:rPr>
              <w:t xml:space="preserve"> dne</w:t>
            </w:r>
            <w:r w:rsidR="00515606">
              <w:rPr>
                <w:rFonts w:eastAsia="Times New Roman" w:cs="Arial"/>
              </w:rPr>
              <w:t xml:space="preserve"> </w:t>
            </w:r>
            <w:r w:rsidR="003C7822">
              <w:rPr>
                <w:rFonts w:eastAsia="Times New Roman" w:cs="Arial"/>
              </w:rPr>
              <w:t>10.1.2025</w:t>
            </w:r>
          </w:p>
          <w:p w14:paraId="21707AA5" w14:textId="77777777" w:rsidR="00DC58FC" w:rsidRDefault="00DC58FC" w:rsidP="00DC58FC">
            <w:pPr>
              <w:tabs>
                <w:tab w:val="left" w:pos="1276"/>
              </w:tabs>
              <w:spacing w:before="120" w:line="240" w:lineRule="auto"/>
              <w:rPr>
                <w:rFonts w:eastAsia="Times New Roman" w:cs="Arial"/>
              </w:rPr>
            </w:pPr>
          </w:p>
          <w:p w14:paraId="2EAEE63D" w14:textId="77777777" w:rsidR="00C42E48" w:rsidRDefault="00C42E48" w:rsidP="00DC58FC">
            <w:pPr>
              <w:tabs>
                <w:tab w:val="left" w:pos="1276"/>
              </w:tabs>
              <w:spacing w:before="120" w:line="240" w:lineRule="auto"/>
              <w:rPr>
                <w:rFonts w:eastAsia="Times New Roman" w:cs="Arial"/>
              </w:rPr>
            </w:pPr>
          </w:p>
          <w:p w14:paraId="175D27FC" w14:textId="77777777" w:rsidR="00C42E48" w:rsidRPr="00DC58FC" w:rsidRDefault="00C42E48" w:rsidP="00DC58FC">
            <w:pPr>
              <w:tabs>
                <w:tab w:val="left" w:pos="1276"/>
              </w:tabs>
              <w:spacing w:before="120" w:line="240" w:lineRule="auto"/>
              <w:rPr>
                <w:rFonts w:eastAsia="Times New Roman" w:cs="Arial"/>
              </w:rPr>
            </w:pPr>
          </w:p>
          <w:p w14:paraId="731DD811" w14:textId="77777777" w:rsidR="00DC58FC" w:rsidRPr="00DC58FC" w:rsidRDefault="00DC58FC" w:rsidP="00DC58FC">
            <w:pPr>
              <w:tabs>
                <w:tab w:val="left" w:pos="1276"/>
              </w:tabs>
              <w:spacing w:before="120" w:after="0" w:line="240" w:lineRule="auto"/>
              <w:rPr>
                <w:rFonts w:eastAsia="Times New Roman" w:cs="Arial"/>
              </w:rPr>
            </w:pPr>
            <w:r w:rsidRPr="00DC58FC">
              <w:rPr>
                <w:rFonts w:eastAsia="Times New Roman" w:cs="Arial"/>
              </w:rPr>
              <w:t>____________________________</w:t>
            </w:r>
          </w:p>
          <w:p w14:paraId="5AF6F2FE" w14:textId="1C79EF2A" w:rsidR="00DC58FC" w:rsidRPr="00DC58FC" w:rsidRDefault="00A845C2" w:rsidP="00DC58FC">
            <w:pPr>
              <w:tabs>
                <w:tab w:val="left" w:pos="1276"/>
              </w:tabs>
              <w:spacing w:before="120" w:line="240" w:lineRule="auto"/>
              <w:rPr>
                <w:rFonts w:eastAsia="Garamond" w:cs="Arial"/>
                <w:color w:val="000000"/>
                <w:szCs w:val="24"/>
                <w:highlight w:val="yellow"/>
                <w:lang w:eastAsia="ar-SA"/>
              </w:rPr>
            </w:pPr>
            <w:proofErr w:type="spellStart"/>
            <w:r>
              <w:rPr>
                <w:rFonts w:eastAsia="Garamond" w:cs="Arial"/>
                <w:b/>
                <w:color w:val="000000"/>
                <w:szCs w:val="24"/>
                <w:lang w:eastAsia="ar-SA"/>
              </w:rPr>
              <w:t>CognitoCZ</w:t>
            </w:r>
            <w:proofErr w:type="spellEnd"/>
            <w:r>
              <w:rPr>
                <w:rFonts w:eastAsia="Garamond" w:cs="Arial"/>
                <w:b/>
                <w:color w:val="000000"/>
                <w:szCs w:val="24"/>
                <w:lang w:eastAsia="ar-SA"/>
              </w:rPr>
              <w:t>, s.r.o.</w:t>
            </w:r>
            <w:r w:rsidR="00DC58FC" w:rsidRPr="00DC58FC">
              <w:rPr>
                <w:rFonts w:eastAsia="Garamond" w:cs="Arial"/>
                <w:b/>
                <w:color w:val="000000"/>
                <w:szCs w:val="24"/>
                <w:lang w:eastAsia="ar-SA"/>
              </w:rPr>
              <w:t xml:space="preserve"> </w:t>
            </w:r>
          </w:p>
          <w:p w14:paraId="4ED4ECFD" w14:textId="43ED3FAC" w:rsidR="00DC58FC" w:rsidRPr="00DC58FC" w:rsidRDefault="00A845C2" w:rsidP="00DC58FC">
            <w:pPr>
              <w:tabs>
                <w:tab w:val="left" w:pos="1276"/>
              </w:tabs>
              <w:spacing w:before="120" w:line="240" w:lineRule="auto"/>
              <w:rPr>
                <w:rFonts w:eastAsia="Times New Roman" w:cs="Arial"/>
              </w:rPr>
            </w:pPr>
            <w:r>
              <w:rPr>
                <w:rFonts w:eastAsia="Garamond" w:cs="Arial"/>
                <w:color w:val="000000"/>
                <w:szCs w:val="24"/>
                <w:lang w:eastAsia="ar-SA"/>
              </w:rPr>
              <w:t>Jan Janča, jednatel</w:t>
            </w:r>
            <w:r w:rsidR="00DC58FC" w:rsidRPr="00DC58FC">
              <w:rPr>
                <w:rFonts w:eastAsia="Times New Roman" w:cs="Arial"/>
              </w:rPr>
              <w:t xml:space="preserve"> </w:t>
            </w:r>
          </w:p>
        </w:tc>
      </w:tr>
    </w:tbl>
    <w:p w14:paraId="128D787D" w14:textId="77777777" w:rsidR="00DC58FC" w:rsidRPr="00DC58FC" w:rsidRDefault="00DC58FC" w:rsidP="00DC58FC"/>
    <w:p w14:paraId="1BAD4805" w14:textId="77777777" w:rsidR="00DC58FC" w:rsidRPr="009D196C" w:rsidRDefault="00DC58FC" w:rsidP="009D196C"/>
    <w:sectPr w:rsidR="00DC58FC" w:rsidRPr="009D196C" w:rsidSect="00DC58FC">
      <w:headerReference w:type="even" r:id="rId11"/>
      <w:headerReference w:type="default" r:id="rId12"/>
      <w:footerReference w:type="even" r:id="rId13"/>
      <w:footerReference w:type="default" r:id="rId14"/>
      <w:headerReference w:type="first" r:id="rId15"/>
      <w:footerReference w:type="first" r:id="rId16"/>
      <w:type w:val="continuous"/>
      <w:pgSz w:w="11901" w:h="16817"/>
      <w:pgMar w:top="2495" w:right="1361" w:bottom="1418" w:left="1588" w:header="2268"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DED49" w14:textId="77777777" w:rsidR="000D2863" w:rsidRDefault="000D2863" w:rsidP="00702231">
      <w:r>
        <w:separator/>
      </w:r>
    </w:p>
  </w:endnote>
  <w:endnote w:type="continuationSeparator" w:id="0">
    <w:p w14:paraId="7A0EE898" w14:textId="77777777" w:rsidR="000D2863" w:rsidRDefault="000D2863" w:rsidP="00702231">
      <w:r>
        <w:continuationSeparator/>
      </w:r>
    </w:p>
  </w:endnote>
  <w:endnote w:type="continuationNotice" w:id="1">
    <w:p w14:paraId="33CB0931" w14:textId="77777777" w:rsidR="000D2863" w:rsidRDefault="000D2863" w:rsidP="0070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zeret Mono">
    <w:altName w:val="Azeret"/>
    <w:panose1 w:val="00000000000000000000"/>
    <w:charset w:val="EE"/>
    <w:family w:val="auto"/>
    <w:pitch w:val="variable"/>
    <w:sig w:usb0="A10000EF" w:usb1="4000207B" w:usb2="00000008" w:usb3="00000000" w:csb0="00000093" w:csb1="00000000"/>
  </w:font>
  <w:font w:name="Times New Roman (Základní text">
    <w:altName w:val="Times New Roman"/>
    <w:charset w:val="00"/>
    <w:family w:val="roman"/>
    <w:pitch w:val="default"/>
  </w:font>
  <w:font w:name="DM Sans 14pt">
    <w:altName w:val="DM Sans"/>
    <w:charset w:val="00"/>
    <w:family w:val="auto"/>
    <w:pitch w:val="variable"/>
    <w:sig w:usb0="8000002F" w:usb1="5000205B" w:usb2="00000000" w:usb3="00000000" w:csb0="00000093" w:csb1="00000000"/>
  </w:font>
  <w:font w:name="CKGinis">
    <w:panose1 w:val="020B0603050302020204"/>
    <w:charset w:val="EE"/>
    <w:family w:val="swiss"/>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zeret Mono Medium">
    <w:altName w:val="Calibri"/>
    <w:panose1 w:val="00000000000000000000"/>
    <w:charset w:val="EE"/>
    <w:family w:val="auto"/>
    <w:pitch w:val="variable"/>
    <w:sig w:usb0="A10000EF" w:usb1="40002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919542181"/>
      <w:docPartObj>
        <w:docPartGallery w:val="Page Numbers (Bottom of Page)"/>
        <w:docPartUnique/>
      </w:docPartObj>
    </w:sdtPr>
    <w:sdtEndPr>
      <w:rPr>
        <w:rStyle w:val="slostrnky"/>
      </w:rPr>
    </w:sdtEndPr>
    <w:sdtContent>
      <w:p w14:paraId="38B1FC92" w14:textId="69AD24D5" w:rsidR="00CF268B" w:rsidRDefault="00CF268B" w:rsidP="00702231">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F333E7D" w14:textId="77777777" w:rsidR="00CF268B" w:rsidRDefault="00CF268B" w:rsidP="00702231">
    <w:pPr>
      <w:pStyle w:val="Zpat"/>
    </w:pPr>
  </w:p>
  <w:p w14:paraId="775F3FB3" w14:textId="77777777" w:rsidR="00F066F8" w:rsidRDefault="00F066F8"/>
  <w:p w14:paraId="6DD004D3" w14:textId="77777777" w:rsidR="00F066F8" w:rsidRDefault="00F066F8"/>
  <w:p w14:paraId="20D38650" w14:textId="77777777" w:rsidR="00F066F8" w:rsidRDefault="00F066F8"/>
  <w:p w14:paraId="0F665A36" w14:textId="77777777" w:rsidR="00F066F8" w:rsidRDefault="00F066F8"/>
  <w:p w14:paraId="3DEA33DD" w14:textId="77777777" w:rsidR="00F066F8" w:rsidRDefault="00F066F8"/>
  <w:p w14:paraId="236DD7EB" w14:textId="77777777" w:rsidR="00F066F8" w:rsidRDefault="00F066F8"/>
  <w:p w14:paraId="2E09A113" w14:textId="77777777" w:rsidR="00F066F8" w:rsidRDefault="00F066F8"/>
  <w:p w14:paraId="18AC7D60" w14:textId="77777777" w:rsidR="00F066F8" w:rsidRDefault="00F066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FCC8" w14:textId="7B702011" w:rsidR="005450DC" w:rsidRPr="005E4EBD" w:rsidRDefault="00254B2D" w:rsidP="00254B2D">
    <w:pPr>
      <w:pStyle w:val="Zpat2"/>
      <w:ind w:right="21"/>
    </w:pPr>
    <w:r>
      <w:drawing>
        <wp:anchor distT="0" distB="0" distL="114300" distR="114300" simplePos="0" relativeHeight="251663363" behindDoc="1" locked="1" layoutInCell="1" allowOverlap="1" wp14:anchorId="693B2169" wp14:editId="324C8EC1">
          <wp:simplePos x="0" y="0"/>
          <wp:positionH relativeFrom="page">
            <wp:posOffset>1009650</wp:posOffset>
          </wp:positionH>
          <wp:positionV relativeFrom="page">
            <wp:posOffset>9975850</wp:posOffset>
          </wp:positionV>
          <wp:extent cx="2194560" cy="254000"/>
          <wp:effectExtent l="0" t="0" r="0" b="0"/>
          <wp:wrapNone/>
          <wp:docPr id="332871717" name="Obrázek 332871717"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77" name="Obrázek 2" descr="Obsah obrázku text, Písmo, bílé, typografie&#10;&#10;Popis byl vytvořen automaticky"/>
                  <pic:cNvPicPr/>
                </pic:nvPicPr>
                <pic:blipFill rotWithShape="1">
                  <a:blip r:embed="rId1">
                    <a:extLst>
                      <a:ext uri="{28A0092B-C50C-407E-A947-70E740481C1C}">
                        <a14:useLocalDpi xmlns:a14="http://schemas.microsoft.com/office/drawing/2010/main" val="0"/>
                      </a:ext>
                    </a:extLst>
                  </a:blip>
                  <a:srcRect t="1" b="28698"/>
                  <a:stretch/>
                </pic:blipFill>
                <pic:spPr bwMode="auto">
                  <a:xfrm>
                    <a:off x="0" y="0"/>
                    <a:ext cx="2194560"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375">
      <w:drawing>
        <wp:anchor distT="0" distB="0" distL="114300" distR="114300" simplePos="0" relativeHeight="251664387" behindDoc="0" locked="1" layoutInCell="1" allowOverlap="1" wp14:anchorId="19D86F93" wp14:editId="1F3D0D81">
          <wp:simplePos x="0" y="0"/>
          <wp:positionH relativeFrom="page">
            <wp:posOffset>5862320</wp:posOffset>
          </wp:positionH>
          <wp:positionV relativeFrom="page">
            <wp:posOffset>9958705</wp:posOffset>
          </wp:positionV>
          <wp:extent cx="816610" cy="161925"/>
          <wp:effectExtent l="0" t="0" r="0" b="3175"/>
          <wp:wrapNone/>
          <wp:docPr id="332871718" name="Obrázek 332871718"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816610" cy="161925"/>
                  </a:xfrm>
                  <a:prstGeom prst="rect">
                    <a:avLst/>
                  </a:prstGeom>
                </pic:spPr>
              </pic:pic>
            </a:graphicData>
          </a:graphic>
          <wp14:sizeRelH relativeFrom="page">
            <wp14:pctWidth>0</wp14:pctWidth>
          </wp14:sizeRelH>
          <wp14:sizeRelV relativeFrom="page">
            <wp14:pctHeight>0</wp14:pctHeight>
          </wp14:sizeRelV>
        </wp:anchor>
      </w:drawing>
    </w:r>
    <w:bookmarkStart w:id="128" w:name="OLE_LINK62"/>
    <w:r w:rsidR="00030452" w:rsidRPr="005E4EBD">
      <w:fldChar w:fldCharType="begin"/>
    </w:r>
    <w:r w:rsidR="00030452" w:rsidRPr="005E4EBD">
      <w:instrText>PAGE</w:instrText>
    </w:r>
    <w:r w:rsidR="00030452" w:rsidRPr="005E4EBD">
      <w:rPr>
        <w:noProof w:val="0"/>
      </w:rPr>
      <w:fldChar w:fldCharType="separate"/>
    </w:r>
    <w:r w:rsidR="00030452" w:rsidRPr="005E4EBD">
      <w:t>1</w:t>
    </w:r>
    <w:r w:rsidR="00030452" w:rsidRPr="005E4EBD">
      <w:fldChar w:fldCharType="end"/>
    </w:r>
    <w:r w:rsidR="00030452" w:rsidRPr="005E4EBD">
      <w:t>/</w:t>
    </w:r>
    <w:r w:rsidR="00030452" w:rsidRPr="005E4EBD">
      <w:fldChar w:fldCharType="begin"/>
    </w:r>
    <w:r w:rsidR="00030452" w:rsidRPr="005E4EBD">
      <w:instrText>NUMPAGES</w:instrText>
    </w:r>
    <w:r w:rsidR="00030452" w:rsidRPr="005E4EBD">
      <w:rPr>
        <w:noProof w:val="0"/>
      </w:rPr>
      <w:fldChar w:fldCharType="separate"/>
    </w:r>
    <w:r w:rsidR="00030452" w:rsidRPr="005E4EBD">
      <w:t>1</w:t>
    </w:r>
    <w:r w:rsidR="00030452" w:rsidRPr="005E4EBD">
      <w:fldChar w:fldCharType="end"/>
    </w:r>
    <w:bookmarkEnd w:id="128"/>
  </w:p>
  <w:p w14:paraId="258D2F0B" w14:textId="77777777" w:rsidR="00F066F8" w:rsidRDefault="00F066F8"/>
  <w:p w14:paraId="3125A216" w14:textId="5FCDA778" w:rsidR="00F066F8" w:rsidRDefault="00344311" w:rsidP="00344311">
    <w:pPr>
      <w:tabs>
        <w:tab w:val="left" w:pos="16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B2EC" w14:textId="21422C37" w:rsidR="00757223" w:rsidRPr="00D83D08" w:rsidRDefault="00344311" w:rsidP="00596ACD">
    <w:pPr>
      <w:pStyle w:val="Zpat"/>
    </w:pPr>
    <w:r>
      <w:rPr>
        <w:rFonts w:ascii="Azeret Mono Medium" w:eastAsia="Azeret Mono Medium" w:hAnsi="Azeret Mono Medium" w:cs="Azeret Mono Medium"/>
      </w:rPr>
      <w:t xml:space="preserve">  </w:t>
    </w:r>
    <w:r>
      <w:rPr>
        <w:rFonts w:ascii="Azeret Mono Medium" w:eastAsia="Azeret Mono Medium" w:hAnsi="Azeret Mono Medium" w:cs="Azeret Mono Medium"/>
      </w:rPr>
      <w:tab/>
    </w:r>
    <w:r>
      <w:rPr>
        <w:rFonts w:ascii="Azeret Mono Medium" w:eastAsia="Azeret Mono Medium" w:hAnsi="Azeret Mono Medium" w:cs="Azeret Mono Medium"/>
      </w:rPr>
      <w:tab/>
    </w:r>
    <w:r w:rsidR="00596ACD" w:rsidRPr="006A679A">
      <w:rPr>
        <w:rFonts w:ascii="Azeret Mono Medium" w:eastAsia="Azeret Mono Medium" w:hAnsi="Azeret Mono Medium" w:cs="Azeret Mono Medium"/>
        <w:sz w:val="18"/>
        <w:szCs w:val="18"/>
      </w:rPr>
      <w:fldChar w:fldCharType="begin"/>
    </w:r>
    <w:r w:rsidR="00596ACD" w:rsidRPr="006A679A">
      <w:rPr>
        <w:rFonts w:ascii="Azeret Mono Medium" w:eastAsia="Azeret Mono Medium" w:hAnsi="Azeret Mono Medium" w:cs="Azeret Mono Medium"/>
        <w:sz w:val="18"/>
        <w:szCs w:val="18"/>
      </w:rPr>
      <w:instrText>PAGE</w:instrText>
    </w:r>
    <w:r w:rsidR="00596ACD" w:rsidRPr="006A679A">
      <w:rPr>
        <w:rFonts w:ascii="Azeret Mono Medium" w:eastAsia="Azeret Mono Medium" w:hAnsi="Azeret Mono Medium" w:cs="Azeret Mono Medium"/>
        <w:sz w:val="18"/>
        <w:szCs w:val="18"/>
      </w:rPr>
      <w:fldChar w:fldCharType="separate"/>
    </w:r>
    <w:r w:rsidR="00596ACD">
      <w:rPr>
        <w:rFonts w:ascii="Azeret Mono Medium" w:eastAsia="Azeret Mono Medium" w:hAnsi="Azeret Mono Medium" w:cs="Azeret Mono Medium"/>
        <w:sz w:val="18"/>
        <w:szCs w:val="18"/>
      </w:rPr>
      <w:t>2</w:t>
    </w:r>
    <w:r w:rsidR="00596ACD" w:rsidRPr="006A679A">
      <w:rPr>
        <w:rFonts w:ascii="Azeret Mono Medium" w:eastAsia="Azeret Mono Medium" w:hAnsi="Azeret Mono Medium" w:cs="Azeret Mono Medium"/>
        <w:sz w:val="18"/>
        <w:szCs w:val="18"/>
      </w:rPr>
      <w:fldChar w:fldCharType="end"/>
    </w:r>
    <w:r w:rsidR="00596ACD" w:rsidRPr="006A679A">
      <w:rPr>
        <w:rFonts w:ascii="Azeret Mono Medium" w:eastAsia="Azeret Mono Medium" w:hAnsi="Azeret Mono Medium" w:cs="Azeret Mono Medium"/>
        <w:sz w:val="18"/>
        <w:szCs w:val="18"/>
      </w:rPr>
      <w:t>/</w:t>
    </w:r>
    <w:r w:rsidR="00596ACD" w:rsidRPr="006A679A">
      <w:rPr>
        <w:rFonts w:ascii="Azeret Mono Medium" w:eastAsia="Azeret Mono Medium" w:hAnsi="Azeret Mono Medium" w:cs="Azeret Mono Medium"/>
        <w:sz w:val="18"/>
        <w:szCs w:val="18"/>
      </w:rPr>
      <w:fldChar w:fldCharType="begin"/>
    </w:r>
    <w:r w:rsidR="00596ACD" w:rsidRPr="006A679A">
      <w:rPr>
        <w:rFonts w:ascii="Azeret Mono Medium" w:eastAsia="Azeret Mono Medium" w:hAnsi="Azeret Mono Medium" w:cs="Azeret Mono Medium"/>
        <w:sz w:val="18"/>
        <w:szCs w:val="18"/>
      </w:rPr>
      <w:instrText>NUMPAGES</w:instrText>
    </w:r>
    <w:r w:rsidR="00596ACD" w:rsidRPr="006A679A">
      <w:rPr>
        <w:rFonts w:ascii="Azeret Mono Medium" w:eastAsia="Azeret Mono Medium" w:hAnsi="Azeret Mono Medium" w:cs="Azeret Mono Medium"/>
        <w:sz w:val="18"/>
        <w:szCs w:val="18"/>
      </w:rPr>
      <w:fldChar w:fldCharType="separate"/>
    </w:r>
    <w:r w:rsidR="00596ACD">
      <w:rPr>
        <w:rFonts w:ascii="Azeret Mono Medium" w:eastAsia="Azeret Mono Medium" w:hAnsi="Azeret Mono Medium" w:cs="Azeret Mono Medium"/>
        <w:sz w:val="18"/>
        <w:szCs w:val="18"/>
      </w:rPr>
      <w:t>31</w:t>
    </w:r>
    <w:r w:rsidR="00596ACD" w:rsidRPr="006A679A">
      <w:rPr>
        <w:rFonts w:ascii="Azeret Mono Medium" w:eastAsia="Azeret Mono Medium" w:hAnsi="Azeret Mono Medium" w:cs="Azeret Mono Medium"/>
        <w:sz w:val="18"/>
        <w:szCs w:val="18"/>
      </w:rPr>
      <w:fldChar w:fldCharType="end"/>
    </w:r>
    <w:r w:rsidR="00254B2D">
      <w:drawing>
        <wp:anchor distT="0" distB="0" distL="114300" distR="114300" simplePos="0" relativeHeight="251660291" behindDoc="1" locked="1" layoutInCell="1" allowOverlap="1" wp14:anchorId="112BB7FC" wp14:editId="1D112432">
          <wp:simplePos x="0" y="0"/>
          <wp:positionH relativeFrom="page">
            <wp:posOffset>1009650</wp:posOffset>
          </wp:positionH>
          <wp:positionV relativeFrom="page">
            <wp:posOffset>9975850</wp:posOffset>
          </wp:positionV>
          <wp:extent cx="2194560" cy="228600"/>
          <wp:effectExtent l="0" t="0" r="0" b="0"/>
          <wp:wrapNone/>
          <wp:docPr id="332871720" name="Obrázek 332871720"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77" name="Obrázek 2" descr="Obsah obrázku text, Písmo, bílé, typografie&#10;&#10;Popis byl vytvořen automaticky"/>
                  <pic:cNvPicPr/>
                </pic:nvPicPr>
                <pic:blipFill rotWithShape="1">
                  <a:blip r:embed="rId1">
                    <a:extLst>
                      <a:ext uri="{28A0092B-C50C-407E-A947-70E740481C1C}">
                        <a14:useLocalDpi xmlns:a14="http://schemas.microsoft.com/office/drawing/2010/main" val="0"/>
                      </a:ext>
                    </a:extLst>
                  </a:blip>
                  <a:srcRect b="35828"/>
                  <a:stretch/>
                </pic:blipFill>
                <pic:spPr bwMode="auto">
                  <a:xfrm>
                    <a:off x="0" y="0"/>
                    <a:ext cx="219456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B2D" w:rsidRPr="00171375">
      <w:drawing>
        <wp:anchor distT="0" distB="0" distL="114300" distR="114300" simplePos="0" relativeHeight="251661315" behindDoc="0" locked="1" layoutInCell="1" allowOverlap="1" wp14:anchorId="4501BBC6" wp14:editId="6E8D7272">
          <wp:simplePos x="0" y="0"/>
          <wp:positionH relativeFrom="page">
            <wp:posOffset>5861685</wp:posOffset>
          </wp:positionH>
          <wp:positionV relativeFrom="page">
            <wp:posOffset>9958705</wp:posOffset>
          </wp:positionV>
          <wp:extent cx="817200" cy="162000"/>
          <wp:effectExtent l="0" t="0" r="0" b="3175"/>
          <wp:wrapNone/>
          <wp:docPr id="332871721" name="Obrázek 332871721"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878" name="Obrázek 4" descr="Obsah obrázku Písmo, text,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817200" cy="16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66917" w14:textId="77777777" w:rsidR="000D2863" w:rsidRDefault="000D2863" w:rsidP="00702231">
      <w:r>
        <w:separator/>
      </w:r>
    </w:p>
  </w:footnote>
  <w:footnote w:type="continuationSeparator" w:id="0">
    <w:p w14:paraId="1A954809" w14:textId="77777777" w:rsidR="000D2863" w:rsidRDefault="000D2863" w:rsidP="00702231">
      <w:r>
        <w:continuationSeparator/>
      </w:r>
    </w:p>
  </w:footnote>
  <w:footnote w:type="continuationNotice" w:id="1">
    <w:p w14:paraId="51A5DDDA" w14:textId="77777777" w:rsidR="000D2863" w:rsidRDefault="000D2863" w:rsidP="00702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0D5E" w14:textId="77777777" w:rsidR="00344311" w:rsidRDefault="003443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A5FE" w14:textId="1FD346D5" w:rsidR="0090497A" w:rsidRDefault="0090497A" w:rsidP="00702231">
    <w:pPr>
      <w:pStyle w:val="Zhlav"/>
    </w:pPr>
    <w:r>
      <w:rPr>
        <w:noProof/>
      </w:rPr>
      <w:drawing>
        <wp:anchor distT="0" distB="0" distL="114300" distR="114300" simplePos="0" relativeHeight="251658240" behindDoc="0" locked="0" layoutInCell="1" allowOverlap="1" wp14:anchorId="797F134A" wp14:editId="1B13FF70">
          <wp:simplePos x="0" y="0"/>
          <wp:positionH relativeFrom="page">
            <wp:posOffset>1008380</wp:posOffset>
          </wp:positionH>
          <wp:positionV relativeFrom="page">
            <wp:posOffset>360045</wp:posOffset>
          </wp:positionV>
          <wp:extent cx="1573200" cy="705600"/>
          <wp:effectExtent l="0" t="0" r="1905" b="5715"/>
          <wp:wrapNone/>
          <wp:docPr id="332871716" name="Obrázek 332871716"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73200" cy="70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7A10" w14:textId="0FB5731C" w:rsidR="00922D2C" w:rsidRDefault="00922D2C">
    <w:pPr>
      <w:pStyle w:val="Zhlav"/>
    </w:pPr>
    <w:r>
      <w:rPr>
        <w:noProof/>
      </w:rPr>
      <w:drawing>
        <wp:anchor distT="0" distB="0" distL="114300" distR="114300" simplePos="0" relativeHeight="251658243" behindDoc="0" locked="0" layoutInCell="1" allowOverlap="1" wp14:anchorId="043BE310" wp14:editId="08827E16">
          <wp:simplePos x="0" y="0"/>
          <wp:positionH relativeFrom="page">
            <wp:posOffset>1008380</wp:posOffset>
          </wp:positionH>
          <wp:positionV relativeFrom="page">
            <wp:posOffset>360045</wp:posOffset>
          </wp:positionV>
          <wp:extent cx="1573200" cy="705600"/>
          <wp:effectExtent l="0" t="0" r="1905" b="5715"/>
          <wp:wrapNone/>
          <wp:docPr id="332871719" name="Obrázek 332871719"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73200" cy="70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C0E"/>
    <w:multiLevelType w:val="multilevel"/>
    <w:tmpl w:val="FCE459A0"/>
    <w:styleLink w:val="Aktulnseznam4"/>
    <w:lvl w:ilvl="0">
      <w:start w:val="1"/>
      <w:numFmt w:val="decimal"/>
      <w:lvlText w:val="%1."/>
      <w:lvlJc w:val="left"/>
      <w:pPr>
        <w:tabs>
          <w:tab w:val="num" w:pos="397"/>
        </w:tabs>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42D2B"/>
    <w:multiLevelType w:val="hybridMultilevel"/>
    <w:tmpl w:val="98965F8A"/>
    <w:lvl w:ilvl="0" w:tplc="EA88F78C">
      <w:start w:val="1"/>
      <w:numFmt w:val="bullet"/>
      <w:lvlText w:val="§"/>
      <w:lvlJc w:val="left"/>
      <w:pPr>
        <w:ind w:left="360" w:hanging="360"/>
      </w:pPr>
      <w:rPr>
        <w:rFonts w:ascii="Wingdings" w:hAnsi="Wingdings" w:hint="default"/>
        <w:b w:val="0"/>
        <w:i w:val="0"/>
        <w:caps w:val="0"/>
        <w:strike w:val="0"/>
        <w:dstrike w:val="0"/>
        <w:vanish w:val="0"/>
        <w:color w:val="368537"/>
        <w:sz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91C1D"/>
    <w:multiLevelType w:val="multilevel"/>
    <w:tmpl w:val="98ECFF18"/>
    <w:styleLink w:val="Aktulnseznam6"/>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lvl>
  </w:abstractNum>
  <w:abstractNum w:abstractNumId="4" w15:restartNumberingAfterBreak="0">
    <w:nsid w:val="13276C12"/>
    <w:multiLevelType w:val="hybridMultilevel"/>
    <w:tmpl w:val="74762F64"/>
    <w:lvl w:ilvl="0" w:tplc="6DF6D62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9131B51"/>
    <w:multiLevelType w:val="multilevel"/>
    <w:tmpl w:val="87868342"/>
    <w:styleLink w:val="Aktulnseznam3"/>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360D2"/>
    <w:multiLevelType w:val="hybridMultilevel"/>
    <w:tmpl w:val="40B26064"/>
    <w:lvl w:ilvl="0" w:tplc="EA88F78C">
      <w:start w:val="1"/>
      <w:numFmt w:val="bullet"/>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65871"/>
    <w:multiLevelType w:val="hybridMultilevel"/>
    <w:tmpl w:val="13CCF81C"/>
    <w:lvl w:ilvl="0" w:tplc="E8B4FDD6">
      <w:start w:val="1"/>
      <w:numFmt w:val="bullet"/>
      <w:lvlText w:val="¨"/>
      <w:lvlJc w:val="left"/>
      <w:pPr>
        <w:tabs>
          <w:tab w:val="num" w:pos="227"/>
        </w:tabs>
        <w:ind w:left="227" w:hanging="227"/>
      </w:pPr>
      <w:rPr>
        <w:rFonts w:ascii="Wingdings" w:hAnsi="Wingdings" w:hint="default"/>
        <w:caps w:val="0"/>
        <w:strike w:val="0"/>
        <w:dstrike w:val="0"/>
        <w:vanish w:val="0"/>
        <w:color w:val="368537"/>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6012BF"/>
    <w:multiLevelType w:val="multilevel"/>
    <w:tmpl w:val="E498263C"/>
    <w:styleLink w:val="Aktulnseznam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191" w:hanging="471"/>
      </w:pPr>
      <w:rPr>
        <w:rFonts w:hint="default"/>
      </w:rPr>
    </w:lvl>
    <w:lvl w:ilvl="3">
      <w:start w:val="1"/>
      <w:numFmt w:val="decimal"/>
      <w:lvlText w:val="%1.%2.%3.%4."/>
      <w:lvlJc w:val="left"/>
      <w:pPr>
        <w:tabs>
          <w:tab w:val="num" w:pos="1588"/>
        </w:tabs>
        <w:ind w:left="1588" w:hanging="5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23037"/>
    <w:multiLevelType w:val="hybridMultilevel"/>
    <w:tmpl w:val="BBA64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0B1F36"/>
    <w:multiLevelType w:val="multilevel"/>
    <w:tmpl w:val="803AB12E"/>
    <w:lvl w:ilvl="0">
      <w:start w:val="1"/>
      <w:numFmt w:val="decimal"/>
      <w:lvlText w:val="%1."/>
      <w:lvlJc w:val="left"/>
      <w:pPr>
        <w:tabs>
          <w:tab w:val="num" w:pos="720"/>
        </w:tabs>
        <w:ind w:left="720" w:hanging="380"/>
      </w:pPr>
      <w:rPr>
        <w:b w:val="0"/>
        <w:i w:val="0"/>
        <w:color w:val="auto"/>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CB1FB5"/>
    <w:multiLevelType w:val="hybridMultilevel"/>
    <w:tmpl w:val="884AFFB2"/>
    <w:lvl w:ilvl="0" w:tplc="DB4231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892E61"/>
    <w:multiLevelType w:val="hybridMultilevel"/>
    <w:tmpl w:val="E36AFAA8"/>
    <w:lvl w:ilvl="0" w:tplc="8E2E1BF8">
      <w:start w:val="1"/>
      <w:numFmt w:val="decimal"/>
      <w:lvlText w:val="%1."/>
      <w:lvlJc w:val="right"/>
      <w:pPr>
        <w:ind w:left="340"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875EE"/>
    <w:multiLevelType w:val="hybridMultilevel"/>
    <w:tmpl w:val="FC641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3755E1"/>
    <w:multiLevelType w:val="hybridMultilevel"/>
    <w:tmpl w:val="4978D93A"/>
    <w:lvl w:ilvl="0" w:tplc="EA88F78C">
      <w:start w:val="1"/>
      <w:numFmt w:val="bullet"/>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F12D41"/>
    <w:multiLevelType w:val="multilevel"/>
    <w:tmpl w:val="0D48E350"/>
    <w:styleLink w:val="Aktulnseznam11"/>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tabs>
          <w:tab w:val="num" w:pos="1304"/>
        </w:tabs>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tabs>
          <w:tab w:val="num" w:pos="1644"/>
        </w:tabs>
        <w:ind w:left="1644" w:hanging="1247"/>
      </w:pPr>
      <w:rPr>
        <w:rFonts w:hint="default"/>
      </w:rPr>
    </w:lvl>
    <w:lvl w:ilvl="6">
      <w:start w:val="1"/>
      <w:numFmt w:val="decimal"/>
      <w:lvlText w:val="%1.%2.%3.%4.%5.%6.%7."/>
      <w:lvlJc w:val="left"/>
      <w:pPr>
        <w:tabs>
          <w:tab w:val="num" w:pos="1814"/>
        </w:tabs>
        <w:ind w:left="1814" w:hanging="1417"/>
      </w:pPr>
      <w:rPr>
        <w:rFonts w:hint="default"/>
      </w:rPr>
    </w:lvl>
    <w:lvl w:ilvl="7">
      <w:start w:val="1"/>
      <w:numFmt w:val="decimal"/>
      <w:lvlText w:val="%1.%2.%3.%4.%5.%6.%7.%8."/>
      <w:lvlJc w:val="left"/>
      <w:pPr>
        <w:tabs>
          <w:tab w:val="num" w:pos="1985"/>
        </w:tabs>
        <w:ind w:left="1985" w:hanging="1588"/>
      </w:pPr>
      <w:rPr>
        <w:rFonts w:hint="default"/>
      </w:rPr>
    </w:lvl>
    <w:lvl w:ilvl="8">
      <w:start w:val="1"/>
      <w:numFmt w:val="decimal"/>
      <w:lvlText w:val="%1.%2.%3.%4.%5.%6.%7.%8.%9."/>
      <w:lvlJc w:val="left"/>
      <w:pPr>
        <w:tabs>
          <w:tab w:val="num" w:pos="2155"/>
        </w:tabs>
        <w:ind w:left="2155" w:hanging="1758"/>
      </w:pPr>
      <w:rPr>
        <w:rFonts w:hint="default"/>
      </w:rPr>
    </w:lvl>
  </w:abstractNum>
  <w:abstractNum w:abstractNumId="16" w15:restartNumberingAfterBreak="0">
    <w:nsid w:val="413E27B0"/>
    <w:multiLevelType w:val="multilevel"/>
    <w:tmpl w:val="98EE521E"/>
    <w:lvl w:ilvl="0">
      <w:start w:val="1"/>
      <w:numFmt w:val="decimal"/>
      <w:pStyle w:val="Odstavecseseznamem"/>
      <w:lvlText w:val="%1."/>
      <w:lvlJc w:val="left"/>
      <w:pPr>
        <w:tabs>
          <w:tab w:val="num" w:pos="397"/>
        </w:tabs>
        <w:ind w:left="397" w:hanging="397"/>
      </w:pPr>
    </w:lvl>
    <w:lvl w:ilvl="1">
      <w:start w:val="1"/>
      <w:numFmt w:val="decimal"/>
      <w:lvlText w:val="%1.%2."/>
      <w:lvlJc w:val="left"/>
      <w:pPr>
        <w:ind w:left="964"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tabs>
          <w:tab w:val="num" w:pos="1304"/>
        </w:tabs>
        <w:ind w:left="1304" w:hanging="907"/>
      </w:pPr>
      <w:rPr>
        <w:rFonts w:hint="default"/>
      </w:rPr>
    </w:lvl>
    <w:lvl w:ilvl="4">
      <w:start w:val="1"/>
      <w:numFmt w:val="decimal"/>
      <w:lvlText w:val="%1.%2.%3.%4.%5."/>
      <w:lvlJc w:val="left"/>
      <w:pPr>
        <w:ind w:left="1474" w:hanging="1077"/>
      </w:pPr>
      <w:rPr>
        <w:rFonts w:hint="default"/>
      </w:rPr>
    </w:lvl>
    <w:lvl w:ilvl="5">
      <w:start w:val="1"/>
      <w:numFmt w:val="decimal"/>
      <w:lvlText w:val="%1.%2.%3.%4.%5.%6."/>
      <w:lvlJc w:val="left"/>
      <w:pPr>
        <w:tabs>
          <w:tab w:val="num" w:pos="1644"/>
        </w:tabs>
        <w:ind w:left="1644" w:hanging="1247"/>
      </w:pPr>
      <w:rPr>
        <w:rFonts w:hint="default"/>
      </w:rPr>
    </w:lvl>
    <w:lvl w:ilvl="6">
      <w:start w:val="1"/>
      <w:numFmt w:val="decimal"/>
      <w:lvlText w:val="%1.%2.%3.%4.%5.%6.%7."/>
      <w:lvlJc w:val="left"/>
      <w:pPr>
        <w:tabs>
          <w:tab w:val="num" w:pos="1814"/>
        </w:tabs>
        <w:ind w:left="1814" w:hanging="1417"/>
      </w:pPr>
      <w:rPr>
        <w:rFonts w:hint="default"/>
      </w:rPr>
    </w:lvl>
    <w:lvl w:ilvl="7">
      <w:start w:val="1"/>
      <w:numFmt w:val="decimal"/>
      <w:lvlText w:val="%1.%2.%3.%4.%5.%6.%7.%8."/>
      <w:lvlJc w:val="left"/>
      <w:pPr>
        <w:tabs>
          <w:tab w:val="num" w:pos="1985"/>
        </w:tabs>
        <w:ind w:left="1985" w:hanging="1588"/>
      </w:pPr>
      <w:rPr>
        <w:rFonts w:hint="default"/>
      </w:rPr>
    </w:lvl>
    <w:lvl w:ilvl="8">
      <w:start w:val="1"/>
      <w:numFmt w:val="decimal"/>
      <w:lvlText w:val="%1.%2.%3.%4.%5.%6.%7.%8.%9."/>
      <w:lvlJc w:val="left"/>
      <w:pPr>
        <w:tabs>
          <w:tab w:val="num" w:pos="2155"/>
        </w:tabs>
        <w:ind w:left="2155" w:hanging="1758"/>
      </w:pPr>
      <w:rPr>
        <w:rFonts w:hint="default"/>
      </w:rPr>
    </w:lvl>
  </w:abstractNum>
  <w:abstractNum w:abstractNumId="17" w15:restartNumberingAfterBreak="0">
    <w:nsid w:val="417721DB"/>
    <w:multiLevelType w:val="hybridMultilevel"/>
    <w:tmpl w:val="02E44CD2"/>
    <w:lvl w:ilvl="0" w:tplc="7B8AD0B0">
      <w:start w:val="1"/>
      <w:numFmt w:val="bullet"/>
      <w:lvlText w:val="§"/>
      <w:lvlJc w:val="left"/>
      <w:pPr>
        <w:tabs>
          <w:tab w:val="num" w:pos="227"/>
        </w:tabs>
        <w:ind w:left="227" w:hanging="227"/>
      </w:pPr>
      <w:rPr>
        <w:rFonts w:ascii="Wingdings" w:hAnsi="Wingdings" w:hint="default"/>
        <w:caps w:val="0"/>
        <w:strike w:val="0"/>
        <w:dstrike w:val="0"/>
        <w:vanish w:val="0"/>
        <w:color w:val="368537"/>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661172"/>
    <w:multiLevelType w:val="multilevel"/>
    <w:tmpl w:val="075A52E0"/>
    <w:styleLink w:val="Aktulnseznam9"/>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19" w15:restartNumberingAfterBreak="0">
    <w:nsid w:val="4774772E"/>
    <w:multiLevelType w:val="multilevel"/>
    <w:tmpl w:val="DF181D56"/>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136A2E"/>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0416F6"/>
    <w:multiLevelType w:val="multilevel"/>
    <w:tmpl w:val="6FA0CDFA"/>
    <w:lvl w:ilvl="0">
      <w:start w:val="1"/>
      <w:numFmt w:val="bullet"/>
      <w:pStyle w:val="Odrka"/>
      <w:lvlText w:val="§"/>
      <w:lvlJc w:val="left"/>
      <w:pPr>
        <w:tabs>
          <w:tab w:val="num" w:pos="227"/>
        </w:tabs>
        <w:ind w:left="227" w:hanging="227"/>
      </w:pPr>
      <w:rPr>
        <w:rFonts w:ascii="Wingdings" w:hAnsi="Wingdings" w:hint="default"/>
        <w:b w:val="0"/>
        <w:i w:val="0"/>
        <w:caps w:val="0"/>
        <w:strike w:val="0"/>
        <w:dstrike w:val="0"/>
        <w:vanish w:val="0"/>
        <w:color w:val="368537"/>
        <w:sz w:val="20"/>
        <w:u w:val="none"/>
        <w:vertAlign w:val="baseline"/>
      </w:rPr>
    </w:lvl>
    <w:lvl w:ilvl="1">
      <w:start w:val="1"/>
      <w:numFmt w:val="bullet"/>
      <w:lvlText w:val="§"/>
      <w:lvlJc w:val="left"/>
      <w:pPr>
        <w:ind w:left="454" w:hanging="227"/>
      </w:pPr>
      <w:rPr>
        <w:rFonts w:ascii="Wingdings" w:hAnsi="Wingdings" w:hint="default"/>
        <w:caps w:val="0"/>
        <w:strike w:val="0"/>
        <w:dstrike w:val="0"/>
        <w:vanish w:val="0"/>
        <w:color w:val="767676"/>
        <w:sz w:val="20"/>
        <w:vertAlign w:val="baseline"/>
      </w:rPr>
    </w:lvl>
    <w:lvl w:ilvl="2">
      <w:start w:val="1"/>
      <w:numFmt w:val="bullet"/>
      <w:lvlText w:val=""/>
      <w:lvlJc w:val="left"/>
      <w:pPr>
        <w:ind w:left="680" w:hanging="226"/>
      </w:pPr>
      <w:rPr>
        <w:rFonts w:ascii="Wingdings" w:hAnsi="Wingdings" w:hint="default"/>
        <w:caps w:val="0"/>
        <w:strike w:val="0"/>
        <w:dstrike w:val="0"/>
        <w:vanish w:val="0"/>
        <w:color w:val="767676"/>
        <w:sz w:val="20"/>
        <w:vertAlign w:val="baseline"/>
      </w:rPr>
    </w:lvl>
    <w:lvl w:ilvl="3">
      <w:start w:val="1"/>
      <w:numFmt w:val="bullet"/>
      <w:lvlText w:val="§"/>
      <w:lvlJc w:val="left"/>
      <w:pPr>
        <w:ind w:left="907" w:hanging="227"/>
      </w:pPr>
      <w:rPr>
        <w:rFonts w:ascii="Wingdings" w:hAnsi="Wingdings" w:hint="default"/>
        <w:color w:val="767676"/>
      </w:rPr>
    </w:lvl>
    <w:lvl w:ilvl="4">
      <w:start w:val="1"/>
      <w:numFmt w:val="bullet"/>
      <w:lvlText w:val=""/>
      <w:lvlJc w:val="left"/>
      <w:pPr>
        <w:ind w:left="1134" w:hanging="227"/>
      </w:pPr>
      <w:rPr>
        <w:rFonts w:ascii="Wingdings" w:hAnsi="Wingdings" w:hint="default"/>
        <w:color w:val="767676"/>
      </w:rPr>
    </w:lvl>
    <w:lvl w:ilvl="5">
      <w:start w:val="1"/>
      <w:numFmt w:val="bullet"/>
      <w:lvlText w:val=""/>
      <w:lvlJc w:val="left"/>
      <w:pPr>
        <w:ind w:left="1361" w:hanging="227"/>
      </w:pPr>
      <w:rPr>
        <w:rFonts w:ascii="Wingdings" w:hAnsi="Wingdings" w:hint="default"/>
        <w:color w:val="767676"/>
      </w:rPr>
    </w:lvl>
    <w:lvl w:ilvl="6">
      <w:start w:val="1"/>
      <w:numFmt w:val="bullet"/>
      <w:lvlText w:val="§"/>
      <w:lvlJc w:val="left"/>
      <w:pPr>
        <w:ind w:left="1588" w:hanging="227"/>
      </w:pPr>
      <w:rPr>
        <w:rFonts w:ascii="Wingdings" w:hAnsi="Wingdings" w:hint="default"/>
        <w:color w:val="368537"/>
      </w:rPr>
    </w:lvl>
    <w:lvl w:ilvl="7">
      <w:start w:val="1"/>
      <w:numFmt w:val="bullet"/>
      <w:lvlText w:val="§"/>
      <w:lvlJc w:val="left"/>
      <w:pPr>
        <w:ind w:left="1814" w:hanging="226"/>
      </w:pPr>
      <w:rPr>
        <w:rFonts w:ascii="Wingdings" w:hAnsi="Wingdings" w:hint="default"/>
        <w:color w:val="368537"/>
      </w:rPr>
    </w:lvl>
    <w:lvl w:ilvl="8">
      <w:start w:val="1"/>
      <w:numFmt w:val="bullet"/>
      <w:lvlText w:val="§"/>
      <w:lvlJc w:val="left"/>
      <w:pPr>
        <w:ind w:left="2041" w:hanging="227"/>
      </w:pPr>
      <w:rPr>
        <w:rFonts w:ascii="Wingdings" w:hAnsi="Wingdings" w:hint="default"/>
        <w:color w:val="767676"/>
      </w:rPr>
    </w:lvl>
  </w:abstractNum>
  <w:abstractNum w:abstractNumId="22" w15:restartNumberingAfterBreak="0">
    <w:nsid w:val="62E0097B"/>
    <w:multiLevelType w:val="multilevel"/>
    <w:tmpl w:val="064CFD2A"/>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E10577"/>
    <w:multiLevelType w:val="multilevel"/>
    <w:tmpl w:val="F86844A2"/>
    <w:styleLink w:val="Aktulnseznam5"/>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740FE3"/>
    <w:multiLevelType w:val="multilevel"/>
    <w:tmpl w:val="075A52E0"/>
    <w:styleLink w:val="Aktulnseznam7"/>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25" w15:restartNumberingAfterBreak="0">
    <w:nsid w:val="65C32C54"/>
    <w:multiLevelType w:val="multilevel"/>
    <w:tmpl w:val="075A52E0"/>
    <w:styleLink w:val="Aktulnseznam8"/>
    <w:lvl w:ilvl="0">
      <w:start w:val="1"/>
      <w:numFmt w:val="decimal"/>
      <w:lvlText w:val="%1."/>
      <w:lvlJc w:val="left"/>
      <w:pPr>
        <w:tabs>
          <w:tab w:val="num" w:pos="397"/>
        </w:tabs>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tabs>
          <w:tab w:val="num" w:pos="1701"/>
        </w:tabs>
        <w:ind w:left="2608" w:hanging="907"/>
      </w:pPr>
      <w:rPr>
        <w:rFonts w:hint="default"/>
      </w:rPr>
    </w:lvl>
    <w:lvl w:ilvl="4">
      <w:start w:val="1"/>
      <w:numFmt w:val="decimal"/>
      <w:lvlText w:val="%1.%2.%3.%4.%5."/>
      <w:lvlJc w:val="left"/>
      <w:pPr>
        <w:ind w:left="3686" w:hanging="1078"/>
      </w:pPr>
      <w:rPr>
        <w:rFonts w:hint="default"/>
      </w:rPr>
    </w:lvl>
    <w:lvl w:ilvl="5">
      <w:start w:val="1"/>
      <w:numFmt w:val="decimal"/>
      <w:lvlText w:val="%1.%2.%3.%4.%5.%6."/>
      <w:lvlJc w:val="left"/>
      <w:pPr>
        <w:tabs>
          <w:tab w:val="num" w:pos="3856"/>
        </w:tabs>
        <w:ind w:left="3856" w:hanging="1248"/>
      </w:pPr>
      <w:rPr>
        <w:rFonts w:hint="default"/>
      </w:rPr>
    </w:lvl>
    <w:lvl w:ilvl="6">
      <w:start w:val="1"/>
      <w:numFmt w:val="decimal"/>
      <w:lvlText w:val="%1.%2.%3.%4.%5.%6.%7."/>
      <w:lvlJc w:val="left"/>
      <w:pPr>
        <w:tabs>
          <w:tab w:val="num" w:pos="4026"/>
        </w:tabs>
        <w:ind w:left="4026" w:hanging="1418"/>
      </w:pPr>
      <w:rPr>
        <w:rFonts w:hint="default"/>
      </w:rPr>
    </w:lvl>
    <w:lvl w:ilvl="7">
      <w:start w:val="1"/>
      <w:numFmt w:val="decimal"/>
      <w:lvlText w:val="%1.%2.%3.%4.%5.%6.%7.%8."/>
      <w:lvlJc w:val="left"/>
      <w:pPr>
        <w:tabs>
          <w:tab w:val="num" w:pos="4196"/>
        </w:tabs>
        <w:ind w:left="4196" w:hanging="1588"/>
      </w:pPr>
      <w:rPr>
        <w:rFonts w:hint="default"/>
      </w:rPr>
    </w:lvl>
    <w:lvl w:ilvl="8">
      <w:start w:val="1"/>
      <w:numFmt w:val="decimal"/>
      <w:lvlText w:val="%1.%2.%3.%4.%5.%6.%7.%8.%9."/>
      <w:lvlJc w:val="left"/>
      <w:pPr>
        <w:tabs>
          <w:tab w:val="num" w:pos="4366"/>
        </w:tabs>
        <w:ind w:left="4366" w:hanging="1758"/>
      </w:pPr>
      <w:rPr>
        <w:rFonts w:hint="default"/>
      </w:rPr>
    </w:lvl>
  </w:abstractNum>
  <w:abstractNum w:abstractNumId="26" w15:restartNumberingAfterBreak="0">
    <w:nsid w:val="68DA52BB"/>
    <w:multiLevelType w:val="hybridMultilevel"/>
    <w:tmpl w:val="73285DC2"/>
    <w:lvl w:ilvl="0" w:tplc="65749D9C">
      <w:start w:val="1"/>
      <w:numFmt w:val="decimal"/>
      <w:pStyle w:val="Tabulkaauto-slovn"/>
      <w:lvlText w:val="%1."/>
      <w:lvlJc w:val="right"/>
      <w:pPr>
        <w:ind w:left="454" w:hanging="142"/>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E62791"/>
    <w:multiLevelType w:val="hybridMultilevel"/>
    <w:tmpl w:val="EC9E082A"/>
    <w:lvl w:ilvl="0" w:tplc="6DF6D62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E6284A"/>
    <w:multiLevelType w:val="multilevel"/>
    <w:tmpl w:val="7BD28DBE"/>
    <w:styleLink w:val="Aktulnseznam10"/>
    <w:lvl w:ilvl="0">
      <w:start w:val="1"/>
      <w:numFmt w:val="decimal"/>
      <w:lvlText w:val="%1."/>
      <w:lvlJc w:val="left"/>
      <w:pPr>
        <w:tabs>
          <w:tab w:val="num" w:pos="397"/>
        </w:tabs>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abstractNum w:abstractNumId="29" w15:restartNumberingAfterBreak="0">
    <w:nsid w:val="6F4B5D6A"/>
    <w:multiLevelType w:val="multilevel"/>
    <w:tmpl w:val="C93A4084"/>
    <w:lvl w:ilvl="0">
      <w:start w:val="1"/>
      <w:numFmt w:val="decimal"/>
      <w:lvlText w:val="%1."/>
      <w:lvlJc w:val="left"/>
      <w:pPr>
        <w:tabs>
          <w:tab w:val="num" w:pos="567"/>
        </w:tabs>
        <w:ind w:left="567" w:hanging="567"/>
      </w:pPr>
      <w:rPr>
        <w:rFonts w:ascii="Arial" w:hAnsi="Arial" w:cs="Arial" w:hint="default"/>
        <w:b/>
        <w:bCs w:val="0"/>
        <w:i w:val="0"/>
        <w:sz w:val="20"/>
        <w:szCs w:val="20"/>
      </w:rPr>
    </w:lvl>
    <w:lvl w:ilvl="1">
      <w:start w:val="1"/>
      <w:numFmt w:val="decimal"/>
      <w:pStyle w:val="Clanek11"/>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3AE324E"/>
    <w:multiLevelType w:val="multilevel"/>
    <w:tmpl w:val="7BFCF7F6"/>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9946035">
    <w:abstractNumId w:val="17"/>
  </w:num>
  <w:num w:numId="2" w16cid:durableId="1149596967">
    <w:abstractNumId w:val="7"/>
  </w:num>
  <w:num w:numId="3" w16cid:durableId="1671525059">
    <w:abstractNumId w:val="14"/>
  </w:num>
  <w:num w:numId="4" w16cid:durableId="895122080">
    <w:abstractNumId w:val="6"/>
  </w:num>
  <w:num w:numId="5" w16cid:durableId="348023993">
    <w:abstractNumId w:val="1"/>
  </w:num>
  <w:num w:numId="6" w16cid:durableId="304236472">
    <w:abstractNumId w:val="21"/>
  </w:num>
  <w:num w:numId="7" w16cid:durableId="1822237787">
    <w:abstractNumId w:val="26"/>
  </w:num>
  <w:num w:numId="8" w16cid:durableId="432627594">
    <w:abstractNumId w:val="21"/>
  </w:num>
  <w:num w:numId="9" w16cid:durableId="496770033">
    <w:abstractNumId w:val="12"/>
  </w:num>
  <w:num w:numId="10" w16cid:durableId="451557390">
    <w:abstractNumId w:val="21"/>
  </w:num>
  <w:num w:numId="11" w16cid:durableId="845444814">
    <w:abstractNumId w:val="26"/>
  </w:num>
  <w:num w:numId="12" w16cid:durableId="1893613171">
    <w:abstractNumId w:val="12"/>
  </w:num>
  <w:num w:numId="13" w16cid:durableId="22095214">
    <w:abstractNumId w:val="21"/>
  </w:num>
  <w:num w:numId="14" w16cid:durableId="869803054">
    <w:abstractNumId w:val="26"/>
  </w:num>
  <w:num w:numId="15" w16cid:durableId="830219961">
    <w:abstractNumId w:val="16"/>
  </w:num>
  <w:num w:numId="16" w16cid:durableId="367489733">
    <w:abstractNumId w:val="30"/>
  </w:num>
  <w:num w:numId="17" w16cid:durableId="1427578326">
    <w:abstractNumId w:val="8"/>
  </w:num>
  <w:num w:numId="18" w16cid:durableId="782648127">
    <w:abstractNumId w:val="5"/>
  </w:num>
  <w:num w:numId="19" w16cid:durableId="756483049">
    <w:abstractNumId w:val="0"/>
  </w:num>
  <w:num w:numId="20" w16cid:durableId="1636444154">
    <w:abstractNumId w:val="23"/>
  </w:num>
  <w:num w:numId="21" w16cid:durableId="1138494979">
    <w:abstractNumId w:val="2"/>
  </w:num>
  <w:num w:numId="22" w16cid:durableId="1028720536">
    <w:abstractNumId w:val="24"/>
  </w:num>
  <w:num w:numId="23" w16cid:durableId="1263151409">
    <w:abstractNumId w:val="25"/>
  </w:num>
  <w:num w:numId="24" w16cid:durableId="57941666">
    <w:abstractNumId w:val="18"/>
  </w:num>
  <w:num w:numId="25" w16cid:durableId="1788426559">
    <w:abstractNumId w:val="28"/>
  </w:num>
  <w:num w:numId="26" w16cid:durableId="1162165806">
    <w:abstractNumId w:val="15"/>
  </w:num>
  <w:num w:numId="27" w16cid:durableId="755632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418026">
    <w:abstractNumId w:val="16"/>
  </w:num>
  <w:num w:numId="29" w16cid:durableId="947009698">
    <w:abstractNumId w:val="21"/>
  </w:num>
  <w:num w:numId="30" w16cid:durableId="1276521263">
    <w:abstractNumId w:val="26"/>
  </w:num>
  <w:num w:numId="31" w16cid:durableId="128089167">
    <w:abstractNumId w:val="9"/>
  </w:num>
  <w:num w:numId="32" w16cid:durableId="1838879216">
    <w:abstractNumId w:val="19"/>
  </w:num>
  <w:num w:numId="33" w16cid:durableId="162942272">
    <w:abstractNumId w:val="20"/>
  </w:num>
  <w:num w:numId="34" w16cid:durableId="239288608">
    <w:abstractNumId w:val="27"/>
  </w:num>
  <w:num w:numId="35" w16cid:durableId="188688887">
    <w:abstractNumId w:val="4"/>
  </w:num>
  <w:num w:numId="36" w16cid:durableId="1391922851">
    <w:abstractNumId w:val="22"/>
  </w:num>
  <w:num w:numId="37" w16cid:durableId="1816943876">
    <w:abstractNumId w:val="16"/>
  </w:num>
  <w:num w:numId="38" w16cid:durableId="86341945">
    <w:abstractNumId w:val="3"/>
    <w:lvlOverride w:ilvl="0">
      <w:startOverride w:val="1"/>
    </w:lvlOverride>
  </w:num>
  <w:num w:numId="39" w16cid:durableId="1873028049">
    <w:abstractNumId w:val="16"/>
  </w:num>
  <w:num w:numId="40" w16cid:durableId="194132907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874885">
    <w:abstractNumId w:val="29"/>
  </w:num>
  <w:num w:numId="42" w16cid:durableId="1222138796">
    <w:abstractNumId w:val="13"/>
  </w:num>
  <w:num w:numId="43" w16cid:durableId="986936840">
    <w:abstractNumId w:val="11"/>
  </w:num>
  <w:num w:numId="44" w16cid:durableId="580676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0"/>
    <w:rsid w:val="000214BD"/>
    <w:rsid w:val="00021F0D"/>
    <w:rsid w:val="00025ACB"/>
    <w:rsid w:val="00026DED"/>
    <w:rsid w:val="0002771E"/>
    <w:rsid w:val="00030452"/>
    <w:rsid w:val="0003363C"/>
    <w:rsid w:val="00033799"/>
    <w:rsid w:val="00036595"/>
    <w:rsid w:val="00037F34"/>
    <w:rsid w:val="000400EB"/>
    <w:rsid w:val="000420DE"/>
    <w:rsid w:val="000529E1"/>
    <w:rsid w:val="00063693"/>
    <w:rsid w:val="00064747"/>
    <w:rsid w:val="0006572F"/>
    <w:rsid w:val="00073259"/>
    <w:rsid w:val="0007763C"/>
    <w:rsid w:val="0008074F"/>
    <w:rsid w:val="00081D52"/>
    <w:rsid w:val="00082D85"/>
    <w:rsid w:val="000845FC"/>
    <w:rsid w:val="00084927"/>
    <w:rsid w:val="000862CA"/>
    <w:rsid w:val="0009293D"/>
    <w:rsid w:val="000979E7"/>
    <w:rsid w:val="000A0EAA"/>
    <w:rsid w:val="000A237A"/>
    <w:rsid w:val="000A39AF"/>
    <w:rsid w:val="000A7F84"/>
    <w:rsid w:val="000B1F4D"/>
    <w:rsid w:val="000B67C7"/>
    <w:rsid w:val="000B72ED"/>
    <w:rsid w:val="000C290F"/>
    <w:rsid w:val="000C322B"/>
    <w:rsid w:val="000C3A0C"/>
    <w:rsid w:val="000C66D9"/>
    <w:rsid w:val="000C7379"/>
    <w:rsid w:val="000D2863"/>
    <w:rsid w:val="000E0BE1"/>
    <w:rsid w:val="000E308A"/>
    <w:rsid w:val="000F0BAD"/>
    <w:rsid w:val="00100C87"/>
    <w:rsid w:val="00104FAA"/>
    <w:rsid w:val="00105568"/>
    <w:rsid w:val="00112BE0"/>
    <w:rsid w:val="00116800"/>
    <w:rsid w:val="00120BA8"/>
    <w:rsid w:val="00121070"/>
    <w:rsid w:val="00125C58"/>
    <w:rsid w:val="00126A42"/>
    <w:rsid w:val="0015470F"/>
    <w:rsid w:val="001610DC"/>
    <w:rsid w:val="00164BBA"/>
    <w:rsid w:val="00165034"/>
    <w:rsid w:val="00167557"/>
    <w:rsid w:val="00171990"/>
    <w:rsid w:val="00172B32"/>
    <w:rsid w:val="00175970"/>
    <w:rsid w:val="001767CC"/>
    <w:rsid w:val="00180CDE"/>
    <w:rsid w:val="0019479B"/>
    <w:rsid w:val="00195BED"/>
    <w:rsid w:val="001A2F31"/>
    <w:rsid w:val="001A396D"/>
    <w:rsid w:val="001A5A0A"/>
    <w:rsid w:val="001A71D2"/>
    <w:rsid w:val="001B2611"/>
    <w:rsid w:val="001B518B"/>
    <w:rsid w:val="001C39E5"/>
    <w:rsid w:val="001C4C78"/>
    <w:rsid w:val="001C72EC"/>
    <w:rsid w:val="001D6252"/>
    <w:rsid w:val="001D7D92"/>
    <w:rsid w:val="001E51CA"/>
    <w:rsid w:val="001F109E"/>
    <w:rsid w:val="001F286C"/>
    <w:rsid w:val="001F3134"/>
    <w:rsid w:val="001F5860"/>
    <w:rsid w:val="001F5FB0"/>
    <w:rsid w:val="00203697"/>
    <w:rsid w:val="0020412A"/>
    <w:rsid w:val="0022053C"/>
    <w:rsid w:val="002214DF"/>
    <w:rsid w:val="002218F9"/>
    <w:rsid w:val="00224240"/>
    <w:rsid w:val="00224A2B"/>
    <w:rsid w:val="00231343"/>
    <w:rsid w:val="002324EC"/>
    <w:rsid w:val="0024549D"/>
    <w:rsid w:val="002467CA"/>
    <w:rsid w:val="0025005C"/>
    <w:rsid w:val="00250A16"/>
    <w:rsid w:val="00254B2D"/>
    <w:rsid w:val="00263EC9"/>
    <w:rsid w:val="00263FEC"/>
    <w:rsid w:val="00264931"/>
    <w:rsid w:val="00264B00"/>
    <w:rsid w:val="00265714"/>
    <w:rsid w:val="002736D1"/>
    <w:rsid w:val="00277BAC"/>
    <w:rsid w:val="00287918"/>
    <w:rsid w:val="002902F6"/>
    <w:rsid w:val="002A1177"/>
    <w:rsid w:val="002A41DE"/>
    <w:rsid w:val="002B55A0"/>
    <w:rsid w:val="002B5A91"/>
    <w:rsid w:val="002C5B4A"/>
    <w:rsid w:val="002C6792"/>
    <w:rsid w:val="002D2FC1"/>
    <w:rsid w:val="002E2546"/>
    <w:rsid w:val="002E587F"/>
    <w:rsid w:val="002E5C1F"/>
    <w:rsid w:val="002E5CC9"/>
    <w:rsid w:val="002F139B"/>
    <w:rsid w:val="002F1582"/>
    <w:rsid w:val="002F1987"/>
    <w:rsid w:val="002F685C"/>
    <w:rsid w:val="002F6A0B"/>
    <w:rsid w:val="003026D7"/>
    <w:rsid w:val="0030760F"/>
    <w:rsid w:val="00307E63"/>
    <w:rsid w:val="00310285"/>
    <w:rsid w:val="00310730"/>
    <w:rsid w:val="00312E15"/>
    <w:rsid w:val="003152E7"/>
    <w:rsid w:val="00315395"/>
    <w:rsid w:val="00317872"/>
    <w:rsid w:val="00324908"/>
    <w:rsid w:val="00325898"/>
    <w:rsid w:val="00334F89"/>
    <w:rsid w:val="003351B0"/>
    <w:rsid w:val="00342882"/>
    <w:rsid w:val="00344311"/>
    <w:rsid w:val="00352DB3"/>
    <w:rsid w:val="00355C48"/>
    <w:rsid w:val="00362F5B"/>
    <w:rsid w:val="003655E4"/>
    <w:rsid w:val="00372645"/>
    <w:rsid w:val="00374F42"/>
    <w:rsid w:val="00375B05"/>
    <w:rsid w:val="00382D89"/>
    <w:rsid w:val="00384A14"/>
    <w:rsid w:val="00386E3E"/>
    <w:rsid w:val="003A2CB8"/>
    <w:rsid w:val="003B5C31"/>
    <w:rsid w:val="003B63A9"/>
    <w:rsid w:val="003B6FC3"/>
    <w:rsid w:val="003B7ED9"/>
    <w:rsid w:val="003C24A1"/>
    <w:rsid w:val="003C7822"/>
    <w:rsid w:val="003D0B1C"/>
    <w:rsid w:val="003D531D"/>
    <w:rsid w:val="003E0EA6"/>
    <w:rsid w:val="003E743E"/>
    <w:rsid w:val="003F2E6A"/>
    <w:rsid w:val="003F6982"/>
    <w:rsid w:val="003F72F5"/>
    <w:rsid w:val="00402D10"/>
    <w:rsid w:val="0040481B"/>
    <w:rsid w:val="004061CB"/>
    <w:rsid w:val="00406559"/>
    <w:rsid w:val="00411531"/>
    <w:rsid w:val="00414D24"/>
    <w:rsid w:val="00416060"/>
    <w:rsid w:val="004166BD"/>
    <w:rsid w:val="00417B6B"/>
    <w:rsid w:val="00420B68"/>
    <w:rsid w:val="0042175D"/>
    <w:rsid w:val="00422FB3"/>
    <w:rsid w:val="00423CCD"/>
    <w:rsid w:val="00424643"/>
    <w:rsid w:val="00425196"/>
    <w:rsid w:val="00425213"/>
    <w:rsid w:val="00435146"/>
    <w:rsid w:val="004449E1"/>
    <w:rsid w:val="004504ED"/>
    <w:rsid w:val="00453392"/>
    <w:rsid w:val="00457DF4"/>
    <w:rsid w:val="00460D34"/>
    <w:rsid w:val="00461B48"/>
    <w:rsid w:val="00461CA5"/>
    <w:rsid w:val="00461CD5"/>
    <w:rsid w:val="00463EC9"/>
    <w:rsid w:val="004652D8"/>
    <w:rsid w:val="0047346D"/>
    <w:rsid w:val="00474E78"/>
    <w:rsid w:val="00480A1C"/>
    <w:rsid w:val="00481DD2"/>
    <w:rsid w:val="004851CA"/>
    <w:rsid w:val="0048794E"/>
    <w:rsid w:val="00487C25"/>
    <w:rsid w:val="004937EB"/>
    <w:rsid w:val="00496D47"/>
    <w:rsid w:val="004A07B0"/>
    <w:rsid w:val="004A2D34"/>
    <w:rsid w:val="004A310A"/>
    <w:rsid w:val="004A3734"/>
    <w:rsid w:val="004B5864"/>
    <w:rsid w:val="004B62AA"/>
    <w:rsid w:val="004C08BC"/>
    <w:rsid w:val="004C2874"/>
    <w:rsid w:val="004C7FB1"/>
    <w:rsid w:val="004D3E03"/>
    <w:rsid w:val="004E15DD"/>
    <w:rsid w:val="004E295F"/>
    <w:rsid w:val="004E33E3"/>
    <w:rsid w:val="004F585B"/>
    <w:rsid w:val="004F6211"/>
    <w:rsid w:val="00503FA1"/>
    <w:rsid w:val="00505740"/>
    <w:rsid w:val="0050634E"/>
    <w:rsid w:val="005064BD"/>
    <w:rsid w:val="00515606"/>
    <w:rsid w:val="00521BA8"/>
    <w:rsid w:val="005304A5"/>
    <w:rsid w:val="00532B2E"/>
    <w:rsid w:val="00532DE8"/>
    <w:rsid w:val="005333DC"/>
    <w:rsid w:val="00537BC7"/>
    <w:rsid w:val="005431B8"/>
    <w:rsid w:val="005450DC"/>
    <w:rsid w:val="005453B6"/>
    <w:rsid w:val="00555148"/>
    <w:rsid w:val="00560F8D"/>
    <w:rsid w:val="005773E7"/>
    <w:rsid w:val="0059503E"/>
    <w:rsid w:val="00596ACD"/>
    <w:rsid w:val="00597817"/>
    <w:rsid w:val="005A3F97"/>
    <w:rsid w:val="005A5B9C"/>
    <w:rsid w:val="005B0CAE"/>
    <w:rsid w:val="005C2F4F"/>
    <w:rsid w:val="005D30D4"/>
    <w:rsid w:val="005D3683"/>
    <w:rsid w:val="005D4D0B"/>
    <w:rsid w:val="005D715B"/>
    <w:rsid w:val="005D7622"/>
    <w:rsid w:val="005E4EBD"/>
    <w:rsid w:val="005F0274"/>
    <w:rsid w:val="005F1184"/>
    <w:rsid w:val="005F2D23"/>
    <w:rsid w:val="006050CE"/>
    <w:rsid w:val="006060B5"/>
    <w:rsid w:val="00606B78"/>
    <w:rsid w:val="00610730"/>
    <w:rsid w:val="006125CF"/>
    <w:rsid w:val="00612DC1"/>
    <w:rsid w:val="0061604F"/>
    <w:rsid w:val="006221A6"/>
    <w:rsid w:val="00624712"/>
    <w:rsid w:val="00624A8D"/>
    <w:rsid w:val="00625E76"/>
    <w:rsid w:val="00630252"/>
    <w:rsid w:val="00630FF2"/>
    <w:rsid w:val="00633080"/>
    <w:rsid w:val="00633E6F"/>
    <w:rsid w:val="00635263"/>
    <w:rsid w:val="006353C9"/>
    <w:rsid w:val="00636F73"/>
    <w:rsid w:val="006509CF"/>
    <w:rsid w:val="00651F3B"/>
    <w:rsid w:val="00653983"/>
    <w:rsid w:val="00660FF8"/>
    <w:rsid w:val="006620AE"/>
    <w:rsid w:val="00666425"/>
    <w:rsid w:val="0067005E"/>
    <w:rsid w:val="00672BE0"/>
    <w:rsid w:val="00673620"/>
    <w:rsid w:val="00676601"/>
    <w:rsid w:val="0067737A"/>
    <w:rsid w:val="00683E60"/>
    <w:rsid w:val="00685DA2"/>
    <w:rsid w:val="006947D7"/>
    <w:rsid w:val="006A075D"/>
    <w:rsid w:val="006A36AA"/>
    <w:rsid w:val="006A64E7"/>
    <w:rsid w:val="006A6E94"/>
    <w:rsid w:val="006B0B96"/>
    <w:rsid w:val="006B2C1B"/>
    <w:rsid w:val="006B2EC6"/>
    <w:rsid w:val="006B4041"/>
    <w:rsid w:val="006C0E5E"/>
    <w:rsid w:val="006C1D46"/>
    <w:rsid w:val="006C399A"/>
    <w:rsid w:val="006C422B"/>
    <w:rsid w:val="006C48DE"/>
    <w:rsid w:val="006C5FEC"/>
    <w:rsid w:val="006C7A90"/>
    <w:rsid w:val="006D2563"/>
    <w:rsid w:val="006E02A8"/>
    <w:rsid w:val="006E0B7B"/>
    <w:rsid w:val="006F1E89"/>
    <w:rsid w:val="006F5848"/>
    <w:rsid w:val="00700D52"/>
    <w:rsid w:val="00702231"/>
    <w:rsid w:val="00703A53"/>
    <w:rsid w:val="00713ACB"/>
    <w:rsid w:val="00714110"/>
    <w:rsid w:val="00723627"/>
    <w:rsid w:val="0072524E"/>
    <w:rsid w:val="00733C12"/>
    <w:rsid w:val="00736C8B"/>
    <w:rsid w:val="0074032B"/>
    <w:rsid w:val="007403C3"/>
    <w:rsid w:val="00741A4C"/>
    <w:rsid w:val="00742638"/>
    <w:rsid w:val="0074353C"/>
    <w:rsid w:val="00750A04"/>
    <w:rsid w:val="00754A39"/>
    <w:rsid w:val="00755307"/>
    <w:rsid w:val="00757223"/>
    <w:rsid w:val="0075725B"/>
    <w:rsid w:val="00761528"/>
    <w:rsid w:val="00764250"/>
    <w:rsid w:val="0076621F"/>
    <w:rsid w:val="00766940"/>
    <w:rsid w:val="00770BBF"/>
    <w:rsid w:val="00772F88"/>
    <w:rsid w:val="007731F3"/>
    <w:rsid w:val="00773449"/>
    <w:rsid w:val="00781E34"/>
    <w:rsid w:val="00784A2B"/>
    <w:rsid w:val="00786802"/>
    <w:rsid w:val="007953E9"/>
    <w:rsid w:val="00795C37"/>
    <w:rsid w:val="007B5F97"/>
    <w:rsid w:val="007B6298"/>
    <w:rsid w:val="007B6609"/>
    <w:rsid w:val="007B7B22"/>
    <w:rsid w:val="007C008D"/>
    <w:rsid w:val="007D46DB"/>
    <w:rsid w:val="007D51EC"/>
    <w:rsid w:val="007D584B"/>
    <w:rsid w:val="007E76C0"/>
    <w:rsid w:val="007F1646"/>
    <w:rsid w:val="007F4C71"/>
    <w:rsid w:val="0080639E"/>
    <w:rsid w:val="008105FC"/>
    <w:rsid w:val="0081259F"/>
    <w:rsid w:val="0081466D"/>
    <w:rsid w:val="00814A5F"/>
    <w:rsid w:val="00814BD4"/>
    <w:rsid w:val="00815062"/>
    <w:rsid w:val="0082357F"/>
    <w:rsid w:val="00824340"/>
    <w:rsid w:val="00825657"/>
    <w:rsid w:val="00825BF3"/>
    <w:rsid w:val="008279FF"/>
    <w:rsid w:val="00827E75"/>
    <w:rsid w:val="00830BA0"/>
    <w:rsid w:val="008416DC"/>
    <w:rsid w:val="00842CB5"/>
    <w:rsid w:val="008455A6"/>
    <w:rsid w:val="008477F7"/>
    <w:rsid w:val="00852FBA"/>
    <w:rsid w:val="008579C8"/>
    <w:rsid w:val="0086143B"/>
    <w:rsid w:val="00866CFE"/>
    <w:rsid w:val="008705E6"/>
    <w:rsid w:val="008711D3"/>
    <w:rsid w:val="00872315"/>
    <w:rsid w:val="00874AE5"/>
    <w:rsid w:val="00876CF8"/>
    <w:rsid w:val="00891ACB"/>
    <w:rsid w:val="00893CEE"/>
    <w:rsid w:val="00894D87"/>
    <w:rsid w:val="008A2B61"/>
    <w:rsid w:val="008A3E77"/>
    <w:rsid w:val="008A4845"/>
    <w:rsid w:val="008A5B68"/>
    <w:rsid w:val="008A676F"/>
    <w:rsid w:val="008A6FEE"/>
    <w:rsid w:val="008B04B3"/>
    <w:rsid w:val="008B2973"/>
    <w:rsid w:val="008B4461"/>
    <w:rsid w:val="008E3E8F"/>
    <w:rsid w:val="008E75F4"/>
    <w:rsid w:val="008E7E5E"/>
    <w:rsid w:val="00902950"/>
    <w:rsid w:val="0090497A"/>
    <w:rsid w:val="009056C0"/>
    <w:rsid w:val="009065D8"/>
    <w:rsid w:val="00922D2C"/>
    <w:rsid w:val="00924910"/>
    <w:rsid w:val="00924EC1"/>
    <w:rsid w:val="0093678C"/>
    <w:rsid w:val="00941FE1"/>
    <w:rsid w:val="009448DB"/>
    <w:rsid w:val="00945217"/>
    <w:rsid w:val="009553F9"/>
    <w:rsid w:val="009614BD"/>
    <w:rsid w:val="00962F94"/>
    <w:rsid w:val="009636B6"/>
    <w:rsid w:val="00963A77"/>
    <w:rsid w:val="009651AE"/>
    <w:rsid w:val="00965A83"/>
    <w:rsid w:val="009700B1"/>
    <w:rsid w:val="00970BB8"/>
    <w:rsid w:val="00974F43"/>
    <w:rsid w:val="00976C96"/>
    <w:rsid w:val="009805CD"/>
    <w:rsid w:val="00981A71"/>
    <w:rsid w:val="00992139"/>
    <w:rsid w:val="00994966"/>
    <w:rsid w:val="00997F04"/>
    <w:rsid w:val="009A493E"/>
    <w:rsid w:val="009B350D"/>
    <w:rsid w:val="009C208E"/>
    <w:rsid w:val="009C7363"/>
    <w:rsid w:val="009D1662"/>
    <w:rsid w:val="009D196C"/>
    <w:rsid w:val="009D3F30"/>
    <w:rsid w:val="009E0F4F"/>
    <w:rsid w:val="009E4749"/>
    <w:rsid w:val="009E4E12"/>
    <w:rsid w:val="009E7B3B"/>
    <w:rsid w:val="00A017FE"/>
    <w:rsid w:val="00A14370"/>
    <w:rsid w:val="00A21D21"/>
    <w:rsid w:val="00A23034"/>
    <w:rsid w:val="00A25853"/>
    <w:rsid w:val="00A33191"/>
    <w:rsid w:val="00A3591F"/>
    <w:rsid w:val="00A43AAE"/>
    <w:rsid w:val="00A45BAD"/>
    <w:rsid w:val="00A4732D"/>
    <w:rsid w:val="00A50DCB"/>
    <w:rsid w:val="00A50E3B"/>
    <w:rsid w:val="00A50EC7"/>
    <w:rsid w:val="00A51D94"/>
    <w:rsid w:val="00A5267B"/>
    <w:rsid w:val="00A52C0D"/>
    <w:rsid w:val="00A53C89"/>
    <w:rsid w:val="00A543BE"/>
    <w:rsid w:val="00A5458B"/>
    <w:rsid w:val="00A60988"/>
    <w:rsid w:val="00A60BE0"/>
    <w:rsid w:val="00A673CC"/>
    <w:rsid w:val="00A67542"/>
    <w:rsid w:val="00A67D77"/>
    <w:rsid w:val="00A72E98"/>
    <w:rsid w:val="00A77225"/>
    <w:rsid w:val="00A812DA"/>
    <w:rsid w:val="00A83872"/>
    <w:rsid w:val="00A845C2"/>
    <w:rsid w:val="00A859F0"/>
    <w:rsid w:val="00A96319"/>
    <w:rsid w:val="00AA1A6C"/>
    <w:rsid w:val="00AA4D76"/>
    <w:rsid w:val="00AA5C78"/>
    <w:rsid w:val="00AB0EDA"/>
    <w:rsid w:val="00AB228D"/>
    <w:rsid w:val="00AB697A"/>
    <w:rsid w:val="00AC1E31"/>
    <w:rsid w:val="00AE08BD"/>
    <w:rsid w:val="00AE1EA9"/>
    <w:rsid w:val="00AE327B"/>
    <w:rsid w:val="00AE6CC6"/>
    <w:rsid w:val="00AF17E6"/>
    <w:rsid w:val="00AF52DA"/>
    <w:rsid w:val="00B039C1"/>
    <w:rsid w:val="00B0437F"/>
    <w:rsid w:val="00B10855"/>
    <w:rsid w:val="00B17CBF"/>
    <w:rsid w:val="00B229C7"/>
    <w:rsid w:val="00B24437"/>
    <w:rsid w:val="00B35FBF"/>
    <w:rsid w:val="00B37666"/>
    <w:rsid w:val="00B41057"/>
    <w:rsid w:val="00B41B01"/>
    <w:rsid w:val="00B4628D"/>
    <w:rsid w:val="00B4647F"/>
    <w:rsid w:val="00B46D93"/>
    <w:rsid w:val="00B50284"/>
    <w:rsid w:val="00B530FD"/>
    <w:rsid w:val="00B60247"/>
    <w:rsid w:val="00B65A55"/>
    <w:rsid w:val="00B65DEE"/>
    <w:rsid w:val="00B71217"/>
    <w:rsid w:val="00B73A3E"/>
    <w:rsid w:val="00B76FF4"/>
    <w:rsid w:val="00B81BBB"/>
    <w:rsid w:val="00B8275F"/>
    <w:rsid w:val="00B856FB"/>
    <w:rsid w:val="00B92365"/>
    <w:rsid w:val="00B969FF"/>
    <w:rsid w:val="00B96D1A"/>
    <w:rsid w:val="00B978EF"/>
    <w:rsid w:val="00BA4B70"/>
    <w:rsid w:val="00BB358F"/>
    <w:rsid w:val="00BB5500"/>
    <w:rsid w:val="00BB5D62"/>
    <w:rsid w:val="00BB784A"/>
    <w:rsid w:val="00BC2B7A"/>
    <w:rsid w:val="00BC44E8"/>
    <w:rsid w:val="00BC7FD2"/>
    <w:rsid w:val="00BD07C0"/>
    <w:rsid w:val="00BD3FF8"/>
    <w:rsid w:val="00BD49A5"/>
    <w:rsid w:val="00BD5EDC"/>
    <w:rsid w:val="00BE2188"/>
    <w:rsid w:val="00BE32AD"/>
    <w:rsid w:val="00BE4FAC"/>
    <w:rsid w:val="00BE582E"/>
    <w:rsid w:val="00BF70F5"/>
    <w:rsid w:val="00C2319B"/>
    <w:rsid w:val="00C25957"/>
    <w:rsid w:val="00C26D1B"/>
    <w:rsid w:val="00C3500B"/>
    <w:rsid w:val="00C42203"/>
    <w:rsid w:val="00C42E48"/>
    <w:rsid w:val="00C55BB6"/>
    <w:rsid w:val="00C656BD"/>
    <w:rsid w:val="00C67E3A"/>
    <w:rsid w:val="00C7041B"/>
    <w:rsid w:val="00C721EA"/>
    <w:rsid w:val="00C92909"/>
    <w:rsid w:val="00C94502"/>
    <w:rsid w:val="00CA0D94"/>
    <w:rsid w:val="00CA66B2"/>
    <w:rsid w:val="00CB1DF1"/>
    <w:rsid w:val="00CB5DA5"/>
    <w:rsid w:val="00CB7D87"/>
    <w:rsid w:val="00CD3C20"/>
    <w:rsid w:val="00CD3C5D"/>
    <w:rsid w:val="00CD3EB4"/>
    <w:rsid w:val="00CD77DD"/>
    <w:rsid w:val="00CE246E"/>
    <w:rsid w:val="00CE36B3"/>
    <w:rsid w:val="00CF1297"/>
    <w:rsid w:val="00CF1BA8"/>
    <w:rsid w:val="00CF268B"/>
    <w:rsid w:val="00CF275D"/>
    <w:rsid w:val="00CF3C8F"/>
    <w:rsid w:val="00CF569A"/>
    <w:rsid w:val="00CF6B8B"/>
    <w:rsid w:val="00CF73F5"/>
    <w:rsid w:val="00D0043E"/>
    <w:rsid w:val="00D00C1B"/>
    <w:rsid w:val="00D0181D"/>
    <w:rsid w:val="00D0280A"/>
    <w:rsid w:val="00D052BB"/>
    <w:rsid w:val="00D05F2D"/>
    <w:rsid w:val="00D10763"/>
    <w:rsid w:val="00D12AB5"/>
    <w:rsid w:val="00D13F00"/>
    <w:rsid w:val="00D14389"/>
    <w:rsid w:val="00D21FD8"/>
    <w:rsid w:val="00D251EF"/>
    <w:rsid w:val="00D258E6"/>
    <w:rsid w:val="00D308AC"/>
    <w:rsid w:val="00D34F91"/>
    <w:rsid w:val="00D37603"/>
    <w:rsid w:val="00D40E30"/>
    <w:rsid w:val="00D450DF"/>
    <w:rsid w:val="00D46D24"/>
    <w:rsid w:val="00D4751A"/>
    <w:rsid w:val="00D47F47"/>
    <w:rsid w:val="00D51844"/>
    <w:rsid w:val="00D53F8B"/>
    <w:rsid w:val="00D575AC"/>
    <w:rsid w:val="00D74172"/>
    <w:rsid w:val="00D80ED5"/>
    <w:rsid w:val="00D83D08"/>
    <w:rsid w:val="00D87956"/>
    <w:rsid w:val="00D93EED"/>
    <w:rsid w:val="00D94D75"/>
    <w:rsid w:val="00D95882"/>
    <w:rsid w:val="00D9593D"/>
    <w:rsid w:val="00D96A0B"/>
    <w:rsid w:val="00DA5CAB"/>
    <w:rsid w:val="00DA6489"/>
    <w:rsid w:val="00DB41B1"/>
    <w:rsid w:val="00DC12EC"/>
    <w:rsid w:val="00DC58FC"/>
    <w:rsid w:val="00DD1BFE"/>
    <w:rsid w:val="00DD58B9"/>
    <w:rsid w:val="00DE1AC7"/>
    <w:rsid w:val="00DE21EE"/>
    <w:rsid w:val="00DE3C9D"/>
    <w:rsid w:val="00DE6937"/>
    <w:rsid w:val="00DF0FB4"/>
    <w:rsid w:val="00DF2968"/>
    <w:rsid w:val="00DF5D22"/>
    <w:rsid w:val="00DF5EBC"/>
    <w:rsid w:val="00E002B1"/>
    <w:rsid w:val="00E04907"/>
    <w:rsid w:val="00E06A99"/>
    <w:rsid w:val="00E12B95"/>
    <w:rsid w:val="00E159A7"/>
    <w:rsid w:val="00E249E3"/>
    <w:rsid w:val="00E35C45"/>
    <w:rsid w:val="00E360FE"/>
    <w:rsid w:val="00E42B2C"/>
    <w:rsid w:val="00E442DA"/>
    <w:rsid w:val="00E4576A"/>
    <w:rsid w:val="00E46EF9"/>
    <w:rsid w:val="00E52E05"/>
    <w:rsid w:val="00E63239"/>
    <w:rsid w:val="00E64F41"/>
    <w:rsid w:val="00E65FCE"/>
    <w:rsid w:val="00E7297B"/>
    <w:rsid w:val="00E73CEE"/>
    <w:rsid w:val="00E7402E"/>
    <w:rsid w:val="00E8264D"/>
    <w:rsid w:val="00E8610C"/>
    <w:rsid w:val="00E87B93"/>
    <w:rsid w:val="00E92511"/>
    <w:rsid w:val="00E93013"/>
    <w:rsid w:val="00E94F9B"/>
    <w:rsid w:val="00E958BF"/>
    <w:rsid w:val="00E96EF5"/>
    <w:rsid w:val="00EA00AD"/>
    <w:rsid w:val="00EA01AE"/>
    <w:rsid w:val="00EA54CD"/>
    <w:rsid w:val="00EA7998"/>
    <w:rsid w:val="00EB7955"/>
    <w:rsid w:val="00EC5A78"/>
    <w:rsid w:val="00EC6EB9"/>
    <w:rsid w:val="00ED784B"/>
    <w:rsid w:val="00EE07B4"/>
    <w:rsid w:val="00EE2BE4"/>
    <w:rsid w:val="00EE3EB6"/>
    <w:rsid w:val="00EF2C04"/>
    <w:rsid w:val="00EF510A"/>
    <w:rsid w:val="00F038DF"/>
    <w:rsid w:val="00F066F8"/>
    <w:rsid w:val="00F069D0"/>
    <w:rsid w:val="00F14693"/>
    <w:rsid w:val="00F14A97"/>
    <w:rsid w:val="00F1643B"/>
    <w:rsid w:val="00F16E3F"/>
    <w:rsid w:val="00F20E1A"/>
    <w:rsid w:val="00F22C0A"/>
    <w:rsid w:val="00F267CA"/>
    <w:rsid w:val="00F268DB"/>
    <w:rsid w:val="00F271E6"/>
    <w:rsid w:val="00F32BA7"/>
    <w:rsid w:val="00F35DEA"/>
    <w:rsid w:val="00F362D1"/>
    <w:rsid w:val="00F364E4"/>
    <w:rsid w:val="00F40E44"/>
    <w:rsid w:val="00F4501E"/>
    <w:rsid w:val="00F50F67"/>
    <w:rsid w:val="00F521E2"/>
    <w:rsid w:val="00F54A43"/>
    <w:rsid w:val="00F55728"/>
    <w:rsid w:val="00F629FF"/>
    <w:rsid w:val="00F6380F"/>
    <w:rsid w:val="00F640C3"/>
    <w:rsid w:val="00F74CEE"/>
    <w:rsid w:val="00F75EB2"/>
    <w:rsid w:val="00F767B0"/>
    <w:rsid w:val="00F81019"/>
    <w:rsid w:val="00F83779"/>
    <w:rsid w:val="00F849AD"/>
    <w:rsid w:val="00F85AFC"/>
    <w:rsid w:val="00F861E3"/>
    <w:rsid w:val="00F8634F"/>
    <w:rsid w:val="00F90434"/>
    <w:rsid w:val="00F97E02"/>
    <w:rsid w:val="00FA417C"/>
    <w:rsid w:val="00FA5EB9"/>
    <w:rsid w:val="00FB1822"/>
    <w:rsid w:val="00FB2DC3"/>
    <w:rsid w:val="00FB48B2"/>
    <w:rsid w:val="00FB52C3"/>
    <w:rsid w:val="00FB7C97"/>
    <w:rsid w:val="00FC0CC0"/>
    <w:rsid w:val="00FC2936"/>
    <w:rsid w:val="00FC4DA7"/>
    <w:rsid w:val="00FE1620"/>
    <w:rsid w:val="00FE2004"/>
    <w:rsid w:val="00FE32C9"/>
    <w:rsid w:val="00FE6572"/>
    <w:rsid w:val="00FE7456"/>
    <w:rsid w:val="052D5083"/>
    <w:rsid w:val="06FE8CCF"/>
    <w:rsid w:val="07E1BE82"/>
    <w:rsid w:val="081393CB"/>
    <w:rsid w:val="081EE4ED"/>
    <w:rsid w:val="0A362D91"/>
    <w:rsid w:val="0A898094"/>
    <w:rsid w:val="0AFF50E2"/>
    <w:rsid w:val="0D034B2A"/>
    <w:rsid w:val="0DF3E054"/>
    <w:rsid w:val="101095B7"/>
    <w:rsid w:val="1465CC10"/>
    <w:rsid w:val="1A87464A"/>
    <w:rsid w:val="1B7AD66C"/>
    <w:rsid w:val="1CCD4DFA"/>
    <w:rsid w:val="1EAC7E7D"/>
    <w:rsid w:val="1FFF7D7B"/>
    <w:rsid w:val="205537FB"/>
    <w:rsid w:val="23C0C6AB"/>
    <w:rsid w:val="28CE924A"/>
    <w:rsid w:val="2980400C"/>
    <w:rsid w:val="29E479B5"/>
    <w:rsid w:val="2BED0AAF"/>
    <w:rsid w:val="2DE84883"/>
    <w:rsid w:val="2FBC5DEB"/>
    <w:rsid w:val="30FE4F84"/>
    <w:rsid w:val="31DE5C89"/>
    <w:rsid w:val="324B26F6"/>
    <w:rsid w:val="383F25BD"/>
    <w:rsid w:val="39096169"/>
    <w:rsid w:val="39CFB99D"/>
    <w:rsid w:val="39E14F12"/>
    <w:rsid w:val="3B4EA0F9"/>
    <w:rsid w:val="3C2AD709"/>
    <w:rsid w:val="3C2DB1DF"/>
    <w:rsid w:val="3D8522C9"/>
    <w:rsid w:val="3F127ADA"/>
    <w:rsid w:val="3F8684C0"/>
    <w:rsid w:val="3F89FDF6"/>
    <w:rsid w:val="40FA7B28"/>
    <w:rsid w:val="420E3AF4"/>
    <w:rsid w:val="450DAA43"/>
    <w:rsid w:val="4758C3FA"/>
    <w:rsid w:val="4A3B6DAC"/>
    <w:rsid w:val="4C4BDF6B"/>
    <w:rsid w:val="4E76EE28"/>
    <w:rsid w:val="4E8CABA6"/>
    <w:rsid w:val="4FBED9C3"/>
    <w:rsid w:val="548B8F50"/>
    <w:rsid w:val="57D1A65D"/>
    <w:rsid w:val="58153B8B"/>
    <w:rsid w:val="591EFEB2"/>
    <w:rsid w:val="5952FC8A"/>
    <w:rsid w:val="5B762DC8"/>
    <w:rsid w:val="5C778286"/>
    <w:rsid w:val="60499EEB"/>
    <w:rsid w:val="60D738D0"/>
    <w:rsid w:val="61C99A02"/>
    <w:rsid w:val="63BF135F"/>
    <w:rsid w:val="655AE3C0"/>
    <w:rsid w:val="670F970E"/>
    <w:rsid w:val="672FE2A8"/>
    <w:rsid w:val="6848B597"/>
    <w:rsid w:val="68588FA8"/>
    <w:rsid w:val="6D445128"/>
    <w:rsid w:val="6D95BC96"/>
    <w:rsid w:val="6E59B898"/>
    <w:rsid w:val="6FDB398F"/>
    <w:rsid w:val="76312E97"/>
    <w:rsid w:val="764BA220"/>
    <w:rsid w:val="77A99ECF"/>
    <w:rsid w:val="77CC6780"/>
    <w:rsid w:val="7C0EFA59"/>
    <w:rsid w:val="7D70D2E5"/>
    <w:rsid w:val="7D90EB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EDA04"/>
  <w15:chartTrackingRefBased/>
  <w15:docId w15:val="{5AC30625-F9D1-2F4B-BCF3-B9A47FAA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8FC"/>
    <w:pPr>
      <w:spacing w:before="40" w:after="120" w:line="288" w:lineRule="auto"/>
      <w:jc w:val="both"/>
    </w:pPr>
    <w:rPr>
      <w:rFonts w:ascii="Arial" w:eastAsia="MS Mincho" w:hAnsi="Arial"/>
      <w:sz w:val="20"/>
      <w:szCs w:val="20"/>
      <w:lang w:eastAsia="cs-CZ"/>
    </w:rPr>
  </w:style>
  <w:style w:type="paragraph" w:styleId="Nadpis1">
    <w:name w:val="heading 1"/>
    <w:basedOn w:val="Normln"/>
    <w:next w:val="Normln"/>
    <w:link w:val="Nadpis1Char"/>
    <w:uiPriority w:val="9"/>
    <w:qFormat/>
    <w:rsid w:val="00025ACB"/>
    <w:pPr>
      <w:keepNext/>
      <w:keepLines/>
      <w:spacing w:before="140"/>
      <w:jc w:val="left"/>
      <w:outlineLvl w:val="0"/>
    </w:pPr>
    <w:rPr>
      <w:rFonts w:ascii="Azeret Mono" w:hAnsi="Azeret Mono" w:cs="Azeret Mono"/>
      <w:caps/>
      <w:color w:val="2E2D2C"/>
      <w:sz w:val="32"/>
      <w:szCs w:val="32"/>
    </w:rPr>
  </w:style>
  <w:style w:type="paragraph" w:styleId="Nadpis2">
    <w:name w:val="heading 2"/>
    <w:basedOn w:val="Normln"/>
    <w:next w:val="Normln"/>
    <w:link w:val="Nadpis2Char"/>
    <w:uiPriority w:val="9"/>
    <w:unhideWhenUsed/>
    <w:qFormat/>
    <w:rsid w:val="00025ACB"/>
    <w:pPr>
      <w:keepNext/>
      <w:keepLines/>
      <w:spacing w:before="140"/>
      <w:jc w:val="left"/>
      <w:outlineLvl w:val="1"/>
    </w:pPr>
    <w:rPr>
      <w:rFonts w:eastAsia="Times New Roman (Základní text" w:cs="Azeret Mono"/>
      <w:b/>
      <w:bCs/>
      <w:color w:val="2E2D2C"/>
      <w:sz w:val="24"/>
      <w:szCs w:val="24"/>
    </w:rPr>
  </w:style>
  <w:style w:type="paragraph" w:styleId="Nadpis3">
    <w:name w:val="heading 3"/>
    <w:basedOn w:val="Normln"/>
    <w:next w:val="Normln"/>
    <w:link w:val="Nadpis3Char"/>
    <w:uiPriority w:val="9"/>
    <w:unhideWhenUsed/>
    <w:qFormat/>
    <w:rsid w:val="00025ACB"/>
    <w:pPr>
      <w:keepNext/>
      <w:keepLines/>
      <w:spacing w:before="140"/>
      <w:jc w:val="left"/>
      <w:outlineLvl w:val="2"/>
    </w:pPr>
    <w:rPr>
      <w:rFonts w:cs="Azeret Mono"/>
      <w:b/>
      <w:bCs/>
      <w:color w:val="2E2D2C"/>
    </w:rPr>
  </w:style>
  <w:style w:type="paragraph" w:styleId="Nadpis4">
    <w:name w:val="heading 4"/>
    <w:basedOn w:val="Normln"/>
    <w:next w:val="Normln"/>
    <w:link w:val="Nadpis4Char"/>
    <w:uiPriority w:val="9"/>
    <w:unhideWhenUsed/>
    <w:qFormat/>
    <w:rsid w:val="00025ACB"/>
    <w:pPr>
      <w:keepNext/>
      <w:keepLines/>
      <w:spacing w:before="140"/>
      <w:jc w:val="left"/>
      <w:outlineLvl w:val="3"/>
    </w:pPr>
    <w:rPr>
      <w:rFonts w:ascii="Azeret Mono" w:hAnsi="Azeret Mono" w:cs="Azeret Mono"/>
      <w:color w:val="368537"/>
    </w:rPr>
  </w:style>
  <w:style w:type="paragraph" w:styleId="Nadpis5">
    <w:name w:val="heading 5"/>
    <w:basedOn w:val="Normln"/>
    <w:next w:val="Normln"/>
    <w:link w:val="Nadpis5Char"/>
    <w:uiPriority w:val="9"/>
    <w:unhideWhenUsed/>
    <w:qFormat/>
    <w:rsid w:val="00025ACB"/>
    <w:pPr>
      <w:keepNext/>
      <w:keepLines/>
      <w:spacing w:before="140"/>
      <w:jc w:val="left"/>
      <w:outlineLvl w:val="4"/>
    </w:pPr>
    <w:rPr>
      <w:b/>
      <w:bCs/>
      <w:color w:val="2E2D2C"/>
    </w:rPr>
  </w:style>
  <w:style w:type="paragraph" w:styleId="Nadpis6">
    <w:name w:val="heading 6"/>
    <w:basedOn w:val="Nadpis5"/>
    <w:next w:val="Normln"/>
    <w:link w:val="Nadpis6Char"/>
    <w:uiPriority w:val="9"/>
    <w:unhideWhenUsed/>
    <w:qFormat/>
    <w:rsid w:val="00025ACB"/>
    <w:pPr>
      <w:outlineLvl w:val="5"/>
    </w:pPr>
  </w:style>
  <w:style w:type="paragraph" w:styleId="Nadpis7">
    <w:name w:val="heading 7"/>
    <w:basedOn w:val="Nadpis6"/>
    <w:next w:val="Normln"/>
    <w:link w:val="Nadpis7Char"/>
    <w:uiPriority w:val="9"/>
    <w:unhideWhenUsed/>
    <w:qFormat/>
    <w:rsid w:val="00025ACB"/>
    <w:pPr>
      <w:outlineLvl w:val="6"/>
    </w:pPr>
  </w:style>
  <w:style w:type="paragraph" w:styleId="Nadpis8">
    <w:name w:val="heading 8"/>
    <w:basedOn w:val="Nadpis7"/>
    <w:next w:val="Normln"/>
    <w:link w:val="Nadpis8Char"/>
    <w:uiPriority w:val="9"/>
    <w:unhideWhenUsed/>
    <w:qFormat/>
    <w:rsid w:val="00025ACB"/>
    <w:pPr>
      <w:outlineLvl w:val="7"/>
    </w:pPr>
  </w:style>
  <w:style w:type="paragraph" w:styleId="Nadpis9">
    <w:name w:val="heading 9"/>
    <w:basedOn w:val="Nadpis8"/>
    <w:next w:val="Normln"/>
    <w:link w:val="Nadpis9Char"/>
    <w:uiPriority w:val="9"/>
    <w:unhideWhenUsed/>
    <w:qFormat/>
    <w:rsid w:val="00025ACB"/>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5ACB"/>
    <w:rPr>
      <w:rFonts w:ascii="Azeret Mono" w:eastAsia="MS Mincho" w:hAnsi="Azeret Mono" w:cs="Azeret Mono"/>
      <w:caps/>
      <w:color w:val="2E2D2C"/>
      <w:sz w:val="32"/>
      <w:szCs w:val="32"/>
      <w:lang w:eastAsia="cs-CZ"/>
    </w:rPr>
  </w:style>
  <w:style w:type="character" w:customStyle="1" w:styleId="Nadpis2Char">
    <w:name w:val="Nadpis 2 Char"/>
    <w:basedOn w:val="Standardnpsmoodstavce"/>
    <w:link w:val="Nadpis2"/>
    <w:uiPriority w:val="9"/>
    <w:rsid w:val="00025ACB"/>
    <w:rPr>
      <w:rFonts w:ascii="Arial" w:eastAsia="Times New Roman (Základní text" w:hAnsi="Arial" w:cs="Azeret Mono"/>
      <w:b/>
      <w:bCs/>
      <w:color w:val="2E2D2C"/>
      <w:sz w:val="24"/>
      <w:szCs w:val="24"/>
      <w:lang w:eastAsia="cs-CZ"/>
    </w:rPr>
  </w:style>
  <w:style w:type="character" w:customStyle="1" w:styleId="Nadpis3Char">
    <w:name w:val="Nadpis 3 Char"/>
    <w:basedOn w:val="Standardnpsmoodstavce"/>
    <w:link w:val="Nadpis3"/>
    <w:uiPriority w:val="9"/>
    <w:rsid w:val="00025ACB"/>
    <w:rPr>
      <w:rFonts w:ascii="Arial" w:eastAsia="MS Mincho" w:hAnsi="Arial" w:cs="Azeret Mono"/>
      <w:b/>
      <w:bCs/>
      <w:color w:val="2E2D2C"/>
      <w:sz w:val="20"/>
      <w:szCs w:val="20"/>
      <w:lang w:eastAsia="cs-CZ"/>
    </w:rPr>
  </w:style>
  <w:style w:type="character" w:customStyle="1" w:styleId="Nadpis4Char">
    <w:name w:val="Nadpis 4 Char"/>
    <w:basedOn w:val="Standardnpsmoodstavce"/>
    <w:link w:val="Nadpis4"/>
    <w:uiPriority w:val="9"/>
    <w:rsid w:val="00025ACB"/>
    <w:rPr>
      <w:rFonts w:ascii="Azeret Mono" w:eastAsia="MS Mincho" w:hAnsi="Azeret Mono" w:cs="Azeret Mono"/>
      <w:color w:val="368537"/>
      <w:sz w:val="20"/>
      <w:szCs w:val="20"/>
      <w:lang w:eastAsia="cs-CZ"/>
    </w:rPr>
  </w:style>
  <w:style w:type="character" w:customStyle="1" w:styleId="Nadpis5Char">
    <w:name w:val="Nadpis 5 Char"/>
    <w:basedOn w:val="Standardnpsmoodstavce"/>
    <w:link w:val="Nadpis5"/>
    <w:uiPriority w:val="9"/>
    <w:rsid w:val="00025ACB"/>
    <w:rPr>
      <w:rFonts w:ascii="Arial" w:eastAsia="MS Mincho" w:hAnsi="Arial"/>
      <w:b/>
      <w:bCs/>
      <w:color w:val="2E2D2C"/>
      <w:sz w:val="20"/>
      <w:szCs w:val="20"/>
      <w:lang w:eastAsia="cs-CZ"/>
    </w:rPr>
  </w:style>
  <w:style w:type="character" w:customStyle="1" w:styleId="NzevChar">
    <w:name w:val="Název Char"/>
    <w:basedOn w:val="Standardnpsmoodstavce"/>
    <w:link w:val="Nzev"/>
    <w:uiPriority w:val="10"/>
    <w:rsid w:val="00025ACB"/>
    <w:rPr>
      <w:rFonts w:ascii="Arial" w:eastAsia="MS Mincho" w:hAnsi="Arial"/>
      <w:b/>
      <w:bCs/>
      <w:sz w:val="20"/>
      <w:szCs w:val="20"/>
      <w:lang w:eastAsia="cs-CZ"/>
    </w:rPr>
  </w:style>
  <w:style w:type="paragraph" w:styleId="Nzev">
    <w:name w:val="Title"/>
    <w:basedOn w:val="Normln"/>
    <w:next w:val="Normln"/>
    <w:link w:val="NzevChar"/>
    <w:uiPriority w:val="10"/>
    <w:qFormat/>
    <w:rsid w:val="00025ACB"/>
    <w:pPr>
      <w:jc w:val="left"/>
    </w:pPr>
    <w:rPr>
      <w:b/>
      <w:bCs/>
    </w:rPr>
  </w:style>
  <w:style w:type="character" w:customStyle="1" w:styleId="PodnadpisChar">
    <w:name w:val="Podnadpis Char"/>
    <w:basedOn w:val="Standardnpsmoodstavce"/>
    <w:link w:val="Podnadpis"/>
    <w:uiPriority w:val="11"/>
    <w:rsid w:val="00025ACB"/>
    <w:rPr>
      <w:rFonts w:ascii="Azeret Mono" w:eastAsia="MS Mincho" w:hAnsi="Azeret Mono" w:cs="Azeret Mono"/>
      <w:caps/>
      <w:color w:val="368537"/>
      <w:sz w:val="20"/>
      <w:szCs w:val="20"/>
      <w:lang w:eastAsia="cs-CZ"/>
    </w:rPr>
  </w:style>
  <w:style w:type="paragraph" w:styleId="Podnadpis">
    <w:name w:val="Subtitle"/>
    <w:basedOn w:val="Normln"/>
    <w:next w:val="Normln"/>
    <w:link w:val="PodnadpisChar"/>
    <w:uiPriority w:val="11"/>
    <w:qFormat/>
    <w:rsid w:val="00025ACB"/>
    <w:pPr>
      <w:jc w:val="left"/>
    </w:pPr>
    <w:rPr>
      <w:rFonts w:ascii="Azeret Mono" w:hAnsi="Azeret Mono" w:cs="Azeret Mono"/>
      <w:caps/>
      <w:color w:val="368537"/>
    </w:rPr>
  </w:style>
  <w:style w:type="character" w:styleId="Zdraznn">
    <w:name w:val="Emphasis"/>
    <w:basedOn w:val="Standardnpsmoodstavce"/>
    <w:uiPriority w:val="20"/>
    <w:qFormat/>
    <w:rsid w:val="00025ACB"/>
    <w:rPr>
      <w:i/>
      <w:iCs/>
    </w:rPr>
  </w:style>
  <w:style w:type="character" w:styleId="Zdraznnjemn">
    <w:name w:val="Subtle Emphasis"/>
    <w:basedOn w:val="Standardnpsmoodstavce"/>
    <w:uiPriority w:val="19"/>
    <w:qFormat/>
    <w:rsid w:val="00025ACB"/>
    <w:rPr>
      <w:i/>
      <w:iCs/>
      <w:color w:val="404040" w:themeColor="text1" w:themeTint="BF"/>
    </w:rPr>
  </w:style>
  <w:style w:type="character" w:styleId="Zdraznnintenzivn">
    <w:name w:val="Intense Emphasis"/>
    <w:basedOn w:val="Standardnpsmoodstavce"/>
    <w:uiPriority w:val="21"/>
    <w:qFormat/>
    <w:rsid w:val="00025ACB"/>
    <w:rPr>
      <w:i/>
      <w:iCs/>
      <w:color w:val="368537"/>
    </w:rPr>
  </w:style>
  <w:style w:type="character" w:styleId="Siln">
    <w:name w:val="Strong"/>
    <w:basedOn w:val="Standardnpsmoodstavce"/>
    <w:uiPriority w:val="22"/>
    <w:qFormat/>
    <w:rsid w:val="00025ACB"/>
    <w:rPr>
      <w:b/>
      <w:bCs/>
    </w:rPr>
  </w:style>
  <w:style w:type="character" w:customStyle="1" w:styleId="CittChar">
    <w:name w:val="Citát Char"/>
    <w:basedOn w:val="Standardnpsmoodstavce"/>
    <w:link w:val="Citt"/>
    <w:uiPriority w:val="29"/>
    <w:rsid w:val="00025ACB"/>
    <w:rPr>
      <w:rFonts w:ascii="Arial" w:eastAsia="MS Mincho" w:hAnsi="Arial"/>
      <w:i/>
      <w:iCs/>
      <w:color w:val="2E2D2C"/>
      <w:sz w:val="20"/>
      <w:szCs w:val="20"/>
      <w:lang w:eastAsia="cs-CZ"/>
    </w:rPr>
  </w:style>
  <w:style w:type="paragraph" w:styleId="Citt">
    <w:name w:val="Quote"/>
    <w:basedOn w:val="Normln"/>
    <w:next w:val="Normln"/>
    <w:link w:val="CittChar"/>
    <w:uiPriority w:val="29"/>
    <w:qFormat/>
    <w:rsid w:val="00025ACB"/>
    <w:pPr>
      <w:spacing w:before="200"/>
      <w:ind w:left="864" w:right="864"/>
      <w:jc w:val="center"/>
    </w:pPr>
    <w:rPr>
      <w:i/>
      <w:iCs/>
      <w:color w:val="2E2D2C"/>
    </w:rPr>
  </w:style>
  <w:style w:type="character" w:customStyle="1" w:styleId="VrazncittChar">
    <w:name w:val="Výrazný citát Char"/>
    <w:basedOn w:val="Standardnpsmoodstavce"/>
    <w:link w:val="Vrazncitt"/>
    <w:uiPriority w:val="30"/>
    <w:rsid w:val="00025ACB"/>
    <w:rPr>
      <w:rFonts w:ascii="Arial" w:eastAsia="MS Mincho" w:hAnsi="Arial"/>
      <w:i/>
      <w:iCs/>
      <w:color w:val="368537"/>
      <w:sz w:val="20"/>
      <w:szCs w:val="20"/>
      <w:lang w:eastAsia="cs-CZ"/>
    </w:rPr>
  </w:style>
  <w:style w:type="paragraph" w:styleId="Vrazncitt">
    <w:name w:val="Intense Quote"/>
    <w:basedOn w:val="Normln"/>
    <w:next w:val="Normln"/>
    <w:link w:val="VrazncittChar"/>
    <w:uiPriority w:val="30"/>
    <w:qFormat/>
    <w:rsid w:val="00025ACB"/>
    <w:pPr>
      <w:tabs>
        <w:tab w:val="left" w:pos="2835"/>
      </w:tabs>
      <w:jc w:val="center"/>
    </w:pPr>
    <w:rPr>
      <w:i/>
      <w:iCs/>
      <w:color w:val="368537"/>
    </w:rPr>
  </w:style>
  <w:style w:type="character" w:styleId="Odkazjemn">
    <w:name w:val="Subtle Reference"/>
    <w:basedOn w:val="Standardnpsmoodstavce"/>
    <w:uiPriority w:val="31"/>
    <w:qFormat/>
    <w:rsid w:val="00025ACB"/>
    <w:rPr>
      <w:smallCaps/>
      <w:color w:val="5A5A5A" w:themeColor="text1" w:themeTint="A5"/>
    </w:rPr>
  </w:style>
  <w:style w:type="character" w:styleId="Odkazintenzivn">
    <w:name w:val="Intense Reference"/>
    <w:basedOn w:val="Standardnpsmoodstavce"/>
    <w:uiPriority w:val="32"/>
    <w:qFormat/>
    <w:rsid w:val="00025ACB"/>
    <w:rPr>
      <w:b/>
      <w:bCs/>
      <w:smallCaps/>
      <w:color w:val="368537"/>
      <w:spacing w:val="5"/>
    </w:rPr>
  </w:style>
  <w:style w:type="character" w:styleId="Nzevknihy">
    <w:name w:val="Book Title"/>
    <w:basedOn w:val="Standardnpsmoodstavce"/>
    <w:uiPriority w:val="33"/>
    <w:qFormat/>
    <w:rsid w:val="00025ACB"/>
    <w:rPr>
      <w:b/>
      <w:bCs/>
      <w:i/>
      <w:iCs/>
      <w:spacing w:val="5"/>
    </w:rPr>
  </w:style>
  <w:style w:type="paragraph" w:styleId="Odstavecseseznamem">
    <w:name w:val="List Paragraph"/>
    <w:basedOn w:val="Normln"/>
    <w:uiPriority w:val="34"/>
    <w:qFormat/>
    <w:rsid w:val="00025ACB"/>
    <w:pPr>
      <w:numPr>
        <w:numId w:val="28"/>
      </w:numPr>
      <w:tabs>
        <w:tab w:val="left" w:pos="2768"/>
      </w:tabs>
      <w:jc w:val="left"/>
    </w:pPr>
  </w:style>
  <w:style w:type="paragraph" w:styleId="Textvysvtlivek">
    <w:name w:val="endnote text"/>
    <w:basedOn w:val="Normln"/>
    <w:link w:val="TextvysvtlivekChar"/>
    <w:uiPriority w:val="99"/>
    <w:semiHidden/>
    <w:unhideWhenUsed/>
    <w:rsid w:val="00025ACB"/>
    <w:pPr>
      <w:spacing w:after="0" w:line="240" w:lineRule="auto"/>
    </w:pPr>
  </w:style>
  <w:style w:type="character" w:customStyle="1" w:styleId="TextvysvtlivekChar">
    <w:name w:val="Text vysvětlivek Char"/>
    <w:basedOn w:val="Standardnpsmoodstavce"/>
    <w:link w:val="Textvysvtlivek"/>
    <w:uiPriority w:val="99"/>
    <w:semiHidden/>
    <w:rsid w:val="00025ACB"/>
    <w:rPr>
      <w:rFonts w:ascii="Arial" w:eastAsia="MS Mincho" w:hAnsi="Arial"/>
      <w:sz w:val="20"/>
      <w:szCs w:val="20"/>
      <w:lang w:eastAsia="cs-CZ"/>
    </w:rPr>
  </w:style>
  <w:style w:type="paragraph" w:styleId="Zpat">
    <w:name w:val="footer"/>
    <w:basedOn w:val="Normln"/>
    <w:link w:val="ZpatChar"/>
    <w:uiPriority w:val="99"/>
    <w:unhideWhenUsed/>
    <w:rsid w:val="00025ACB"/>
    <w:pPr>
      <w:tabs>
        <w:tab w:val="center" w:pos="4678"/>
        <w:tab w:val="right" w:pos="8012"/>
      </w:tabs>
      <w:spacing w:after="0" w:line="240" w:lineRule="auto"/>
      <w:jc w:val="left"/>
    </w:pPr>
    <w:rPr>
      <w:rFonts w:ascii="Azeret Mono" w:hAnsi="Azeret Mono" w:cs="Azeret Mono"/>
      <w:noProof/>
      <w:color w:val="368537"/>
      <w:sz w:val="16"/>
      <w:szCs w:val="16"/>
    </w:rPr>
  </w:style>
  <w:style w:type="character" w:customStyle="1" w:styleId="ZpatChar">
    <w:name w:val="Zápatí Char"/>
    <w:basedOn w:val="Standardnpsmoodstavce"/>
    <w:link w:val="Zpat"/>
    <w:uiPriority w:val="99"/>
    <w:rsid w:val="00025ACB"/>
    <w:rPr>
      <w:rFonts w:ascii="Azeret Mono" w:eastAsia="MS Mincho" w:hAnsi="Azeret Mono" w:cs="Azeret Mono"/>
      <w:noProof/>
      <w:color w:val="368537"/>
      <w:sz w:val="16"/>
      <w:szCs w:val="16"/>
      <w:lang w:eastAsia="cs-CZ"/>
    </w:rPr>
  </w:style>
  <w:style w:type="paragraph" w:styleId="Obsah1">
    <w:name w:val="toc 1"/>
    <w:basedOn w:val="Bezmezer"/>
    <w:next w:val="Normln"/>
    <w:uiPriority w:val="39"/>
    <w:unhideWhenUsed/>
    <w:rsid w:val="00025ACB"/>
    <w:pPr>
      <w:tabs>
        <w:tab w:val="right" w:leader="dot" w:pos="8942"/>
      </w:tabs>
      <w:adjustRightInd w:val="0"/>
      <w:spacing w:before="40" w:after="100" w:line="276" w:lineRule="auto"/>
      <w:ind w:left="454" w:hanging="454"/>
      <w:jc w:val="left"/>
    </w:pPr>
    <w:rPr>
      <w:rFonts w:cs="Arial"/>
      <w:b/>
      <w:noProof/>
    </w:rPr>
  </w:style>
  <w:style w:type="paragraph" w:styleId="Obsah2">
    <w:name w:val="toc 2"/>
    <w:basedOn w:val="Normln"/>
    <w:next w:val="Normln"/>
    <w:uiPriority w:val="39"/>
    <w:unhideWhenUsed/>
    <w:rsid w:val="00025ACB"/>
    <w:pPr>
      <w:tabs>
        <w:tab w:val="right" w:leader="dot" w:pos="8942"/>
      </w:tabs>
      <w:ind w:left="908" w:hanging="454"/>
    </w:pPr>
    <w:rPr>
      <w:noProof/>
    </w:rPr>
  </w:style>
  <w:style w:type="paragraph" w:styleId="Obsah3">
    <w:name w:val="toc 3"/>
    <w:basedOn w:val="Normln"/>
    <w:next w:val="Normln"/>
    <w:uiPriority w:val="39"/>
    <w:unhideWhenUsed/>
    <w:rsid w:val="00025ACB"/>
    <w:pPr>
      <w:tabs>
        <w:tab w:val="right" w:leader="dot" w:pos="8942"/>
      </w:tabs>
      <w:ind w:left="1361" w:hanging="454"/>
    </w:pPr>
    <w:rPr>
      <w:noProof/>
    </w:rPr>
  </w:style>
  <w:style w:type="paragraph" w:styleId="Obsah4">
    <w:name w:val="toc 4"/>
    <w:basedOn w:val="Obsah3"/>
    <w:next w:val="Normln"/>
    <w:uiPriority w:val="39"/>
    <w:unhideWhenUsed/>
    <w:rsid w:val="00025ACB"/>
    <w:pPr>
      <w:ind w:left="1815"/>
    </w:pPr>
  </w:style>
  <w:style w:type="paragraph" w:styleId="Obsah5">
    <w:name w:val="toc 5"/>
    <w:basedOn w:val="Obsah4"/>
    <w:next w:val="Normln"/>
    <w:uiPriority w:val="39"/>
    <w:unhideWhenUsed/>
    <w:rsid w:val="00025ACB"/>
  </w:style>
  <w:style w:type="paragraph" w:styleId="Obsah6">
    <w:name w:val="toc 6"/>
    <w:basedOn w:val="Obsah5"/>
    <w:next w:val="Normln"/>
    <w:uiPriority w:val="39"/>
    <w:unhideWhenUsed/>
    <w:rsid w:val="00025ACB"/>
  </w:style>
  <w:style w:type="paragraph" w:styleId="Obsah7">
    <w:name w:val="toc 7"/>
    <w:basedOn w:val="Obsah6"/>
    <w:next w:val="Normln"/>
    <w:uiPriority w:val="39"/>
    <w:unhideWhenUsed/>
    <w:rsid w:val="00025ACB"/>
  </w:style>
  <w:style w:type="paragraph" w:styleId="Obsah8">
    <w:name w:val="toc 8"/>
    <w:basedOn w:val="Obsah7"/>
    <w:next w:val="Normln"/>
    <w:uiPriority w:val="39"/>
    <w:unhideWhenUsed/>
    <w:rsid w:val="00025ACB"/>
  </w:style>
  <w:style w:type="paragraph" w:styleId="Obsah9">
    <w:name w:val="toc 9"/>
    <w:basedOn w:val="Obsah8"/>
    <w:next w:val="Normln"/>
    <w:uiPriority w:val="39"/>
    <w:unhideWhenUsed/>
    <w:rsid w:val="00025ACB"/>
  </w:style>
  <w:style w:type="paragraph" w:styleId="Textpoznpodarou">
    <w:name w:val="footnote text"/>
    <w:basedOn w:val="Normln"/>
    <w:link w:val="TextpoznpodarouChar"/>
    <w:uiPriority w:val="99"/>
    <w:semiHidden/>
    <w:unhideWhenUsed/>
    <w:rsid w:val="00025ACB"/>
    <w:pPr>
      <w:spacing w:after="0" w:line="240" w:lineRule="auto"/>
    </w:pPr>
  </w:style>
  <w:style w:type="character" w:customStyle="1" w:styleId="TextpoznpodarouChar">
    <w:name w:val="Text pozn. pod čarou Char"/>
    <w:basedOn w:val="Standardnpsmoodstavce"/>
    <w:link w:val="Textpoznpodarou"/>
    <w:uiPriority w:val="99"/>
    <w:semiHidden/>
    <w:rsid w:val="00025ACB"/>
    <w:rPr>
      <w:rFonts w:ascii="Arial" w:eastAsia="MS Mincho" w:hAnsi="Arial"/>
      <w:sz w:val="20"/>
      <w:szCs w:val="20"/>
      <w:lang w:eastAsia="cs-CZ"/>
    </w:rPr>
  </w:style>
  <w:style w:type="paragraph" w:styleId="Zhlav">
    <w:name w:val="header"/>
    <w:basedOn w:val="Normln"/>
    <w:link w:val="ZhlavChar"/>
    <w:uiPriority w:val="99"/>
    <w:unhideWhenUsed/>
    <w:rsid w:val="00025ACB"/>
    <w:pPr>
      <w:tabs>
        <w:tab w:val="center" w:pos="4680"/>
        <w:tab w:val="right" w:pos="9360"/>
      </w:tabs>
      <w:spacing w:after="0" w:line="240" w:lineRule="auto"/>
      <w:jc w:val="left"/>
    </w:pPr>
  </w:style>
  <w:style w:type="character" w:customStyle="1" w:styleId="ZhlavChar">
    <w:name w:val="Záhlaví Char"/>
    <w:basedOn w:val="Standardnpsmoodstavce"/>
    <w:link w:val="Zhlav"/>
    <w:uiPriority w:val="99"/>
    <w:rsid w:val="00025ACB"/>
    <w:rPr>
      <w:rFonts w:ascii="Arial" w:eastAsia="MS Mincho" w:hAnsi="Arial"/>
      <w:sz w:val="20"/>
      <w:szCs w:val="20"/>
      <w:lang w:eastAsia="cs-CZ"/>
    </w:rPr>
  </w:style>
  <w:style w:type="character" w:styleId="slostrnky">
    <w:name w:val="page number"/>
    <w:basedOn w:val="Standardnpsmoodstavce"/>
    <w:uiPriority w:val="99"/>
    <w:semiHidden/>
    <w:unhideWhenUsed/>
    <w:rsid w:val="00025ACB"/>
  </w:style>
  <w:style w:type="character" w:styleId="Hypertextovodkaz">
    <w:name w:val="Hyperlink"/>
    <w:uiPriority w:val="99"/>
    <w:unhideWhenUsed/>
    <w:rsid w:val="00025ACB"/>
    <w:rPr>
      <w:rFonts w:ascii="Arial" w:hAnsi="Arial" w:cs="Azeret Mono"/>
      <w:color w:val="368537"/>
      <w:sz w:val="16"/>
      <w:szCs w:val="16"/>
    </w:rPr>
  </w:style>
  <w:style w:type="character" w:styleId="Nevyeenzmnka">
    <w:name w:val="Unresolved Mention"/>
    <w:basedOn w:val="Standardnpsmoodstavce"/>
    <w:uiPriority w:val="99"/>
    <w:semiHidden/>
    <w:unhideWhenUsed/>
    <w:rsid w:val="00025ACB"/>
    <w:rPr>
      <w:color w:val="605E5C"/>
      <w:shd w:val="clear" w:color="auto" w:fill="E1DFDD"/>
    </w:rPr>
  </w:style>
  <w:style w:type="table" w:styleId="Mkatabulky">
    <w:name w:val="Table Grid"/>
    <w:basedOn w:val="Normlntabulka"/>
    <w:uiPriority w:val="59"/>
    <w:rsid w:val="00025A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vodndaje">
    <w:name w:val="DIA Úvodní údaje"/>
    <w:rsid w:val="00025ACB"/>
    <w:pPr>
      <w:tabs>
        <w:tab w:val="left" w:pos="2778"/>
        <w:tab w:val="left" w:pos="5262"/>
      </w:tabs>
      <w:spacing w:after="0" w:line="276" w:lineRule="auto"/>
    </w:pPr>
    <w:rPr>
      <w:rFonts w:ascii="Arial" w:hAnsi="Arial"/>
      <w:sz w:val="20"/>
      <w:szCs w:val="20"/>
    </w:rPr>
  </w:style>
  <w:style w:type="paragraph" w:customStyle="1" w:styleId="DIAvodndajezhlav">
    <w:name w:val="DIA Úvodní údaje záhlaví"/>
    <w:basedOn w:val="DIAvodndaje"/>
    <w:qFormat/>
    <w:rsid w:val="00025ACB"/>
    <w:pPr>
      <w:spacing w:line="312" w:lineRule="auto"/>
    </w:pPr>
    <w:rPr>
      <w:rFonts w:ascii="Azeret Mono" w:hAnsi="Azeret Mono" w:cs="Azeret Mono"/>
      <w:caps/>
      <w:color w:val="368537"/>
      <w:sz w:val="16"/>
      <w:szCs w:val="16"/>
    </w:rPr>
  </w:style>
  <w:style w:type="paragraph" w:customStyle="1" w:styleId="Odrka">
    <w:name w:val="Odrážka"/>
    <w:basedOn w:val="Odstavecseseznamem"/>
    <w:qFormat/>
    <w:rsid w:val="00025ACB"/>
    <w:pPr>
      <w:numPr>
        <w:numId w:val="29"/>
      </w:numPr>
    </w:pPr>
  </w:style>
  <w:style w:type="paragraph" w:customStyle="1" w:styleId="Tabulkaauto-slovn">
    <w:name w:val="Tabulka auto-číslování"/>
    <w:basedOn w:val="Normln"/>
    <w:uiPriority w:val="1"/>
    <w:rsid w:val="00025ACB"/>
    <w:pPr>
      <w:numPr>
        <w:numId w:val="30"/>
      </w:numPr>
      <w:tabs>
        <w:tab w:val="left" w:pos="2768"/>
      </w:tabs>
      <w:spacing w:after="0" w:line="240" w:lineRule="auto"/>
      <w:ind w:right="57"/>
      <w:jc w:val="right"/>
    </w:pPr>
    <w:rPr>
      <w:rFonts w:cs="DM Sans 14pt"/>
      <w:color w:val="368537"/>
    </w:rPr>
  </w:style>
  <w:style w:type="table" w:customStyle="1" w:styleId="Tabulka">
    <w:name w:val="Tabulka"/>
    <w:basedOn w:val="Normlntabulka"/>
    <w:uiPriority w:val="99"/>
    <w:rsid w:val="00025ACB"/>
    <w:pPr>
      <w:tabs>
        <w:tab w:val="left" w:pos="2768"/>
      </w:tabs>
      <w:spacing w:after="0" w:line="240" w:lineRule="auto"/>
    </w:pPr>
    <w:rPr>
      <w:rFonts w:ascii="DM Sans 14pt" w:eastAsia="MS Mincho" w:hAnsi="DM Sans 14pt" w:cs="DM Sans 14pt"/>
      <w:sz w:val="20"/>
      <w:szCs w:val="20"/>
      <w:lang w:eastAsia="cs-CZ"/>
    </w:rPr>
    <w:tblPr>
      <w:tblBorders>
        <w:top w:val="single" w:sz="4" w:space="0" w:color="368537"/>
        <w:left w:val="single" w:sz="4" w:space="0" w:color="368537"/>
        <w:bottom w:val="single" w:sz="4" w:space="0" w:color="368537"/>
        <w:right w:val="single" w:sz="4" w:space="0" w:color="368537"/>
        <w:insideH w:val="single" w:sz="4" w:space="0" w:color="368537"/>
        <w:insideV w:val="single" w:sz="4" w:space="0" w:color="368537"/>
      </w:tblBorders>
      <w:tblCellMar>
        <w:top w:w="57" w:type="dxa"/>
        <w:bottom w:w="57" w:type="dxa"/>
      </w:tblCellMar>
    </w:tblPr>
    <w:trPr>
      <w:tblHeader/>
    </w:trPr>
    <w:tcPr>
      <w:vAlign w:val="center"/>
    </w:tcPr>
  </w:style>
  <w:style w:type="paragraph" w:styleId="Bezmezer">
    <w:name w:val="No Spacing"/>
    <w:next w:val="Normln"/>
    <w:link w:val="BezmezerChar"/>
    <w:uiPriority w:val="1"/>
    <w:qFormat/>
    <w:rsid w:val="00025ACB"/>
    <w:pPr>
      <w:spacing w:after="0" w:line="288" w:lineRule="auto"/>
      <w:jc w:val="both"/>
    </w:pPr>
    <w:rPr>
      <w:rFonts w:ascii="Arial" w:hAnsi="Arial" w:cs="Times New Roman (Základní text"/>
      <w:sz w:val="20"/>
      <w:szCs w:val="20"/>
    </w:rPr>
  </w:style>
  <w:style w:type="table" w:styleId="Tabulkasmkou4">
    <w:name w:val="Grid Table 4"/>
    <w:basedOn w:val="Normlntabulka"/>
    <w:uiPriority w:val="49"/>
    <w:rsid w:val="00025A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3zvraznn6">
    <w:name w:val="List Table 3 Accent 6"/>
    <w:basedOn w:val="Normlntabulka"/>
    <w:uiPriority w:val="48"/>
    <w:rsid w:val="00025A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NadpisMEGA">
    <w:name w:val="Nadpis MEGA"/>
    <w:basedOn w:val="Nadpis1"/>
    <w:qFormat/>
    <w:rsid w:val="00025ACB"/>
    <w:rPr>
      <w:sz w:val="48"/>
      <w:szCs w:val="48"/>
    </w:rPr>
  </w:style>
  <w:style w:type="character" w:customStyle="1" w:styleId="BezmezerChar">
    <w:name w:val="Bez mezer Char"/>
    <w:basedOn w:val="Standardnpsmoodstavce"/>
    <w:link w:val="Bezmezer"/>
    <w:uiPriority w:val="1"/>
    <w:rsid w:val="00025ACB"/>
    <w:rPr>
      <w:rFonts w:ascii="Arial" w:hAnsi="Arial" w:cs="Times New Roman (Základní text"/>
      <w:sz w:val="20"/>
      <w:szCs w:val="20"/>
    </w:rPr>
  </w:style>
  <w:style w:type="paragraph" w:customStyle="1" w:styleId="Normlnsodsazenmodstavc">
    <w:name w:val="Normální s odsazením odstavců"/>
    <w:basedOn w:val="Normln"/>
    <w:qFormat/>
    <w:rsid w:val="00025ACB"/>
  </w:style>
  <w:style w:type="table" w:customStyle="1" w:styleId="DIATabulka">
    <w:name w:val="DIA_ Tabulka"/>
    <w:basedOn w:val="Normlntabulka"/>
    <w:uiPriority w:val="99"/>
    <w:rsid w:val="00025ACB"/>
    <w:pPr>
      <w:spacing w:after="0" w:line="240" w:lineRule="auto"/>
    </w:pPr>
    <w:rPr>
      <w:rFonts w:ascii="DM Sans 14pt" w:eastAsia="DM Sans 14pt" w:hAnsi="DM Sans 14pt" w:cs="DM Sans 14pt"/>
      <w:sz w:val="20"/>
      <w:szCs w:val="20"/>
      <w:lang w:eastAsia="ja-JP"/>
    </w:rPr>
    <w:tblPr>
      <w:tblBorders>
        <w:top w:val="single" w:sz="4" w:space="0" w:color="368537"/>
        <w:left w:val="single" w:sz="4" w:space="0" w:color="368537"/>
        <w:bottom w:val="single" w:sz="4" w:space="0" w:color="368537"/>
        <w:right w:val="single" w:sz="4" w:space="0" w:color="368537"/>
        <w:insideH w:val="single" w:sz="4" w:space="0" w:color="368537"/>
        <w:insideV w:val="single" w:sz="4" w:space="0" w:color="368537"/>
      </w:tblBorders>
      <w:tblCellMar>
        <w:top w:w="57" w:type="dxa"/>
        <w:bottom w:w="57" w:type="dxa"/>
      </w:tblCellMar>
    </w:tblPr>
    <w:trPr>
      <w:tblHeader/>
    </w:trPr>
    <w:tcPr>
      <w:shd w:val="clear" w:color="auto" w:fill="auto"/>
      <w:vAlign w:val="center"/>
    </w:tcPr>
  </w:style>
  <w:style w:type="table" w:customStyle="1" w:styleId="DIATabulkazelen">
    <w:name w:val="DIA_ Tabulka zelená"/>
    <w:basedOn w:val="Normlntabulka"/>
    <w:uiPriority w:val="99"/>
    <w:rsid w:val="00025ACB"/>
    <w:pPr>
      <w:spacing w:after="0" w:line="240" w:lineRule="auto"/>
    </w:pPr>
    <w:rPr>
      <w:rFonts w:ascii="DM Sans 14pt" w:eastAsia="DM Sans 14pt" w:hAnsi="DM Sans 14pt" w:cs="DM Sans 14pt"/>
      <w:sz w:val="20"/>
      <w:szCs w:val="20"/>
      <w:lang w:eastAsia="ja-JP"/>
    </w:rPr>
    <w:tblPr/>
  </w:style>
  <w:style w:type="character" w:styleId="Inteligentnhypertextovodkaz">
    <w:name w:val="Smart Hyperlink"/>
    <w:basedOn w:val="Hypertextovodkaz"/>
    <w:uiPriority w:val="99"/>
    <w:unhideWhenUsed/>
    <w:rsid w:val="00025ACB"/>
    <w:rPr>
      <w:rFonts w:ascii="Azeret Mono" w:hAnsi="Azeret Mono" w:cs="Azeret Mono"/>
      <w:color w:val="368537"/>
      <w:sz w:val="16"/>
      <w:szCs w:val="16"/>
    </w:rPr>
  </w:style>
  <w:style w:type="character" w:styleId="Inteligentnodkaz">
    <w:name w:val="Smart Link"/>
    <w:basedOn w:val="Inteligentnhypertextovodkaz"/>
    <w:uiPriority w:val="99"/>
    <w:unhideWhenUsed/>
    <w:rsid w:val="00025ACB"/>
    <w:rPr>
      <w:rFonts w:ascii="Azeret Mono" w:hAnsi="Azeret Mono" w:cs="Azeret Mono"/>
      <w:color w:val="368537"/>
      <w:sz w:val="16"/>
      <w:szCs w:val="16"/>
    </w:rPr>
  </w:style>
  <w:style w:type="character" w:customStyle="1" w:styleId="Nadpis6Char">
    <w:name w:val="Nadpis 6 Char"/>
    <w:basedOn w:val="Standardnpsmoodstavce"/>
    <w:link w:val="Nadpis6"/>
    <w:uiPriority w:val="9"/>
    <w:rsid w:val="00025ACB"/>
    <w:rPr>
      <w:rFonts w:ascii="Arial" w:eastAsia="MS Mincho" w:hAnsi="Arial"/>
      <w:b/>
      <w:bCs/>
      <w:color w:val="2E2D2C"/>
      <w:sz w:val="20"/>
      <w:szCs w:val="20"/>
      <w:lang w:eastAsia="cs-CZ"/>
    </w:rPr>
  </w:style>
  <w:style w:type="character" w:customStyle="1" w:styleId="Nadpis7Char">
    <w:name w:val="Nadpis 7 Char"/>
    <w:basedOn w:val="Standardnpsmoodstavce"/>
    <w:link w:val="Nadpis7"/>
    <w:uiPriority w:val="9"/>
    <w:rsid w:val="00025ACB"/>
    <w:rPr>
      <w:rFonts w:ascii="Arial" w:eastAsia="MS Mincho" w:hAnsi="Arial"/>
      <w:b/>
      <w:bCs/>
      <w:color w:val="2E2D2C"/>
      <w:sz w:val="20"/>
      <w:szCs w:val="20"/>
      <w:lang w:eastAsia="cs-CZ"/>
    </w:rPr>
  </w:style>
  <w:style w:type="character" w:customStyle="1" w:styleId="Nadpis8Char">
    <w:name w:val="Nadpis 8 Char"/>
    <w:basedOn w:val="Standardnpsmoodstavce"/>
    <w:link w:val="Nadpis8"/>
    <w:uiPriority w:val="9"/>
    <w:rsid w:val="00025ACB"/>
    <w:rPr>
      <w:rFonts w:ascii="Arial" w:eastAsia="MS Mincho" w:hAnsi="Arial"/>
      <w:b/>
      <w:bCs/>
      <w:color w:val="2E2D2C"/>
      <w:sz w:val="20"/>
      <w:szCs w:val="20"/>
      <w:lang w:eastAsia="cs-CZ"/>
    </w:rPr>
  </w:style>
  <w:style w:type="character" w:customStyle="1" w:styleId="Nadpis9Char">
    <w:name w:val="Nadpis 9 Char"/>
    <w:basedOn w:val="Standardnpsmoodstavce"/>
    <w:link w:val="Nadpis9"/>
    <w:uiPriority w:val="9"/>
    <w:rsid w:val="00025ACB"/>
    <w:rPr>
      <w:rFonts w:ascii="Arial" w:eastAsia="MS Mincho" w:hAnsi="Arial"/>
      <w:b/>
      <w:bCs/>
      <w:color w:val="2E2D2C"/>
      <w:sz w:val="20"/>
      <w:szCs w:val="20"/>
      <w:lang w:eastAsia="cs-CZ"/>
    </w:rPr>
  </w:style>
  <w:style w:type="table" w:customStyle="1" w:styleId="Tabulka2">
    <w:name w:val="Tabulka 2"/>
    <w:basedOn w:val="Normlntabulka"/>
    <w:uiPriority w:val="99"/>
    <w:rsid w:val="00025ACB"/>
    <w:pPr>
      <w:spacing w:after="0" w:line="240" w:lineRule="auto"/>
    </w:pPr>
    <w:rPr>
      <w:rFonts w:ascii="DM Sans 14pt" w:eastAsia="MS Mincho" w:hAnsi="DM Sans 14pt" w:cs="DM Sans 14pt"/>
      <w:sz w:val="20"/>
      <w:szCs w:val="20"/>
      <w:lang w:eastAsia="cs-CZ"/>
    </w:rPr>
    <w:tblPr/>
  </w:style>
  <w:style w:type="paragraph" w:customStyle="1" w:styleId="Zpat2">
    <w:name w:val="Zápatí 2"/>
    <w:basedOn w:val="Zpat"/>
    <w:rsid w:val="00254B2D"/>
    <w:pPr>
      <w:tabs>
        <w:tab w:val="clear" w:pos="8012"/>
        <w:tab w:val="right" w:pos="8789"/>
      </w:tabs>
      <w:ind w:right="147"/>
      <w:jc w:val="right"/>
    </w:pPr>
  </w:style>
  <w:style w:type="numbering" w:customStyle="1" w:styleId="Aktulnseznam1">
    <w:name w:val="Aktuální seznam1"/>
    <w:uiPriority w:val="99"/>
    <w:rsid w:val="00BD49A5"/>
    <w:pPr>
      <w:numPr>
        <w:numId w:val="16"/>
      </w:numPr>
    </w:pPr>
  </w:style>
  <w:style w:type="numbering" w:customStyle="1" w:styleId="Aktulnseznam2">
    <w:name w:val="Aktuální seznam2"/>
    <w:uiPriority w:val="99"/>
    <w:rsid w:val="00A60BE0"/>
    <w:pPr>
      <w:numPr>
        <w:numId w:val="17"/>
      </w:numPr>
    </w:pPr>
  </w:style>
  <w:style w:type="numbering" w:customStyle="1" w:styleId="Aktulnseznam3">
    <w:name w:val="Aktuální seznam3"/>
    <w:uiPriority w:val="99"/>
    <w:rsid w:val="00A60BE0"/>
    <w:pPr>
      <w:numPr>
        <w:numId w:val="18"/>
      </w:numPr>
    </w:pPr>
  </w:style>
  <w:style w:type="numbering" w:customStyle="1" w:styleId="Aktulnseznam4">
    <w:name w:val="Aktuální seznam4"/>
    <w:uiPriority w:val="99"/>
    <w:rsid w:val="00A60BE0"/>
    <w:pPr>
      <w:numPr>
        <w:numId w:val="19"/>
      </w:numPr>
    </w:pPr>
  </w:style>
  <w:style w:type="numbering" w:customStyle="1" w:styleId="Aktulnseznam5">
    <w:name w:val="Aktuální seznam5"/>
    <w:uiPriority w:val="99"/>
    <w:rsid w:val="00A60BE0"/>
    <w:pPr>
      <w:numPr>
        <w:numId w:val="20"/>
      </w:numPr>
    </w:pPr>
  </w:style>
  <w:style w:type="numbering" w:customStyle="1" w:styleId="Aktulnseznam6">
    <w:name w:val="Aktuální seznam6"/>
    <w:uiPriority w:val="99"/>
    <w:rsid w:val="00A60BE0"/>
    <w:pPr>
      <w:numPr>
        <w:numId w:val="21"/>
      </w:numPr>
    </w:pPr>
  </w:style>
  <w:style w:type="numbering" w:customStyle="1" w:styleId="Aktulnseznam7">
    <w:name w:val="Aktuální seznam7"/>
    <w:uiPriority w:val="99"/>
    <w:rsid w:val="00A60BE0"/>
    <w:pPr>
      <w:numPr>
        <w:numId w:val="22"/>
      </w:numPr>
    </w:pPr>
  </w:style>
  <w:style w:type="numbering" w:customStyle="1" w:styleId="Aktulnseznam8">
    <w:name w:val="Aktuální seznam8"/>
    <w:uiPriority w:val="99"/>
    <w:rsid w:val="009636B6"/>
    <w:pPr>
      <w:numPr>
        <w:numId w:val="23"/>
      </w:numPr>
    </w:pPr>
  </w:style>
  <w:style w:type="numbering" w:customStyle="1" w:styleId="Aktulnseznam9">
    <w:name w:val="Aktuální seznam9"/>
    <w:uiPriority w:val="99"/>
    <w:rsid w:val="00D0181D"/>
    <w:pPr>
      <w:numPr>
        <w:numId w:val="24"/>
      </w:numPr>
    </w:pPr>
  </w:style>
  <w:style w:type="numbering" w:customStyle="1" w:styleId="Aktulnseznam10">
    <w:name w:val="Aktuální seznam10"/>
    <w:uiPriority w:val="99"/>
    <w:rsid w:val="00461CA5"/>
    <w:pPr>
      <w:numPr>
        <w:numId w:val="25"/>
      </w:numPr>
    </w:pPr>
  </w:style>
  <w:style w:type="numbering" w:customStyle="1" w:styleId="Aktulnseznam11">
    <w:name w:val="Aktuální seznam11"/>
    <w:uiPriority w:val="99"/>
    <w:rsid w:val="00461CA5"/>
    <w:pPr>
      <w:numPr>
        <w:numId w:val="26"/>
      </w:numPr>
    </w:pPr>
  </w:style>
  <w:style w:type="paragraph" w:customStyle="1" w:styleId="rovkd">
    <w:name w:val="Čárový kód"/>
    <w:next w:val="Normln"/>
    <w:rsid w:val="00025ACB"/>
    <w:pPr>
      <w:framePr w:hSpace="141" w:wrap="around" w:vAnchor="text" w:hAnchor="page" w:x="6474" w:y="-1890"/>
      <w:tabs>
        <w:tab w:val="left" w:pos="405"/>
        <w:tab w:val="left" w:pos="1095"/>
        <w:tab w:val="left" w:pos="1230"/>
        <w:tab w:val="center" w:pos="1692"/>
      </w:tabs>
      <w:jc w:val="center"/>
    </w:pPr>
    <w:rPr>
      <w:rFonts w:ascii="CKGinis" w:hAnsi="CKGinis"/>
      <w:bCs/>
      <w:sz w:val="72"/>
      <w:szCs w:val="20"/>
    </w:rPr>
  </w:style>
  <w:style w:type="paragraph" w:customStyle="1" w:styleId="4DNormln">
    <w:name w:val="4D Normální"/>
    <w:link w:val="4DNormlnChar"/>
    <w:uiPriority w:val="99"/>
    <w:rsid w:val="006C48DE"/>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6C48DE"/>
    <w:rPr>
      <w:rFonts w:ascii="Arial" w:eastAsia="Calibri" w:hAnsi="Arial" w:cs="Arial"/>
      <w:sz w:val="20"/>
      <w:szCs w:val="20"/>
      <w:lang w:eastAsia="cs-CZ"/>
    </w:rPr>
  </w:style>
  <w:style w:type="character" w:styleId="Znakapoznpodarou">
    <w:name w:val="footnote reference"/>
    <w:basedOn w:val="Standardnpsmoodstavce"/>
    <w:uiPriority w:val="99"/>
    <w:semiHidden/>
    <w:unhideWhenUsed/>
    <w:rsid w:val="006C48DE"/>
    <w:rPr>
      <w:vertAlign w:val="superscript"/>
    </w:rPr>
  </w:style>
  <w:style w:type="character" w:styleId="Odkaznakoment">
    <w:name w:val="annotation reference"/>
    <w:basedOn w:val="Standardnpsmoodstavce"/>
    <w:uiPriority w:val="99"/>
    <w:semiHidden/>
    <w:unhideWhenUsed/>
    <w:rsid w:val="000C66D9"/>
    <w:rPr>
      <w:sz w:val="16"/>
      <w:szCs w:val="16"/>
    </w:rPr>
  </w:style>
  <w:style w:type="paragraph" w:styleId="Textkomente">
    <w:name w:val="annotation text"/>
    <w:basedOn w:val="Normln"/>
    <w:link w:val="TextkomenteChar"/>
    <w:uiPriority w:val="99"/>
    <w:unhideWhenUsed/>
    <w:rsid w:val="000C66D9"/>
    <w:pPr>
      <w:spacing w:line="240" w:lineRule="auto"/>
    </w:pPr>
  </w:style>
  <w:style w:type="character" w:customStyle="1" w:styleId="TextkomenteChar">
    <w:name w:val="Text komentáře Char"/>
    <w:basedOn w:val="Standardnpsmoodstavce"/>
    <w:link w:val="Textkomente"/>
    <w:uiPriority w:val="99"/>
    <w:rsid w:val="000C66D9"/>
    <w:rPr>
      <w:rFonts w:ascii="Arial" w:eastAsia="MS Mincho" w:hAnsi="Arial"/>
      <w:sz w:val="20"/>
      <w:szCs w:val="20"/>
      <w:lang w:eastAsia="cs-CZ"/>
    </w:rPr>
  </w:style>
  <w:style w:type="paragraph" w:styleId="Pedmtkomente">
    <w:name w:val="annotation subject"/>
    <w:basedOn w:val="Textkomente"/>
    <w:next w:val="Textkomente"/>
    <w:link w:val="PedmtkomenteChar"/>
    <w:uiPriority w:val="99"/>
    <w:semiHidden/>
    <w:unhideWhenUsed/>
    <w:rsid w:val="000C66D9"/>
    <w:rPr>
      <w:b/>
      <w:bCs/>
    </w:rPr>
  </w:style>
  <w:style w:type="character" w:customStyle="1" w:styleId="PedmtkomenteChar">
    <w:name w:val="Předmět komentáře Char"/>
    <w:basedOn w:val="TextkomenteChar"/>
    <w:link w:val="Pedmtkomente"/>
    <w:uiPriority w:val="99"/>
    <w:semiHidden/>
    <w:rsid w:val="000C66D9"/>
    <w:rPr>
      <w:rFonts w:ascii="Arial" w:eastAsia="MS Mincho" w:hAnsi="Arial"/>
      <w:b/>
      <w:bCs/>
      <w:sz w:val="20"/>
      <w:szCs w:val="20"/>
      <w:lang w:eastAsia="cs-CZ"/>
    </w:rPr>
  </w:style>
  <w:style w:type="paragraph" w:styleId="Revize">
    <w:name w:val="Revision"/>
    <w:hidden/>
    <w:uiPriority w:val="99"/>
    <w:semiHidden/>
    <w:rsid w:val="00E4576A"/>
    <w:pPr>
      <w:spacing w:after="0" w:line="240" w:lineRule="auto"/>
    </w:pPr>
    <w:rPr>
      <w:rFonts w:ascii="Arial" w:eastAsia="MS Mincho" w:hAnsi="Arial"/>
      <w:sz w:val="20"/>
      <w:szCs w:val="20"/>
      <w:lang w:eastAsia="cs-CZ"/>
    </w:rPr>
  </w:style>
  <w:style w:type="paragraph" w:customStyle="1" w:styleId="Clanek11">
    <w:name w:val="Clanek 1.1"/>
    <w:basedOn w:val="Nadpis2"/>
    <w:qFormat/>
    <w:rsid w:val="00DC58FC"/>
    <w:pPr>
      <w:keepNext w:val="0"/>
      <w:keepLines w:val="0"/>
      <w:widowControl w:val="0"/>
      <w:numPr>
        <w:ilvl w:val="1"/>
        <w:numId w:val="41"/>
      </w:numPr>
      <w:spacing w:before="120" w:line="276" w:lineRule="auto"/>
      <w:jc w:val="both"/>
    </w:pPr>
    <w:rPr>
      <w:rFonts w:eastAsia="Times New Roman" w:cs="Arial"/>
      <w:b w:val="0"/>
      <w:iCs/>
      <w:color w:val="auto"/>
      <w:sz w:val="20"/>
      <w:szCs w:val="28"/>
      <w:lang w:eastAsia="en-US"/>
    </w:rPr>
  </w:style>
  <w:style w:type="table" w:customStyle="1" w:styleId="Mkatabulky1">
    <w:name w:val="Mřížka tabulky1"/>
    <w:basedOn w:val="Normlntabulka"/>
    <w:next w:val="Mkatabulky"/>
    <w:uiPriority w:val="59"/>
    <w:rsid w:val="00DC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68227">
      <w:bodyDiv w:val="1"/>
      <w:marLeft w:val="0"/>
      <w:marRight w:val="0"/>
      <w:marTop w:val="0"/>
      <w:marBottom w:val="0"/>
      <w:divBdr>
        <w:top w:val="none" w:sz="0" w:space="0" w:color="auto"/>
        <w:left w:val="none" w:sz="0" w:space="0" w:color="auto"/>
        <w:bottom w:val="none" w:sz="0" w:space="0" w:color="auto"/>
        <w:right w:val="none" w:sz="0" w:space="0" w:color="auto"/>
      </w:divBdr>
    </w:div>
    <w:div w:id="1009723158">
      <w:bodyDiv w:val="1"/>
      <w:marLeft w:val="0"/>
      <w:marRight w:val="0"/>
      <w:marTop w:val="0"/>
      <w:marBottom w:val="0"/>
      <w:divBdr>
        <w:top w:val="none" w:sz="0" w:space="0" w:color="auto"/>
        <w:left w:val="none" w:sz="0" w:space="0" w:color="auto"/>
        <w:bottom w:val="none" w:sz="0" w:space="0" w:color="auto"/>
        <w:right w:val="none" w:sz="0" w:space="0" w:color="auto"/>
      </w:divBdr>
    </w:div>
    <w:div w:id="1537625000">
      <w:bodyDiv w:val="1"/>
      <w:marLeft w:val="0"/>
      <w:marRight w:val="0"/>
      <w:marTop w:val="0"/>
      <w:marBottom w:val="0"/>
      <w:divBdr>
        <w:top w:val="none" w:sz="0" w:space="0" w:color="auto"/>
        <w:left w:val="none" w:sz="0" w:space="0" w:color="auto"/>
        <w:bottom w:val="none" w:sz="0" w:space="0" w:color="auto"/>
        <w:right w:val="none" w:sz="0" w:space="0" w:color="auto"/>
      </w:divBdr>
    </w:div>
    <w:div w:id="18325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C42070A4FB8940A960F4A3AF9531A1" ma:contentTypeVersion="16" ma:contentTypeDescription="Vytvoří nový dokument" ma:contentTypeScope="" ma:versionID="0187b9711210a18f56effbef40c65f4d">
  <xsd:schema xmlns:xsd="http://www.w3.org/2001/XMLSchema" xmlns:xs="http://www.w3.org/2001/XMLSchema" xmlns:p="http://schemas.microsoft.com/office/2006/metadata/properties" xmlns:ns2="47f099f3-9cff-4890-85a2-ec685806d317" xmlns:ns3="875a90bc-a2bf-465b-8076-1cf649d442d2" targetNamespace="http://schemas.microsoft.com/office/2006/metadata/properties" ma:root="true" ma:fieldsID="68d3be84b8109706452d3032f04ff839" ns2:_="" ns3:_="">
    <xsd:import namespace="47f099f3-9cff-4890-85a2-ec685806d317"/>
    <xsd:import namespace="875a90bc-a2bf-465b-8076-1cf649d442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99f3-9cff-4890-85a2-ec685806d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90bc-a2bf-465b-8076-1cf649d442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001b6bee-3d0f-4b61-a3dd-9d546b10cfb3}" ma:internalName="TaxCatchAll" ma:showField="CatchAllData" ma:web="875a90bc-a2bf-465b-8076-1cf649d44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099f3-9cff-4890-85a2-ec685806d317">
      <Terms xmlns="http://schemas.microsoft.com/office/infopath/2007/PartnerControls"/>
    </lcf76f155ced4ddcb4097134ff3c332f>
    <TaxCatchAll xmlns="875a90bc-a2bf-465b-8076-1cf649d442d2" xsi:nil="true"/>
  </documentManagement>
</p:properties>
</file>

<file path=customXml/itemProps1.xml><?xml version="1.0" encoding="utf-8"?>
<ds:datastoreItem xmlns:ds="http://schemas.openxmlformats.org/officeDocument/2006/customXml" ds:itemID="{4EB9AC8D-F837-A74D-BC46-D49E839DA8AE}">
  <ds:schemaRefs>
    <ds:schemaRef ds:uri="http://schemas.openxmlformats.org/officeDocument/2006/bibliography"/>
  </ds:schemaRefs>
</ds:datastoreItem>
</file>

<file path=customXml/itemProps2.xml><?xml version="1.0" encoding="utf-8"?>
<ds:datastoreItem xmlns:ds="http://schemas.openxmlformats.org/officeDocument/2006/customXml" ds:itemID="{29DBFB80-856E-477A-904F-2B9F437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99f3-9cff-4890-85a2-ec685806d317"/>
    <ds:schemaRef ds:uri="875a90bc-a2bf-465b-8076-1cf649d44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6AA10-D4FB-4382-9721-82E564E686FD}">
  <ds:schemaRefs>
    <ds:schemaRef ds:uri="http://schemas.microsoft.com/sharepoint/v3/contenttype/forms"/>
  </ds:schemaRefs>
</ds:datastoreItem>
</file>

<file path=customXml/itemProps4.xml><?xml version="1.0" encoding="utf-8"?>
<ds:datastoreItem xmlns:ds="http://schemas.openxmlformats.org/officeDocument/2006/customXml" ds:itemID="{A2A7C818-D56B-468F-BEE7-720B680F32BB}">
  <ds:schemaRefs>
    <ds:schemaRef ds:uri="http://schemas.microsoft.com/office/2006/metadata/properties"/>
    <ds:schemaRef ds:uri="http://schemas.microsoft.com/office/infopath/2007/PartnerControls"/>
    <ds:schemaRef ds:uri="47f099f3-9cff-4890-85a2-ec685806d317"/>
    <ds:schemaRef ds:uri="875a90bc-a2bf-465b-8076-1cf649d442d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13</Words>
  <Characters>21907</Characters>
  <Application>Microsoft Office Word</Application>
  <DocSecurity>4</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rašnar</dc:creator>
  <cp:keywords/>
  <dc:description/>
  <cp:lastModifiedBy>Hubová Renáta</cp:lastModifiedBy>
  <cp:revision>2</cp:revision>
  <cp:lastPrinted>2024-02-26T10:19:00Z</cp:lastPrinted>
  <dcterms:created xsi:type="dcterms:W3CDTF">2025-01-13T21:00:00Z</dcterms:created>
  <dcterms:modified xsi:type="dcterms:W3CDTF">2025-01-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6T09:5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fe98a30f-f5b3-46fe-b1a8-0ed05523f95a</vt:lpwstr>
  </property>
  <property fmtid="{D5CDD505-2E9C-101B-9397-08002B2CF9AE}" pid="8" name="MSIP_Label_defa4170-0d19-0005-0004-bc88714345d2_ContentBits">
    <vt:lpwstr>0</vt:lpwstr>
  </property>
  <property fmtid="{D5CDD505-2E9C-101B-9397-08002B2CF9AE}" pid="9" name="ContentTypeId">
    <vt:lpwstr>0x010100B6C42070A4FB8940A960F4A3AF9531A1</vt:lpwstr>
  </property>
</Properties>
</file>